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9866B" w14:textId="39B3FFD2" w:rsidR="00903EA9" w:rsidRPr="00B025D6" w:rsidRDefault="00894274" w:rsidP="003359CB">
      <w:pPr>
        <w:jc w:val="center"/>
        <w:rPr>
          <w:rStyle w:val="a3"/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B025D6">
        <w:rPr>
          <w:rStyle w:val="a3"/>
          <w:rFonts w:ascii="Times New Roman" w:hAnsi="Times New Roman" w:cs="Times New Roman"/>
          <w:sz w:val="28"/>
          <w:szCs w:val="28"/>
          <w:u w:val="single"/>
          <w:lang w:val="bg-BG"/>
        </w:rPr>
        <w:t xml:space="preserve">ОБЩИНСКА </w:t>
      </w:r>
      <w:r w:rsidR="00CC77B1" w:rsidRPr="00B025D6">
        <w:rPr>
          <w:rStyle w:val="a3"/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  <w:r w:rsidRPr="00B025D6">
        <w:rPr>
          <w:rStyle w:val="a3"/>
          <w:rFonts w:ascii="Times New Roman" w:hAnsi="Times New Roman" w:cs="Times New Roman"/>
          <w:sz w:val="28"/>
          <w:szCs w:val="28"/>
          <w:u w:val="single"/>
          <w:lang w:val="bg-BG"/>
        </w:rPr>
        <w:t xml:space="preserve">ИЗБИРАТЕЛНА </w:t>
      </w:r>
      <w:r w:rsidR="00CC77B1" w:rsidRPr="00B025D6">
        <w:rPr>
          <w:rStyle w:val="a3"/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  <w:r w:rsidRPr="00B025D6">
        <w:rPr>
          <w:rStyle w:val="a3"/>
          <w:rFonts w:ascii="Times New Roman" w:hAnsi="Times New Roman" w:cs="Times New Roman"/>
          <w:sz w:val="28"/>
          <w:szCs w:val="28"/>
          <w:u w:val="single"/>
          <w:lang w:val="bg-BG"/>
        </w:rPr>
        <w:t>КОМИСИЯ</w:t>
      </w:r>
      <w:r w:rsidR="00580F5E" w:rsidRPr="00B025D6">
        <w:rPr>
          <w:rStyle w:val="a3"/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  <w:r w:rsidR="00CC77B1" w:rsidRPr="00B025D6">
        <w:rPr>
          <w:rStyle w:val="a3"/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  <w:r w:rsidR="002A152D" w:rsidRPr="00B025D6">
        <w:rPr>
          <w:rStyle w:val="a3"/>
          <w:rFonts w:ascii="Times New Roman" w:hAnsi="Times New Roman" w:cs="Times New Roman"/>
          <w:sz w:val="28"/>
          <w:szCs w:val="28"/>
          <w:u w:val="single"/>
          <w:lang w:val="bg-BG"/>
        </w:rPr>
        <w:t>СТРАЛДЖА</w:t>
      </w:r>
    </w:p>
    <w:p w14:paraId="664313B4" w14:textId="77777777" w:rsidR="00580F5E" w:rsidRPr="00B46573" w:rsidRDefault="00580F5E" w:rsidP="00DA485A">
      <w:pPr>
        <w:jc w:val="center"/>
        <w:rPr>
          <w:rStyle w:val="a3"/>
          <w:rFonts w:ascii="Times New Roman" w:hAnsi="Times New Roman" w:cs="Times New Roman"/>
          <w:sz w:val="24"/>
          <w:szCs w:val="24"/>
          <w:lang w:val="bg-BG"/>
        </w:rPr>
      </w:pPr>
      <w:r w:rsidRPr="00B46573">
        <w:rPr>
          <w:rStyle w:val="a3"/>
          <w:rFonts w:ascii="Times New Roman" w:hAnsi="Times New Roman" w:cs="Times New Roman"/>
          <w:sz w:val="24"/>
          <w:szCs w:val="24"/>
          <w:lang w:val="bg-BG"/>
        </w:rPr>
        <w:t>ПРОТОКОЛ</w:t>
      </w:r>
    </w:p>
    <w:p w14:paraId="3657BC07" w14:textId="77777777" w:rsidR="00580F5E" w:rsidRPr="002266F2" w:rsidRDefault="00580F5E" w:rsidP="00DA485A">
      <w:pPr>
        <w:jc w:val="center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№ 1</w:t>
      </w:r>
    </w:p>
    <w:p w14:paraId="5ED53800" w14:textId="4454906F" w:rsidR="00580F5E" w:rsidRPr="002266F2" w:rsidRDefault="00580F5E" w:rsidP="002A152D">
      <w:pPr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 w:rsidR="002A152D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09 </w:t>
      </w: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септември 20</w:t>
      </w:r>
      <w:r w:rsidR="002A152D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23</w:t>
      </w: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г. се проведе заседание на Общинска избирателна комисия </w:t>
      </w:r>
      <w:r w:rsidR="0014130F">
        <w:rPr>
          <w:rStyle w:val="a3"/>
          <w:rFonts w:ascii="Times New Roman" w:hAnsi="Times New Roman" w:cs="Times New Roman"/>
          <w:b w:val="0"/>
          <w:sz w:val="24"/>
          <w:szCs w:val="24"/>
        </w:rPr>
        <w:t>(</w:t>
      </w:r>
      <w:r w:rsidR="0014130F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ОИК</w:t>
      </w:r>
      <w:r w:rsidR="0014130F">
        <w:rPr>
          <w:rStyle w:val="a3"/>
          <w:rFonts w:ascii="Times New Roman" w:hAnsi="Times New Roman" w:cs="Times New Roman"/>
          <w:b w:val="0"/>
          <w:sz w:val="24"/>
          <w:szCs w:val="24"/>
        </w:rPr>
        <w:t>)</w:t>
      </w:r>
      <w:r w:rsidR="002A152D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Стралджа, област Ямбол</w:t>
      </w: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при следния </w:t>
      </w:r>
    </w:p>
    <w:p w14:paraId="34D24193" w14:textId="77777777" w:rsidR="00580F5E" w:rsidRPr="005A4509" w:rsidRDefault="00580F5E" w:rsidP="00277637">
      <w:pPr>
        <w:jc w:val="center"/>
        <w:rPr>
          <w:rStyle w:val="a3"/>
          <w:rFonts w:ascii="Times New Roman" w:hAnsi="Times New Roman" w:cs="Times New Roman"/>
          <w:sz w:val="24"/>
          <w:szCs w:val="24"/>
          <w:lang w:val="bg-BG"/>
        </w:rPr>
      </w:pPr>
      <w:r w:rsidRPr="005A4509">
        <w:rPr>
          <w:rStyle w:val="a3"/>
          <w:rFonts w:ascii="Times New Roman" w:hAnsi="Times New Roman" w:cs="Times New Roman"/>
          <w:sz w:val="24"/>
          <w:szCs w:val="24"/>
          <w:lang w:val="bg-BG"/>
        </w:rPr>
        <w:t>Д</w:t>
      </w:r>
      <w:r w:rsidR="00277637" w:rsidRPr="005A4509">
        <w:rPr>
          <w:rStyle w:val="a3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4509">
        <w:rPr>
          <w:rStyle w:val="a3"/>
          <w:rFonts w:ascii="Times New Roman" w:hAnsi="Times New Roman" w:cs="Times New Roman"/>
          <w:sz w:val="24"/>
          <w:szCs w:val="24"/>
          <w:lang w:val="bg-BG"/>
        </w:rPr>
        <w:t>н</w:t>
      </w:r>
      <w:r w:rsidR="00277637" w:rsidRPr="005A4509">
        <w:rPr>
          <w:rStyle w:val="a3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4509">
        <w:rPr>
          <w:rStyle w:val="a3"/>
          <w:rFonts w:ascii="Times New Roman" w:hAnsi="Times New Roman" w:cs="Times New Roman"/>
          <w:sz w:val="24"/>
          <w:szCs w:val="24"/>
          <w:lang w:val="bg-BG"/>
        </w:rPr>
        <w:t>е</w:t>
      </w:r>
      <w:r w:rsidR="00277637" w:rsidRPr="005A4509">
        <w:rPr>
          <w:rStyle w:val="a3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4509">
        <w:rPr>
          <w:rStyle w:val="a3"/>
          <w:rFonts w:ascii="Times New Roman" w:hAnsi="Times New Roman" w:cs="Times New Roman"/>
          <w:sz w:val="24"/>
          <w:szCs w:val="24"/>
          <w:lang w:val="bg-BG"/>
        </w:rPr>
        <w:t>в</w:t>
      </w:r>
      <w:r w:rsidR="00277637" w:rsidRPr="005A4509">
        <w:rPr>
          <w:rStyle w:val="a3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4509">
        <w:rPr>
          <w:rStyle w:val="a3"/>
          <w:rFonts w:ascii="Times New Roman" w:hAnsi="Times New Roman" w:cs="Times New Roman"/>
          <w:sz w:val="24"/>
          <w:szCs w:val="24"/>
          <w:lang w:val="bg-BG"/>
        </w:rPr>
        <w:t>е</w:t>
      </w:r>
      <w:r w:rsidR="00277637" w:rsidRPr="005A4509">
        <w:rPr>
          <w:rStyle w:val="a3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4509">
        <w:rPr>
          <w:rStyle w:val="a3"/>
          <w:rFonts w:ascii="Times New Roman" w:hAnsi="Times New Roman" w:cs="Times New Roman"/>
          <w:sz w:val="24"/>
          <w:szCs w:val="24"/>
          <w:lang w:val="bg-BG"/>
        </w:rPr>
        <w:t xml:space="preserve">н </w:t>
      </w:r>
      <w:r w:rsidR="00277637" w:rsidRPr="005A4509">
        <w:rPr>
          <w:rStyle w:val="a3"/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5A4509">
        <w:rPr>
          <w:rStyle w:val="a3"/>
          <w:rFonts w:ascii="Times New Roman" w:hAnsi="Times New Roman" w:cs="Times New Roman"/>
          <w:sz w:val="24"/>
          <w:szCs w:val="24"/>
          <w:lang w:val="bg-BG"/>
        </w:rPr>
        <w:t>р</w:t>
      </w:r>
      <w:r w:rsidR="00277637" w:rsidRPr="005A4509">
        <w:rPr>
          <w:rStyle w:val="a3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4509">
        <w:rPr>
          <w:rStyle w:val="a3"/>
          <w:rFonts w:ascii="Times New Roman" w:hAnsi="Times New Roman" w:cs="Times New Roman"/>
          <w:sz w:val="24"/>
          <w:szCs w:val="24"/>
          <w:lang w:val="bg-BG"/>
        </w:rPr>
        <w:t>е</w:t>
      </w:r>
      <w:r w:rsidR="00277637" w:rsidRPr="005A4509">
        <w:rPr>
          <w:rStyle w:val="a3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4509">
        <w:rPr>
          <w:rStyle w:val="a3"/>
          <w:rFonts w:ascii="Times New Roman" w:hAnsi="Times New Roman" w:cs="Times New Roman"/>
          <w:sz w:val="24"/>
          <w:szCs w:val="24"/>
          <w:lang w:val="bg-BG"/>
        </w:rPr>
        <w:t>д:</w:t>
      </w:r>
      <w:r w:rsidR="00277637" w:rsidRPr="005A4509">
        <w:rPr>
          <w:rStyle w:val="a3"/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12A7B9F" w14:textId="4C52E232" w:rsidR="00580F5E" w:rsidRPr="002266F2" w:rsidRDefault="0077390C" w:rsidP="0014130F">
      <w:pPr>
        <w:pStyle w:val="a4"/>
        <w:numPr>
          <w:ilvl w:val="0"/>
          <w:numId w:val="1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Проект на решение относно номерацията на решенията на ОИК –</w:t>
      </w:r>
      <w:r w:rsidR="0014130F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2A152D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Стралджа</w:t>
      </w:r>
      <w:r w:rsidR="0014130F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, област Ямбол</w:t>
      </w:r>
    </w:p>
    <w:p w14:paraId="55D546B8" w14:textId="686539BC" w:rsidR="0077390C" w:rsidRPr="002266F2" w:rsidRDefault="0077390C" w:rsidP="0014130F">
      <w:pPr>
        <w:ind w:left="360"/>
        <w:jc w:val="both"/>
        <w:rPr>
          <w:rStyle w:val="a3"/>
          <w:rFonts w:ascii="Times New Roman" w:hAnsi="Times New Roman" w:cs="Times New Roman"/>
          <w:b w:val="0"/>
          <w:i/>
          <w:sz w:val="24"/>
          <w:szCs w:val="24"/>
          <w:lang w:val="bg-BG"/>
        </w:rPr>
      </w:pPr>
      <w:r w:rsidRPr="002266F2">
        <w:rPr>
          <w:rStyle w:val="a3"/>
          <w:rFonts w:ascii="Times New Roman" w:hAnsi="Times New Roman" w:cs="Times New Roman"/>
          <w:b w:val="0"/>
          <w:i/>
          <w:sz w:val="24"/>
          <w:szCs w:val="24"/>
          <w:lang w:val="bg-BG"/>
        </w:rPr>
        <w:t>Докладва</w:t>
      </w: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: </w:t>
      </w:r>
      <w:r w:rsidR="008E5B14">
        <w:rPr>
          <w:rStyle w:val="a3"/>
          <w:rFonts w:ascii="Times New Roman" w:hAnsi="Times New Roman" w:cs="Times New Roman"/>
          <w:b w:val="0"/>
          <w:i/>
          <w:sz w:val="24"/>
          <w:szCs w:val="24"/>
          <w:lang w:val="bg-BG"/>
        </w:rPr>
        <w:t>Недялка Димитрова</w:t>
      </w:r>
    </w:p>
    <w:p w14:paraId="6BE2186D" w14:textId="77777777" w:rsidR="0014130F" w:rsidRPr="002266F2" w:rsidRDefault="004972E1" w:rsidP="0014130F">
      <w:pPr>
        <w:pStyle w:val="a4"/>
        <w:numPr>
          <w:ilvl w:val="0"/>
          <w:numId w:val="1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Проект на решение </w:t>
      </w:r>
      <w:r w:rsidR="009D4BFC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относно </w:t>
      </w:r>
      <w:r w:rsidR="009A455B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определяне адрес и работно време на комисията, сграда и място за </w:t>
      </w:r>
      <w:r w:rsidR="009D4BFC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обявяване </w:t>
      </w:r>
      <w:r w:rsidR="009A455B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решенията на</w:t>
      </w:r>
      <w:r w:rsidR="009D4BFC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ОИК- </w:t>
      </w:r>
      <w:r w:rsidR="002A152D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Стралджа</w:t>
      </w:r>
      <w:r w:rsidR="0014130F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, </w:t>
      </w:r>
      <w:r w:rsidR="009D4BFC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14130F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област Ямбол</w:t>
      </w:r>
    </w:p>
    <w:p w14:paraId="104D372E" w14:textId="2DA21598" w:rsidR="0077450F" w:rsidRPr="002266F2" w:rsidRDefault="0077450F" w:rsidP="0014130F">
      <w:pPr>
        <w:ind w:left="360"/>
        <w:jc w:val="both"/>
        <w:rPr>
          <w:rStyle w:val="a3"/>
          <w:rFonts w:ascii="Times New Roman" w:hAnsi="Times New Roman" w:cs="Times New Roman"/>
          <w:b w:val="0"/>
          <w:i/>
          <w:sz w:val="24"/>
          <w:szCs w:val="24"/>
          <w:lang w:val="bg-BG"/>
        </w:rPr>
      </w:pPr>
      <w:r w:rsidRPr="002266F2">
        <w:rPr>
          <w:rStyle w:val="a3"/>
          <w:rFonts w:ascii="Times New Roman" w:hAnsi="Times New Roman" w:cs="Times New Roman"/>
          <w:b w:val="0"/>
          <w:i/>
          <w:sz w:val="24"/>
          <w:szCs w:val="24"/>
          <w:lang w:val="bg-BG"/>
        </w:rPr>
        <w:t xml:space="preserve">Докладва: </w:t>
      </w:r>
      <w:r w:rsidR="008E5B14">
        <w:rPr>
          <w:rStyle w:val="a3"/>
          <w:rFonts w:ascii="Times New Roman" w:hAnsi="Times New Roman" w:cs="Times New Roman"/>
          <w:b w:val="0"/>
          <w:i/>
          <w:sz w:val="24"/>
          <w:szCs w:val="24"/>
          <w:lang w:val="bg-BG"/>
        </w:rPr>
        <w:t>Недялка Димитрова</w:t>
      </w:r>
    </w:p>
    <w:p w14:paraId="4947811B" w14:textId="77777777" w:rsidR="0014130F" w:rsidRPr="002266F2" w:rsidRDefault="00740832" w:rsidP="0014130F">
      <w:pPr>
        <w:pStyle w:val="a4"/>
        <w:numPr>
          <w:ilvl w:val="0"/>
          <w:numId w:val="1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Проект на решение относно</w:t>
      </w:r>
      <w:r w:rsidR="00E23674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определяне на член </w:t>
      </w:r>
      <w:r w:rsidR="0087251E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за маркиране на печатите </w:t>
      </w:r>
      <w:r w:rsidR="009A455B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на</w:t>
      </w:r>
      <w:r w:rsidR="00E23674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ОИК</w:t>
      </w:r>
      <w:r w:rsidR="009A455B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-</w:t>
      </w:r>
      <w:r w:rsidR="0014130F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Стралджа, област Ямбол</w:t>
      </w:r>
    </w:p>
    <w:p w14:paraId="34AC3FB1" w14:textId="286108FA" w:rsidR="009D2309" w:rsidRPr="002266F2" w:rsidRDefault="00E23674" w:rsidP="0014130F">
      <w:pPr>
        <w:ind w:left="360"/>
        <w:jc w:val="both"/>
        <w:rPr>
          <w:rStyle w:val="a3"/>
          <w:rFonts w:ascii="Times New Roman" w:hAnsi="Times New Roman" w:cs="Times New Roman"/>
          <w:b w:val="0"/>
          <w:i/>
          <w:sz w:val="24"/>
          <w:szCs w:val="24"/>
          <w:lang w:val="bg-BG"/>
        </w:rPr>
      </w:pPr>
      <w:r w:rsidRPr="002266F2">
        <w:rPr>
          <w:rStyle w:val="a3"/>
          <w:rFonts w:ascii="Times New Roman" w:hAnsi="Times New Roman" w:cs="Times New Roman"/>
          <w:b w:val="0"/>
          <w:i/>
          <w:sz w:val="24"/>
          <w:szCs w:val="24"/>
          <w:lang w:val="bg-BG"/>
        </w:rPr>
        <w:t xml:space="preserve">Докладва: </w:t>
      </w:r>
      <w:r w:rsidR="008E5B14">
        <w:rPr>
          <w:rStyle w:val="a3"/>
          <w:rFonts w:ascii="Times New Roman" w:hAnsi="Times New Roman" w:cs="Times New Roman"/>
          <w:b w:val="0"/>
          <w:i/>
          <w:sz w:val="24"/>
          <w:szCs w:val="24"/>
          <w:lang w:val="bg-BG"/>
        </w:rPr>
        <w:t>Недялка Димитрова</w:t>
      </w:r>
    </w:p>
    <w:p w14:paraId="259C61D5" w14:textId="7B61FC5F" w:rsidR="0014130F" w:rsidRPr="002266F2" w:rsidRDefault="00C80B0D" w:rsidP="0014130F">
      <w:pPr>
        <w:pStyle w:val="a4"/>
        <w:numPr>
          <w:ilvl w:val="0"/>
          <w:numId w:val="1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bookmarkStart w:id="0" w:name="_Hlk18589686"/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Проект на решение относно</w:t>
      </w:r>
      <w:r w:rsidR="00066CAB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8E5B14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назначаване на работна група на жалби постъпили в ОИК</w:t>
      </w:r>
      <w:r w:rsidR="0014130F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-</w:t>
      </w:r>
      <w:r w:rsidR="008E5B14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Стралджа</w:t>
      </w:r>
      <w:r w:rsidR="0014130F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,</w:t>
      </w:r>
      <w:r w:rsidR="0014130F" w:rsidRPr="0014130F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14130F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област Ямбол</w:t>
      </w:r>
    </w:p>
    <w:bookmarkEnd w:id="0"/>
    <w:p w14:paraId="55FC1DC9" w14:textId="6534745D" w:rsidR="0048695B" w:rsidRPr="002266F2" w:rsidRDefault="00A216AC" w:rsidP="0014130F">
      <w:pPr>
        <w:ind w:left="360"/>
        <w:jc w:val="both"/>
        <w:rPr>
          <w:rStyle w:val="a3"/>
          <w:rFonts w:ascii="Times New Roman" w:hAnsi="Times New Roman" w:cs="Times New Roman"/>
          <w:b w:val="0"/>
          <w:i/>
          <w:sz w:val="24"/>
          <w:szCs w:val="24"/>
          <w:lang w:val="bg-BG"/>
        </w:rPr>
      </w:pPr>
      <w:r>
        <w:rPr>
          <w:rStyle w:val="a3"/>
          <w:rFonts w:ascii="Times New Roman" w:hAnsi="Times New Roman" w:cs="Times New Roman"/>
          <w:b w:val="0"/>
          <w:i/>
          <w:sz w:val="24"/>
          <w:szCs w:val="24"/>
          <w:lang w:val="bg-BG"/>
        </w:rPr>
        <w:t xml:space="preserve">Докладва: </w:t>
      </w:r>
      <w:r w:rsidR="008E5B14">
        <w:rPr>
          <w:rStyle w:val="a3"/>
          <w:rFonts w:ascii="Times New Roman" w:hAnsi="Times New Roman" w:cs="Times New Roman"/>
          <w:b w:val="0"/>
          <w:i/>
          <w:sz w:val="24"/>
          <w:szCs w:val="24"/>
          <w:lang w:val="bg-BG"/>
        </w:rPr>
        <w:t>Младенка Николова</w:t>
      </w:r>
    </w:p>
    <w:p w14:paraId="244483DF" w14:textId="77777777" w:rsidR="0014130F" w:rsidRPr="002266F2" w:rsidRDefault="00066CAB" w:rsidP="0014130F">
      <w:pPr>
        <w:pStyle w:val="a4"/>
        <w:numPr>
          <w:ilvl w:val="0"/>
          <w:numId w:val="1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r w:rsidRPr="005A4509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оект на решение относно</w:t>
      </w:r>
      <w:r w:rsidRPr="00226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5B14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иемане на Инструкция за мерките и средствата за защита на личните данни, съби</w:t>
      </w:r>
      <w:r w:rsidR="0014130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рани, обработвани и съхранявани в </w:t>
      </w:r>
      <w:r w:rsidR="008E5B14">
        <w:rPr>
          <w:rFonts w:ascii="Times New Roman" w:hAnsi="Times New Roman" w:cs="Times New Roman"/>
          <w:color w:val="000000"/>
          <w:sz w:val="24"/>
          <w:szCs w:val="24"/>
          <w:lang w:val="bg-BG"/>
        </w:rPr>
        <w:t>ОИК Стралджа</w:t>
      </w:r>
      <w:r w:rsidR="0014130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, </w:t>
      </w:r>
      <w:r w:rsidR="0014130F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област Ямбол</w:t>
      </w:r>
    </w:p>
    <w:p w14:paraId="23BBD22A" w14:textId="0E94E873" w:rsidR="001915FB" w:rsidRDefault="00A216AC" w:rsidP="0014130F">
      <w:pPr>
        <w:ind w:left="360"/>
        <w:jc w:val="both"/>
        <w:rPr>
          <w:rStyle w:val="a3"/>
          <w:rFonts w:ascii="Times New Roman" w:hAnsi="Times New Roman" w:cs="Times New Roman"/>
          <w:b w:val="0"/>
          <w:i/>
          <w:sz w:val="24"/>
          <w:szCs w:val="24"/>
          <w:lang w:val="bg-BG"/>
        </w:rPr>
      </w:pPr>
      <w:r>
        <w:rPr>
          <w:rStyle w:val="a3"/>
          <w:rFonts w:ascii="Times New Roman" w:hAnsi="Times New Roman" w:cs="Times New Roman"/>
          <w:b w:val="0"/>
          <w:i/>
          <w:sz w:val="24"/>
          <w:szCs w:val="24"/>
          <w:lang w:val="bg-BG"/>
        </w:rPr>
        <w:t>Докладва</w:t>
      </w:r>
      <w:r w:rsidR="0014130F">
        <w:rPr>
          <w:rStyle w:val="a3"/>
          <w:rFonts w:ascii="Times New Roman" w:hAnsi="Times New Roman" w:cs="Times New Roman"/>
          <w:b w:val="0"/>
          <w:i/>
          <w:sz w:val="24"/>
          <w:szCs w:val="24"/>
          <w:lang w:val="bg-BG"/>
        </w:rPr>
        <w:t>: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  <w:lang w:val="bg-BG"/>
        </w:rPr>
        <w:t xml:space="preserve"> </w:t>
      </w:r>
      <w:r w:rsidR="0014130F">
        <w:rPr>
          <w:rStyle w:val="a3"/>
          <w:rFonts w:ascii="Times New Roman" w:hAnsi="Times New Roman" w:cs="Times New Roman"/>
          <w:b w:val="0"/>
          <w:i/>
          <w:sz w:val="24"/>
          <w:szCs w:val="24"/>
          <w:lang w:val="bg-BG"/>
        </w:rPr>
        <w:t>Младенка Николова</w:t>
      </w:r>
    </w:p>
    <w:p w14:paraId="34DB3698" w14:textId="5B35B984" w:rsidR="0014130F" w:rsidRDefault="0014130F" w:rsidP="0014130F">
      <w:pPr>
        <w:pStyle w:val="a4"/>
        <w:numPr>
          <w:ilvl w:val="0"/>
          <w:numId w:val="10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Проект на решение относно определяне броя на мандатите за общински съветници при произвеждане на изборите за общински съветници и кметове на 29.10.2023</w:t>
      </w:r>
      <w:r w:rsidR="00A216AC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г. в община Стралджа, област Ямбол</w:t>
      </w:r>
    </w:p>
    <w:p w14:paraId="5C5F0E89" w14:textId="1B339C08" w:rsidR="00B46573" w:rsidRPr="00B46573" w:rsidRDefault="00B46573" w:rsidP="00B46573">
      <w:pPr>
        <w:ind w:left="360"/>
        <w:jc w:val="both"/>
        <w:rPr>
          <w:rStyle w:val="a3"/>
          <w:rFonts w:ascii="Times New Roman" w:hAnsi="Times New Roman" w:cs="Times New Roman"/>
          <w:b w:val="0"/>
          <w:i/>
          <w:sz w:val="24"/>
          <w:szCs w:val="24"/>
          <w:lang w:val="bg-BG"/>
        </w:rPr>
      </w:pPr>
      <w:r>
        <w:rPr>
          <w:rStyle w:val="a3"/>
          <w:rFonts w:ascii="Times New Roman" w:hAnsi="Times New Roman" w:cs="Times New Roman"/>
          <w:b w:val="0"/>
          <w:i/>
          <w:sz w:val="24"/>
          <w:szCs w:val="24"/>
          <w:lang w:val="bg-BG"/>
        </w:rPr>
        <w:t>Докладва: Елена Тодорова</w:t>
      </w:r>
    </w:p>
    <w:p w14:paraId="777A4954" w14:textId="77777777" w:rsidR="00F5034C" w:rsidRPr="002266F2" w:rsidRDefault="00066CAB" w:rsidP="0014130F">
      <w:pPr>
        <w:pStyle w:val="a4"/>
        <w:numPr>
          <w:ilvl w:val="0"/>
          <w:numId w:val="1"/>
        </w:numPr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Разни</w:t>
      </w:r>
    </w:p>
    <w:p w14:paraId="295C24F0" w14:textId="4AF52AB9" w:rsidR="00066CAB" w:rsidRPr="002266F2" w:rsidRDefault="00066CAB" w:rsidP="0014130F">
      <w:pPr>
        <w:ind w:left="360"/>
        <w:jc w:val="both"/>
        <w:rPr>
          <w:rStyle w:val="a3"/>
          <w:rFonts w:ascii="Times New Roman" w:hAnsi="Times New Roman" w:cs="Times New Roman"/>
          <w:b w:val="0"/>
          <w:i/>
          <w:sz w:val="24"/>
          <w:szCs w:val="24"/>
          <w:lang w:val="bg-BG"/>
        </w:rPr>
      </w:pPr>
      <w:r w:rsidRPr="002266F2">
        <w:rPr>
          <w:rStyle w:val="a3"/>
          <w:rFonts w:ascii="Times New Roman" w:hAnsi="Times New Roman" w:cs="Times New Roman"/>
          <w:b w:val="0"/>
          <w:i/>
          <w:sz w:val="24"/>
          <w:szCs w:val="24"/>
          <w:lang w:val="bg-BG"/>
        </w:rPr>
        <w:t xml:space="preserve">Докладват: </w:t>
      </w:r>
      <w:r w:rsidR="001A1680">
        <w:rPr>
          <w:rStyle w:val="a3"/>
          <w:rFonts w:ascii="Times New Roman" w:hAnsi="Times New Roman" w:cs="Times New Roman"/>
          <w:b w:val="0"/>
          <w:i/>
          <w:sz w:val="24"/>
          <w:szCs w:val="24"/>
          <w:lang w:val="bg-BG"/>
        </w:rPr>
        <w:t>Младенка Николова</w:t>
      </w:r>
    </w:p>
    <w:p w14:paraId="11BFC8A3" w14:textId="77777777" w:rsidR="00FC17D2" w:rsidRPr="002266F2" w:rsidRDefault="00FC17D2" w:rsidP="00DB6C73">
      <w:pPr>
        <w:ind w:left="360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</w:p>
    <w:p w14:paraId="0580E2EB" w14:textId="47E4DDBA" w:rsidR="00FC17D2" w:rsidRPr="002266F2" w:rsidRDefault="0014130F" w:rsidP="00C82FE1">
      <w:pPr>
        <w:ind w:left="360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bookmarkStart w:id="1" w:name="_Hlk18826706"/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Присъстваха: </w:t>
      </w:r>
      <w:r w:rsidR="001A1680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Младенка Николова, </w:t>
      </w:r>
      <w:r w:rsidR="008E5B14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Недялка Димитрова, Елена Тодорова, Татяна Вълчева, Атанаска Кабакова, Иванка Георгиева, Красимира Колева, Живка Йорданова, Дияна Георгиева-Великова, Гергана Кавалджиева</w:t>
      </w:r>
    </w:p>
    <w:bookmarkEnd w:id="1"/>
    <w:p w14:paraId="3C8E12B6" w14:textId="714E1219" w:rsidR="00B26867" w:rsidRPr="002266F2" w:rsidRDefault="00B26867" w:rsidP="00C82FE1">
      <w:pPr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Отсъства: </w:t>
      </w:r>
      <w:r w:rsidR="008E5B14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Станимир Иванов</w:t>
      </w:r>
    </w:p>
    <w:p w14:paraId="31709294" w14:textId="1A481AB8" w:rsidR="00ED2E02" w:rsidRPr="000E67AA" w:rsidRDefault="00ED2E02" w:rsidP="00C82FE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67AA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бе открито в </w:t>
      </w:r>
      <w:r w:rsidR="00184DCD" w:rsidRPr="000E67AA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14130F" w:rsidRPr="000E67AA">
        <w:rPr>
          <w:rFonts w:ascii="Times New Roman" w:hAnsi="Times New Roman" w:cs="Times New Roman"/>
          <w:sz w:val="24"/>
          <w:szCs w:val="24"/>
          <w:lang w:val="bg-BG"/>
        </w:rPr>
        <w:t>.00</w:t>
      </w:r>
      <w:r w:rsidR="004A0FE6" w:rsidRPr="000E67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E67AA">
        <w:rPr>
          <w:rFonts w:ascii="Times New Roman" w:hAnsi="Times New Roman" w:cs="Times New Roman"/>
          <w:sz w:val="24"/>
          <w:szCs w:val="24"/>
          <w:lang w:val="bg-BG"/>
        </w:rPr>
        <w:t xml:space="preserve">ч. и </w:t>
      </w:r>
      <w:r w:rsidR="00E90B5A" w:rsidRPr="000E67AA">
        <w:rPr>
          <w:rFonts w:ascii="Times New Roman" w:hAnsi="Times New Roman" w:cs="Times New Roman"/>
          <w:sz w:val="24"/>
          <w:szCs w:val="24"/>
          <w:lang w:val="bg-BG"/>
        </w:rPr>
        <w:t>бе водено</w:t>
      </w:r>
      <w:r w:rsidR="00A216AC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="00872C3E" w:rsidRPr="000E67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A1680" w:rsidRPr="000E67AA">
        <w:rPr>
          <w:rFonts w:ascii="Times New Roman" w:hAnsi="Times New Roman" w:cs="Times New Roman"/>
          <w:sz w:val="24"/>
          <w:szCs w:val="24"/>
          <w:lang w:val="bg-BG"/>
        </w:rPr>
        <w:t>Младенка Николова</w:t>
      </w:r>
      <w:r w:rsidR="004A0FE6" w:rsidRPr="000E67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E67AA">
        <w:rPr>
          <w:rFonts w:ascii="Times New Roman" w:hAnsi="Times New Roman" w:cs="Times New Roman"/>
          <w:sz w:val="24"/>
          <w:szCs w:val="24"/>
          <w:lang w:val="bg-BG"/>
        </w:rPr>
        <w:t>– председател на комисията.</w:t>
      </w:r>
    </w:p>
    <w:p w14:paraId="52309A93" w14:textId="3B281AD2" w:rsidR="00B46573" w:rsidRPr="005A4509" w:rsidRDefault="00A216AC" w:rsidP="00B46573">
      <w:pPr>
        <w:pStyle w:val="Default"/>
        <w:jc w:val="both"/>
        <w:rPr>
          <w:lang w:val="bg-BG"/>
        </w:rPr>
      </w:pPr>
      <w:r>
        <w:rPr>
          <w:b/>
          <w:lang w:val="bg-BG"/>
        </w:rPr>
        <w:t xml:space="preserve">ПРЕДСЕДАТЕЛ МЛАДЕНКА </w:t>
      </w:r>
      <w:r w:rsidR="001A1680" w:rsidRPr="005A4509">
        <w:rPr>
          <w:b/>
          <w:lang w:val="bg-BG"/>
        </w:rPr>
        <w:t>НИКОЛОВА</w:t>
      </w:r>
      <w:r>
        <w:rPr>
          <w:lang w:val="bg-BG"/>
        </w:rPr>
        <w:t xml:space="preserve">: </w:t>
      </w:r>
      <w:r w:rsidR="00D376FA" w:rsidRPr="005A4509">
        <w:rPr>
          <w:lang w:val="bg-BG"/>
        </w:rPr>
        <w:t xml:space="preserve">Уважаеми </w:t>
      </w:r>
      <w:r w:rsidR="00DA7C22" w:rsidRPr="005A4509">
        <w:rPr>
          <w:lang w:val="bg-BG"/>
        </w:rPr>
        <w:t xml:space="preserve">колеги, откривам първото заседание на </w:t>
      </w:r>
      <w:r w:rsidR="00D376FA" w:rsidRPr="005A4509">
        <w:rPr>
          <w:lang w:val="bg-BG"/>
        </w:rPr>
        <w:t xml:space="preserve">Общинска избирателна комисия,  имаме необходимия кворум.  </w:t>
      </w:r>
      <w:r w:rsidR="00A121DB" w:rsidRPr="005A4509">
        <w:rPr>
          <w:lang w:val="bg-BG"/>
        </w:rPr>
        <w:t xml:space="preserve">Предлагам за </w:t>
      </w:r>
      <w:proofErr w:type="spellStart"/>
      <w:r w:rsidR="00A121DB" w:rsidRPr="005A4509">
        <w:rPr>
          <w:lang w:val="bg-BG"/>
        </w:rPr>
        <w:t>протокол</w:t>
      </w:r>
      <w:r w:rsidR="008D7114">
        <w:rPr>
          <w:lang w:val="bg-BG"/>
        </w:rPr>
        <w:t>чик</w:t>
      </w:r>
      <w:proofErr w:type="spellEnd"/>
      <w:r w:rsidR="00A121DB" w:rsidRPr="005A4509">
        <w:rPr>
          <w:lang w:val="bg-BG"/>
        </w:rPr>
        <w:t xml:space="preserve">  на днешното заседание </w:t>
      </w:r>
      <w:r w:rsidR="0014130F" w:rsidRPr="005A4509">
        <w:rPr>
          <w:lang w:val="bg-BG"/>
        </w:rPr>
        <w:t>Недялка Димитрова</w:t>
      </w:r>
      <w:r w:rsidR="00A121DB" w:rsidRPr="005A4509">
        <w:rPr>
          <w:lang w:val="bg-BG"/>
        </w:rPr>
        <w:t xml:space="preserve"> и за преброител на гласовете</w:t>
      </w:r>
      <w:r>
        <w:rPr>
          <w:lang w:val="bg-BG"/>
        </w:rPr>
        <w:t>,</w:t>
      </w:r>
      <w:r w:rsidR="00A121DB" w:rsidRPr="005A4509">
        <w:rPr>
          <w:lang w:val="bg-BG"/>
        </w:rPr>
        <w:t xml:space="preserve"> при поименното гласуване  </w:t>
      </w:r>
      <w:r w:rsidR="0014130F" w:rsidRPr="005A4509">
        <w:rPr>
          <w:lang w:val="bg-BG"/>
        </w:rPr>
        <w:t>Гергана Кавалджиева.</w:t>
      </w:r>
      <w:r w:rsidR="00A121DB" w:rsidRPr="005A4509">
        <w:rPr>
          <w:lang w:val="bg-BG"/>
        </w:rPr>
        <w:t xml:space="preserve"> Някой против? </w:t>
      </w:r>
      <w:r w:rsidR="009A1528" w:rsidRPr="005A4509">
        <w:rPr>
          <w:lang w:val="bg-BG"/>
        </w:rPr>
        <w:t xml:space="preserve">Не. </w:t>
      </w:r>
      <w:r w:rsidR="008D5DEB" w:rsidRPr="005A4509">
        <w:rPr>
          <w:lang w:val="bg-BG"/>
        </w:rPr>
        <w:t xml:space="preserve">Имате ли някакви </w:t>
      </w:r>
      <w:r w:rsidR="009A1528" w:rsidRPr="005A4509">
        <w:rPr>
          <w:lang w:val="bg-BG"/>
        </w:rPr>
        <w:t xml:space="preserve">други </w:t>
      </w:r>
      <w:r w:rsidR="008D5DEB" w:rsidRPr="005A4509">
        <w:rPr>
          <w:lang w:val="bg-BG"/>
        </w:rPr>
        <w:t>предложения и</w:t>
      </w:r>
      <w:r w:rsidR="009A1528" w:rsidRPr="005A4509">
        <w:rPr>
          <w:lang w:val="bg-BG"/>
        </w:rPr>
        <w:t xml:space="preserve">ли </w:t>
      </w:r>
      <w:r w:rsidR="0014130F" w:rsidRPr="005A4509">
        <w:rPr>
          <w:lang w:val="bg-BG"/>
        </w:rPr>
        <w:t>възражения</w:t>
      </w:r>
      <w:r>
        <w:rPr>
          <w:lang w:val="bg-BG"/>
        </w:rPr>
        <w:t xml:space="preserve">? </w:t>
      </w:r>
      <w:r w:rsidR="008D5DEB" w:rsidRPr="005A4509">
        <w:rPr>
          <w:lang w:val="bg-BG"/>
        </w:rPr>
        <w:t>М</w:t>
      </w:r>
      <w:r w:rsidR="00D376FA" w:rsidRPr="005A4509">
        <w:rPr>
          <w:lang w:val="bg-BG"/>
        </w:rPr>
        <w:t>оля, който е съгласен с</w:t>
      </w:r>
      <w:r w:rsidR="00A121DB" w:rsidRPr="005A4509">
        <w:rPr>
          <w:lang w:val="bg-BG"/>
        </w:rPr>
        <w:t xml:space="preserve"> предложените членове на комисията  за </w:t>
      </w:r>
      <w:r w:rsidR="009A1528" w:rsidRPr="005A4509">
        <w:rPr>
          <w:lang w:val="bg-BG"/>
        </w:rPr>
        <w:t xml:space="preserve"> протоколист и преброител на гласовете,</w:t>
      </w:r>
      <w:r w:rsidR="00D376FA" w:rsidRPr="005A4509">
        <w:rPr>
          <w:lang w:val="bg-BG"/>
        </w:rPr>
        <w:t xml:space="preserve"> да гласува с вдигане на ръка. </w:t>
      </w:r>
      <w:bookmarkStart w:id="2" w:name="_Hlk18826961"/>
    </w:p>
    <w:p w14:paraId="77A0598D" w14:textId="77777777" w:rsidR="00B46573" w:rsidRPr="005A4509" w:rsidRDefault="00B46573" w:rsidP="00B46573">
      <w:pPr>
        <w:pStyle w:val="Default"/>
        <w:jc w:val="both"/>
        <w:rPr>
          <w:lang w:val="bg-BG"/>
        </w:rPr>
      </w:pPr>
    </w:p>
    <w:p w14:paraId="271750B9" w14:textId="6BB63B2F" w:rsidR="00B46573" w:rsidRPr="005A4509" w:rsidRDefault="00B46573" w:rsidP="00B46573">
      <w:pPr>
        <w:pStyle w:val="Default"/>
        <w:jc w:val="both"/>
        <w:rPr>
          <w:lang w:val="bg-BG"/>
        </w:rPr>
      </w:pPr>
      <w:r w:rsidRPr="005A4509">
        <w:rPr>
          <w:rFonts w:eastAsia="Times New Roman"/>
          <w:lang w:val="bg-BG" w:eastAsia="bg-BG"/>
        </w:rPr>
        <w:t>Преминаваме към гласуване.</w:t>
      </w:r>
    </w:p>
    <w:p w14:paraId="44808CA4" w14:textId="404790FA" w:rsidR="00B46573" w:rsidRPr="005A4509" w:rsidRDefault="00B46573" w:rsidP="00B465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A4509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Гласували: 10 членове на ОИК: за – 10 </w:t>
      </w:r>
      <w:r w:rsidRPr="005A4509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Младенка Николова, Недялка Димитрова, Елена Тодорова, Татяна Вълчева, Атанаска Кабакова, Иванка Георгиева, Красимира Колева, Живка Йорданова, Дияна Георгиева-Великова, Гергана Кавалджиева</w:t>
      </w:r>
    </w:p>
    <w:p w14:paraId="12A05BB4" w14:textId="77777777" w:rsidR="00B46573" w:rsidRPr="005A4509" w:rsidRDefault="00B46573" w:rsidP="00B465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5A4509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ротив – няма.</w:t>
      </w:r>
    </w:p>
    <w:p w14:paraId="10E98122" w14:textId="299C23AD" w:rsidR="00A121DB" w:rsidRPr="005A4509" w:rsidRDefault="00B46573" w:rsidP="00B4657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A4509">
        <w:rPr>
          <w:rFonts w:ascii="Times New Roman" w:eastAsia="Times New Roman" w:hAnsi="Times New Roman"/>
          <w:sz w:val="24"/>
          <w:szCs w:val="24"/>
          <w:lang w:val="bg-BG" w:eastAsia="bg-BG"/>
        </w:rPr>
        <w:t>Предложението се приема.</w:t>
      </w:r>
      <w:r w:rsidR="0014130F" w:rsidRPr="005A450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bookmarkEnd w:id="2"/>
    <w:p w14:paraId="690BB93C" w14:textId="48409777" w:rsidR="00EE69EB" w:rsidRPr="005A4509" w:rsidRDefault="00EE69EB" w:rsidP="00C82FE1">
      <w:pPr>
        <w:pStyle w:val="Default"/>
        <w:jc w:val="both"/>
        <w:rPr>
          <w:lang w:val="bg-BG"/>
        </w:rPr>
      </w:pPr>
      <w:r w:rsidRPr="005A4509">
        <w:rPr>
          <w:b/>
          <w:bCs/>
          <w:lang w:val="bg-BG"/>
        </w:rPr>
        <w:t xml:space="preserve">ПРЕДСЕДАТЕЛ </w:t>
      </w:r>
      <w:r w:rsidR="000D7EA3" w:rsidRPr="005A4509">
        <w:rPr>
          <w:b/>
          <w:bCs/>
          <w:lang w:val="bg-BG"/>
        </w:rPr>
        <w:t xml:space="preserve"> </w:t>
      </w:r>
      <w:r w:rsidR="001A1680" w:rsidRPr="005A4509">
        <w:rPr>
          <w:b/>
          <w:bCs/>
          <w:lang w:val="bg-BG"/>
        </w:rPr>
        <w:t>МЛАДЕНКА НИКОЛОВА</w:t>
      </w:r>
      <w:r w:rsidRPr="005A4509">
        <w:rPr>
          <w:b/>
          <w:bCs/>
          <w:lang w:val="bg-BG"/>
        </w:rPr>
        <w:t>:</w:t>
      </w:r>
      <w:r w:rsidRPr="005A4509">
        <w:rPr>
          <w:lang w:val="bg-BG"/>
        </w:rPr>
        <w:t xml:space="preserve"> </w:t>
      </w:r>
      <w:r w:rsidR="00CF108D" w:rsidRPr="005A4509">
        <w:rPr>
          <w:lang w:val="bg-BG"/>
        </w:rPr>
        <w:t xml:space="preserve"> </w:t>
      </w:r>
      <w:r w:rsidRPr="005A4509">
        <w:rPr>
          <w:lang w:val="bg-BG"/>
        </w:rPr>
        <w:t xml:space="preserve">Уважаеми </w:t>
      </w:r>
      <w:r w:rsidR="00446598" w:rsidRPr="005A4509">
        <w:rPr>
          <w:lang w:val="bg-BG"/>
        </w:rPr>
        <w:t>колеги, ще ви</w:t>
      </w:r>
      <w:r w:rsidR="008D7114">
        <w:rPr>
          <w:lang w:val="bg-BG"/>
        </w:rPr>
        <w:t xml:space="preserve"> зачета проекта за дневен ред,</w:t>
      </w:r>
      <w:r w:rsidR="00446598" w:rsidRPr="005A4509">
        <w:rPr>
          <w:lang w:val="bg-BG"/>
        </w:rPr>
        <w:t xml:space="preserve"> който </w:t>
      </w:r>
      <w:r w:rsidR="00A87CD6" w:rsidRPr="005A4509">
        <w:rPr>
          <w:lang w:val="bg-BG"/>
        </w:rPr>
        <w:t>е обя</w:t>
      </w:r>
      <w:r w:rsidR="008D7114">
        <w:rPr>
          <w:lang w:val="bg-BG"/>
        </w:rPr>
        <w:t>вен на страницата ни в интернет</w:t>
      </w:r>
      <w:r w:rsidR="00446598" w:rsidRPr="005A4509">
        <w:rPr>
          <w:lang w:val="bg-BG"/>
        </w:rPr>
        <w:t>.</w:t>
      </w:r>
      <w:r w:rsidR="00A87CD6" w:rsidRPr="005A4509">
        <w:rPr>
          <w:lang w:val="bg-BG"/>
        </w:rPr>
        <w:t xml:space="preserve"> </w:t>
      </w:r>
      <w:r w:rsidR="00446598" w:rsidRPr="005A4509">
        <w:rPr>
          <w:lang w:val="bg-BG"/>
        </w:rPr>
        <w:t xml:space="preserve">По първите три точки проектите за решения ще докладва </w:t>
      </w:r>
      <w:r w:rsidR="008E5B14" w:rsidRPr="005A4509">
        <w:rPr>
          <w:lang w:val="bg-BG"/>
        </w:rPr>
        <w:t xml:space="preserve">Недялка Димитрова, </w:t>
      </w:r>
      <w:r w:rsidR="00446598" w:rsidRPr="005A4509">
        <w:rPr>
          <w:lang w:val="bg-BG"/>
        </w:rPr>
        <w:t xml:space="preserve">по 4-та </w:t>
      </w:r>
      <w:r w:rsidR="00184DCD" w:rsidRPr="005A4509">
        <w:rPr>
          <w:lang w:val="bg-BG"/>
        </w:rPr>
        <w:t>и 6-та -аз</w:t>
      </w:r>
      <w:r w:rsidR="0014130F" w:rsidRPr="005A4509">
        <w:rPr>
          <w:lang w:val="bg-BG"/>
        </w:rPr>
        <w:t xml:space="preserve"> </w:t>
      </w:r>
      <w:r w:rsidR="008E5B14" w:rsidRPr="005A4509">
        <w:rPr>
          <w:lang w:val="bg-BG"/>
        </w:rPr>
        <w:t xml:space="preserve"> </w:t>
      </w:r>
      <w:r w:rsidR="00446598" w:rsidRPr="005A4509">
        <w:rPr>
          <w:lang w:val="bg-BG"/>
        </w:rPr>
        <w:t>и</w:t>
      </w:r>
      <w:r w:rsidR="00184DCD" w:rsidRPr="005A4509">
        <w:rPr>
          <w:lang w:val="bg-BG"/>
        </w:rPr>
        <w:t xml:space="preserve"> по </w:t>
      </w:r>
      <w:r w:rsidR="00446598" w:rsidRPr="005A4509">
        <w:rPr>
          <w:lang w:val="bg-BG"/>
        </w:rPr>
        <w:t xml:space="preserve"> 5-та точки</w:t>
      </w:r>
      <w:r w:rsidR="0014130F" w:rsidRPr="005A4509">
        <w:rPr>
          <w:lang w:val="bg-BG"/>
        </w:rPr>
        <w:t xml:space="preserve"> </w:t>
      </w:r>
      <w:r w:rsidR="008E5B14" w:rsidRPr="005A4509">
        <w:rPr>
          <w:lang w:val="bg-BG"/>
        </w:rPr>
        <w:t xml:space="preserve">колегата </w:t>
      </w:r>
      <w:r w:rsidR="0014130F" w:rsidRPr="005A4509">
        <w:rPr>
          <w:lang w:val="bg-BG"/>
        </w:rPr>
        <w:t>Елена Тодорова.</w:t>
      </w:r>
      <w:r w:rsidR="001A1680" w:rsidRPr="005A4509">
        <w:rPr>
          <w:lang w:val="bg-BG"/>
        </w:rPr>
        <w:t xml:space="preserve"> </w:t>
      </w:r>
      <w:r w:rsidR="00446598" w:rsidRPr="005A4509">
        <w:rPr>
          <w:lang w:val="bg-BG"/>
        </w:rPr>
        <w:t>В точка Разни ще обсъдим и график</w:t>
      </w:r>
      <w:r w:rsidR="002B461E" w:rsidRPr="005A4509">
        <w:rPr>
          <w:lang w:val="bg-BG"/>
        </w:rPr>
        <w:t>а н</w:t>
      </w:r>
      <w:r w:rsidR="00446598" w:rsidRPr="005A4509">
        <w:rPr>
          <w:lang w:val="bg-BG"/>
        </w:rPr>
        <w:t>а дежурства</w:t>
      </w:r>
      <w:r w:rsidR="002B461E" w:rsidRPr="005A4509">
        <w:rPr>
          <w:lang w:val="bg-BG"/>
        </w:rPr>
        <w:t>та в комисията</w:t>
      </w:r>
      <w:r w:rsidR="008D7114">
        <w:rPr>
          <w:lang w:val="bg-BG"/>
        </w:rPr>
        <w:t>. И</w:t>
      </w:r>
      <w:r w:rsidR="00446598" w:rsidRPr="005A4509">
        <w:rPr>
          <w:lang w:val="bg-BG"/>
        </w:rPr>
        <w:t xml:space="preserve">ма </w:t>
      </w:r>
      <w:r w:rsidR="006906D3" w:rsidRPr="005A4509">
        <w:rPr>
          <w:lang w:val="bg-BG"/>
        </w:rPr>
        <w:t>л</w:t>
      </w:r>
      <w:r w:rsidR="00446598" w:rsidRPr="005A4509">
        <w:rPr>
          <w:lang w:val="bg-BG"/>
        </w:rPr>
        <w:t xml:space="preserve">и други </w:t>
      </w:r>
      <w:r w:rsidR="008D7114">
        <w:rPr>
          <w:lang w:val="bg-BG"/>
        </w:rPr>
        <w:t>въпроси за обсъждане?</w:t>
      </w:r>
      <w:r w:rsidR="002B461E" w:rsidRPr="005A4509">
        <w:rPr>
          <w:lang w:val="bg-BG"/>
        </w:rPr>
        <w:t xml:space="preserve"> Предлагам,</w:t>
      </w:r>
      <w:r w:rsidR="00C006F8" w:rsidRPr="005A4509">
        <w:rPr>
          <w:lang w:val="bg-BG"/>
        </w:rPr>
        <w:t xml:space="preserve"> </w:t>
      </w:r>
      <w:r w:rsidR="002B461E" w:rsidRPr="005A4509">
        <w:rPr>
          <w:lang w:val="bg-BG"/>
        </w:rPr>
        <w:t xml:space="preserve">който е съгласен с така обявения дневен ред да гласува с вдигане на ръка. </w:t>
      </w:r>
    </w:p>
    <w:p w14:paraId="2FC6B0DA" w14:textId="77777777" w:rsidR="00B46573" w:rsidRPr="005A4509" w:rsidRDefault="00B46573" w:rsidP="00C82FE1">
      <w:pPr>
        <w:pStyle w:val="Default"/>
        <w:jc w:val="both"/>
        <w:rPr>
          <w:lang w:val="bg-BG"/>
        </w:rPr>
      </w:pPr>
    </w:p>
    <w:p w14:paraId="02AB653A" w14:textId="77777777" w:rsidR="00B46573" w:rsidRPr="005A4509" w:rsidRDefault="00B46573" w:rsidP="00B46573">
      <w:pPr>
        <w:pStyle w:val="Default"/>
        <w:jc w:val="both"/>
        <w:rPr>
          <w:lang w:val="bg-BG"/>
        </w:rPr>
      </w:pPr>
      <w:r w:rsidRPr="005A4509">
        <w:rPr>
          <w:rFonts w:eastAsia="Times New Roman"/>
          <w:lang w:val="bg-BG" w:eastAsia="bg-BG"/>
        </w:rPr>
        <w:t>Преминаваме към гласуване.</w:t>
      </w:r>
    </w:p>
    <w:p w14:paraId="0457133A" w14:textId="77777777" w:rsidR="00B46573" w:rsidRPr="005A4509" w:rsidRDefault="00B46573" w:rsidP="00B465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A4509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Гласували: 10 членове на ОИК: за – 10 </w:t>
      </w:r>
      <w:r w:rsidRPr="005A4509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Младенка Николова, Недялка Димитрова, Елена Тодорова, Татяна Вълчева, Атанаска Кабакова, Иванка Георгиева, Красимира Колева, Живка Йорданова, Дияна Георгиева-Великова, Гергана Кавалджиева</w:t>
      </w:r>
    </w:p>
    <w:p w14:paraId="1B89518C" w14:textId="77777777" w:rsidR="00B46573" w:rsidRPr="005A4509" w:rsidRDefault="00B46573" w:rsidP="00B465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5A4509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ротив – няма.</w:t>
      </w:r>
    </w:p>
    <w:p w14:paraId="7E0A182D" w14:textId="77777777" w:rsidR="00B46573" w:rsidRPr="005A4509" w:rsidRDefault="00B46573" w:rsidP="00B4657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A4509">
        <w:rPr>
          <w:rFonts w:ascii="Times New Roman" w:eastAsia="Times New Roman" w:hAnsi="Times New Roman"/>
          <w:sz w:val="24"/>
          <w:szCs w:val="24"/>
          <w:lang w:val="bg-BG" w:eastAsia="bg-BG"/>
        </w:rPr>
        <w:t>Предложението се приема.</w:t>
      </w:r>
      <w:r w:rsidRPr="005A450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1CE225F" w14:textId="77777777" w:rsidR="00380756" w:rsidRPr="002266F2" w:rsidRDefault="00380756" w:rsidP="00B33095">
      <w:pPr>
        <w:pStyle w:val="Default"/>
        <w:ind w:firstLine="360"/>
        <w:rPr>
          <w:lang w:val="bg-BG"/>
        </w:rPr>
      </w:pPr>
    </w:p>
    <w:p w14:paraId="23DEC497" w14:textId="294E3B2C" w:rsidR="00380756" w:rsidRPr="002266F2" w:rsidRDefault="00B46573" w:rsidP="00C82FE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5700B4E" w14:textId="3D336A91" w:rsidR="006906D3" w:rsidRPr="005A4509" w:rsidRDefault="008D7114" w:rsidP="008D7114">
      <w:pPr>
        <w:pStyle w:val="Default"/>
        <w:jc w:val="both"/>
        <w:rPr>
          <w:rStyle w:val="a3"/>
          <w:b w:val="0"/>
          <w:lang w:val="bg-BG"/>
        </w:rPr>
      </w:pPr>
      <w:r>
        <w:rPr>
          <w:b/>
          <w:bCs/>
          <w:lang w:val="bg-BG"/>
        </w:rPr>
        <w:lastRenderedPageBreak/>
        <w:t xml:space="preserve">ПРЕДСЕДАТЕЛ </w:t>
      </w:r>
      <w:r w:rsidR="001A1680" w:rsidRPr="005A4509">
        <w:rPr>
          <w:b/>
          <w:bCs/>
          <w:lang w:val="bg-BG"/>
        </w:rPr>
        <w:t>МЛАДЕНКА НИКОЛОВА</w:t>
      </w:r>
      <w:r>
        <w:rPr>
          <w:b/>
          <w:bCs/>
          <w:lang w:val="bg-BG"/>
        </w:rPr>
        <w:t xml:space="preserve">: </w:t>
      </w:r>
      <w:r w:rsidR="00380756" w:rsidRPr="005A4509">
        <w:rPr>
          <w:bCs/>
          <w:lang w:val="bg-BG"/>
        </w:rPr>
        <w:t xml:space="preserve">Колеги, предлагам да преминем </w:t>
      </w:r>
      <w:r w:rsidR="00380756" w:rsidRPr="005A4509">
        <w:rPr>
          <w:lang w:val="bg-BG"/>
        </w:rPr>
        <w:t>към разглеждането на точка първа от дневния ред:</w:t>
      </w:r>
      <w:r w:rsidR="00C82FE1" w:rsidRPr="005A4509">
        <w:rPr>
          <w:lang w:val="bg-BG"/>
        </w:rPr>
        <w:t xml:space="preserve"> </w:t>
      </w:r>
      <w:r w:rsidR="00C82FE1" w:rsidRPr="005A4509">
        <w:rPr>
          <w:rStyle w:val="a3"/>
          <w:b w:val="0"/>
          <w:lang w:val="bg-BG"/>
        </w:rPr>
        <w:t xml:space="preserve">проект </w:t>
      </w:r>
      <w:r w:rsidR="00EE69EB" w:rsidRPr="005A4509">
        <w:rPr>
          <w:rStyle w:val="a3"/>
          <w:b w:val="0"/>
          <w:lang w:val="bg-BG"/>
        </w:rPr>
        <w:t>на решение относно номерацията на решенията на ОИК –</w:t>
      </w:r>
      <w:r w:rsidR="001A1680" w:rsidRPr="005A4509">
        <w:rPr>
          <w:rStyle w:val="a3"/>
          <w:b w:val="0"/>
          <w:lang w:val="bg-BG"/>
        </w:rPr>
        <w:t xml:space="preserve"> Стралджа</w:t>
      </w:r>
      <w:r w:rsidR="00753620" w:rsidRPr="005A4509">
        <w:rPr>
          <w:rStyle w:val="a3"/>
          <w:b w:val="0"/>
          <w:lang w:val="bg-BG"/>
        </w:rPr>
        <w:t xml:space="preserve">. Давам думата на докладчика </w:t>
      </w:r>
      <w:r w:rsidR="00B33095" w:rsidRPr="005A4509">
        <w:rPr>
          <w:rStyle w:val="a3"/>
          <w:b w:val="0"/>
          <w:lang w:val="bg-BG"/>
        </w:rPr>
        <w:t xml:space="preserve"> </w:t>
      </w:r>
      <w:r w:rsidR="006906D3" w:rsidRPr="005A4509">
        <w:rPr>
          <w:rStyle w:val="a3"/>
          <w:b w:val="0"/>
          <w:lang w:val="bg-BG"/>
        </w:rPr>
        <w:t>Недялка Димитрова</w:t>
      </w:r>
      <w:r w:rsidR="00BC219A" w:rsidRPr="005A4509">
        <w:rPr>
          <w:rStyle w:val="a3"/>
          <w:bCs w:val="0"/>
          <w:lang w:val="bg-BG"/>
        </w:rPr>
        <w:t>:</w:t>
      </w:r>
      <w:r w:rsidR="00BC219A" w:rsidRPr="005A4509">
        <w:rPr>
          <w:rStyle w:val="a3"/>
          <w:b w:val="0"/>
          <w:lang w:val="bg-BG"/>
        </w:rPr>
        <w:t xml:space="preserve">  </w:t>
      </w:r>
    </w:p>
    <w:p w14:paraId="78D3CC95" w14:textId="28B8D27F" w:rsidR="003170D8" w:rsidRPr="005A4509" w:rsidRDefault="003170D8" w:rsidP="008D7114">
      <w:pPr>
        <w:pStyle w:val="Default"/>
        <w:jc w:val="both"/>
        <w:rPr>
          <w:rStyle w:val="a3"/>
          <w:b w:val="0"/>
          <w:lang w:val="bg-BG"/>
        </w:rPr>
      </w:pPr>
      <w:r w:rsidRPr="005A4509">
        <w:rPr>
          <w:rStyle w:val="a3"/>
          <w:b w:val="0"/>
          <w:lang w:val="bg-BG"/>
        </w:rPr>
        <w:t xml:space="preserve">Колеги, предлагам следния проект за решение, а именно: </w:t>
      </w:r>
    </w:p>
    <w:p w14:paraId="0CEDC3F1" w14:textId="77777777" w:rsidR="00C82FE1" w:rsidRPr="005A4509" w:rsidRDefault="00C82FE1" w:rsidP="008D7114">
      <w:pPr>
        <w:pStyle w:val="a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</w:p>
    <w:p w14:paraId="705C598D" w14:textId="7FF765F1" w:rsidR="00502CFE" w:rsidRPr="005A4509" w:rsidRDefault="00502CFE" w:rsidP="008D7114">
      <w:pPr>
        <w:pStyle w:val="a7"/>
        <w:shd w:val="clear" w:color="auto" w:fill="FFFFFF"/>
        <w:spacing w:before="0" w:beforeAutospacing="0" w:after="150" w:afterAutospacing="0"/>
        <w:jc w:val="both"/>
      </w:pPr>
      <w:r w:rsidRPr="005A4509">
        <w:t>На основание чл. 87, ал.1, т.1 от Изборния кодекс Общинска избирателна комисия в община</w:t>
      </w:r>
      <w:r w:rsidR="000E67AA">
        <w:t xml:space="preserve"> Стралджа, област</w:t>
      </w:r>
      <w:r w:rsidRPr="005A4509">
        <w:t xml:space="preserve"> Ямбол</w:t>
      </w:r>
    </w:p>
    <w:p w14:paraId="21E465F1" w14:textId="77777777" w:rsidR="00C0791F" w:rsidRPr="005A4509" w:rsidRDefault="00C0791F" w:rsidP="00C0791F">
      <w:pPr>
        <w:pStyle w:val="a7"/>
        <w:shd w:val="clear" w:color="auto" w:fill="FFFFFF"/>
        <w:spacing w:before="0" w:beforeAutospacing="0" w:after="150" w:afterAutospacing="0"/>
        <w:jc w:val="center"/>
      </w:pPr>
    </w:p>
    <w:p w14:paraId="5227A1CC" w14:textId="77777777" w:rsidR="00502CFE" w:rsidRPr="005A4509" w:rsidRDefault="00502CFE" w:rsidP="00502CFE">
      <w:pPr>
        <w:pStyle w:val="a7"/>
        <w:shd w:val="clear" w:color="auto" w:fill="FFFFFF"/>
        <w:spacing w:before="0" w:beforeAutospacing="0" w:after="150" w:afterAutospacing="0"/>
        <w:jc w:val="center"/>
      </w:pPr>
      <w:r w:rsidRPr="005A4509">
        <w:rPr>
          <w:rStyle w:val="a3"/>
        </w:rPr>
        <w:t>Р Е Ш И:</w:t>
      </w:r>
    </w:p>
    <w:p w14:paraId="5576E161" w14:textId="77777777" w:rsidR="00502CFE" w:rsidRPr="005A4509" w:rsidRDefault="00502CFE" w:rsidP="00502CFE">
      <w:pPr>
        <w:pStyle w:val="a7"/>
        <w:shd w:val="clear" w:color="auto" w:fill="FFFFFF"/>
        <w:spacing w:before="0" w:beforeAutospacing="0" w:after="150" w:afterAutospacing="0"/>
      </w:pPr>
      <w:r w:rsidRPr="005A4509">
        <w:t> </w:t>
      </w:r>
    </w:p>
    <w:p w14:paraId="4CB13103" w14:textId="0ACA535C" w:rsidR="00502CFE" w:rsidRPr="005A4509" w:rsidRDefault="00502CFE" w:rsidP="000E67AA">
      <w:pPr>
        <w:pStyle w:val="a7"/>
        <w:shd w:val="clear" w:color="auto" w:fill="FFFFFF"/>
        <w:spacing w:before="0" w:beforeAutospacing="0" w:after="150" w:afterAutospacing="0"/>
        <w:jc w:val="both"/>
      </w:pPr>
      <w:r w:rsidRPr="005A4509">
        <w:t xml:space="preserve">1.Взетите от Общинска избирателна комисия в община </w:t>
      </w:r>
      <w:r w:rsidR="008D7114">
        <w:t>Стралджа,</w:t>
      </w:r>
      <w:r w:rsidR="001A1680" w:rsidRPr="005A4509">
        <w:t xml:space="preserve"> област Ямбол</w:t>
      </w:r>
      <w:r w:rsidRPr="005A4509">
        <w:t xml:space="preserve"> решения имат единна последователна номерация с арабски цифри.</w:t>
      </w:r>
    </w:p>
    <w:p w14:paraId="44B213B6" w14:textId="30304E9D" w:rsidR="00502CFE" w:rsidRPr="005A4509" w:rsidRDefault="00502CFE" w:rsidP="000E67AA">
      <w:pPr>
        <w:pStyle w:val="a7"/>
        <w:shd w:val="clear" w:color="auto" w:fill="FFFFFF"/>
        <w:spacing w:before="0" w:beforeAutospacing="0" w:after="150" w:afterAutospacing="0"/>
        <w:jc w:val="both"/>
      </w:pPr>
      <w:r w:rsidRPr="005A4509">
        <w:t>2.Решенията се номерират</w:t>
      </w:r>
      <w:r w:rsidR="008D7114">
        <w:t xml:space="preserve"> </w:t>
      </w:r>
      <w:r w:rsidRPr="005A4509">
        <w:t>като след съответната арабска цифра се поставя тире и се добавя съкращението МИ - за избори за общински съветници и кмет на община.</w:t>
      </w:r>
    </w:p>
    <w:p w14:paraId="7EAAFBDD" w14:textId="71B27853" w:rsidR="001F7419" w:rsidRPr="005A4509" w:rsidRDefault="00502CFE" w:rsidP="000E67AA">
      <w:pPr>
        <w:pStyle w:val="a7"/>
        <w:shd w:val="clear" w:color="auto" w:fill="FFFFFF"/>
        <w:spacing w:before="0" w:beforeAutospacing="0" w:after="150" w:afterAutospacing="0"/>
        <w:jc w:val="both"/>
      </w:pPr>
      <w:r w:rsidRPr="005A4509">
        <w:t xml:space="preserve">3.Номерацията на решенията на Общинска избирателна комисия в община </w:t>
      </w:r>
      <w:r w:rsidR="001A1680" w:rsidRPr="005A4509">
        <w:t>Стралджа</w:t>
      </w:r>
      <w:r w:rsidRPr="005A4509">
        <w:t xml:space="preserve"> започва от №</w:t>
      </w:r>
      <w:r w:rsidR="008D7114">
        <w:t xml:space="preserve"> </w:t>
      </w:r>
      <w:r w:rsidRPr="005A4509">
        <w:t>1.</w:t>
      </w:r>
    </w:p>
    <w:p w14:paraId="008D49D2" w14:textId="77777777" w:rsidR="00C613FE" w:rsidRPr="005A4509" w:rsidRDefault="00C613FE" w:rsidP="000E67A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4509">
        <w:rPr>
          <w:rFonts w:ascii="Times New Roman" w:hAnsi="Times New Roman" w:cs="Times New Roman"/>
          <w:sz w:val="24"/>
          <w:szCs w:val="24"/>
          <w:lang w:val="bg-BG"/>
        </w:rPr>
        <w:t xml:space="preserve">Колеги, това е проектът за решение, който предлагам по т.1 от дневния ред.   </w:t>
      </w:r>
    </w:p>
    <w:p w14:paraId="4755AC92" w14:textId="13099554" w:rsidR="00F36D01" w:rsidRPr="00B025D6" w:rsidRDefault="00C006F8" w:rsidP="000E67AA">
      <w:pPr>
        <w:pStyle w:val="Default"/>
        <w:jc w:val="both"/>
        <w:rPr>
          <w:color w:val="auto"/>
          <w:lang w:val="bg-BG"/>
        </w:rPr>
      </w:pPr>
      <w:r w:rsidRPr="00B025D6">
        <w:rPr>
          <w:b/>
          <w:bCs/>
          <w:color w:val="auto"/>
          <w:lang w:val="bg-BG"/>
        </w:rPr>
        <w:t xml:space="preserve">ПРЕДСЕДАТЕЛ </w:t>
      </w:r>
      <w:r w:rsidR="001A1680" w:rsidRPr="00B025D6">
        <w:rPr>
          <w:b/>
          <w:bCs/>
          <w:color w:val="auto"/>
          <w:lang w:val="bg-BG"/>
        </w:rPr>
        <w:t>МЛАДЕНКА НИКОЛОВА</w:t>
      </w:r>
      <w:r w:rsidR="00C613FE" w:rsidRPr="00B025D6">
        <w:rPr>
          <w:color w:val="auto"/>
          <w:lang w:val="bg-BG"/>
        </w:rPr>
        <w:t>: Колеги, чухте проекта за решение от до</w:t>
      </w:r>
      <w:r w:rsidR="00914108" w:rsidRPr="00B025D6">
        <w:rPr>
          <w:color w:val="auto"/>
          <w:lang w:val="bg-BG"/>
        </w:rPr>
        <w:t>кладчика, някакви допълнения или редакции</w:t>
      </w:r>
      <w:r w:rsidR="008D7114">
        <w:rPr>
          <w:color w:val="auto"/>
          <w:lang w:val="bg-BG"/>
        </w:rPr>
        <w:t xml:space="preserve">? </w:t>
      </w:r>
      <w:r w:rsidR="00C613FE" w:rsidRPr="00B025D6">
        <w:rPr>
          <w:color w:val="auto"/>
          <w:lang w:val="bg-BG"/>
        </w:rPr>
        <w:t>Няма. Моля, да гласуваме решението.</w:t>
      </w:r>
      <w:r w:rsidR="007C740F" w:rsidRPr="00B025D6">
        <w:rPr>
          <w:color w:val="auto"/>
          <w:lang w:val="bg-BG"/>
        </w:rPr>
        <w:t xml:space="preserve"> </w:t>
      </w:r>
      <w:r w:rsidR="00F36D01" w:rsidRPr="00B025D6">
        <w:rPr>
          <w:color w:val="auto"/>
          <w:lang w:val="bg-BG"/>
        </w:rPr>
        <w:t xml:space="preserve">Моля, който е съгласен, нека да гласува с вдигане на ръка. </w:t>
      </w:r>
    </w:p>
    <w:p w14:paraId="7F313C7C" w14:textId="77777777" w:rsidR="00B46573" w:rsidRPr="00B025D6" w:rsidRDefault="00B46573" w:rsidP="000E67AA">
      <w:pPr>
        <w:pStyle w:val="Default"/>
        <w:jc w:val="both"/>
        <w:rPr>
          <w:color w:val="auto"/>
          <w:lang w:val="bg-BG"/>
        </w:rPr>
      </w:pPr>
      <w:r w:rsidRPr="00B025D6">
        <w:rPr>
          <w:rFonts w:eastAsia="Times New Roman"/>
          <w:color w:val="auto"/>
          <w:lang w:val="bg-BG" w:eastAsia="bg-BG"/>
        </w:rPr>
        <w:t>Преминаваме към гласуване.</w:t>
      </w:r>
    </w:p>
    <w:p w14:paraId="1EEA606D" w14:textId="77777777" w:rsidR="00B46573" w:rsidRPr="00B025D6" w:rsidRDefault="00B46573" w:rsidP="000E67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025D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Гласували: 10 членове на ОИК: за – 10 </w:t>
      </w:r>
      <w:r w:rsidRPr="00B025D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Младенка Николова, Недялка Димитрова, Елена Тодорова, Татяна Вълчева, Атанаска Кабакова, Иванка Георгиева, Красимира Колева, Живка Йорданова, Дияна Георгиева-Великова, Гергана Кавалджиева</w:t>
      </w:r>
    </w:p>
    <w:p w14:paraId="20820759" w14:textId="77777777" w:rsidR="00B46573" w:rsidRPr="00B025D6" w:rsidRDefault="00B46573" w:rsidP="000E67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B025D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ротив – няма.</w:t>
      </w:r>
    </w:p>
    <w:p w14:paraId="26CEA753" w14:textId="29E532E4" w:rsidR="00C0791F" w:rsidRPr="00B025D6" w:rsidRDefault="00B46573" w:rsidP="000E67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025D6">
        <w:rPr>
          <w:rFonts w:ascii="Times New Roman" w:eastAsia="Times New Roman" w:hAnsi="Times New Roman"/>
          <w:sz w:val="24"/>
          <w:szCs w:val="24"/>
          <w:lang w:val="bg-BG" w:eastAsia="bg-BG"/>
        </w:rPr>
        <w:t>Предложението се приема.</w:t>
      </w:r>
      <w:r w:rsidRPr="00B025D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025D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</w:p>
    <w:p w14:paraId="60F5D6B8" w14:textId="0DBD17AF" w:rsidR="00681A0C" w:rsidRPr="00B025D6" w:rsidRDefault="00C006F8" w:rsidP="000E67A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025D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ПРЕДСЕДАТЕЛ </w:t>
      </w:r>
      <w:r w:rsidR="000E67AA">
        <w:rPr>
          <w:rFonts w:ascii="Times New Roman" w:hAnsi="Times New Roman" w:cs="Times New Roman"/>
          <w:b/>
          <w:bCs/>
          <w:sz w:val="24"/>
          <w:szCs w:val="24"/>
          <w:lang w:val="bg-BG"/>
        </w:rPr>
        <w:t>МЛАДЕНКА НИКОЛОВА</w:t>
      </w:r>
      <w:r w:rsidRPr="00B025D6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  <w:r w:rsidRPr="00B025D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6D01" w:rsidRPr="00B025D6">
        <w:rPr>
          <w:rFonts w:ascii="Times New Roman" w:hAnsi="Times New Roman" w:cs="Times New Roman"/>
          <w:sz w:val="24"/>
          <w:szCs w:val="24"/>
          <w:lang w:val="bg-BG"/>
        </w:rPr>
        <w:t>Решението</w:t>
      </w:r>
      <w:r w:rsidRPr="00B025D6">
        <w:rPr>
          <w:rFonts w:ascii="Times New Roman" w:hAnsi="Times New Roman" w:cs="Times New Roman"/>
          <w:sz w:val="24"/>
          <w:szCs w:val="24"/>
          <w:lang w:val="bg-BG"/>
        </w:rPr>
        <w:t xml:space="preserve"> се приема и</w:t>
      </w:r>
      <w:r w:rsidR="00F36D01" w:rsidRPr="00B025D6">
        <w:rPr>
          <w:rFonts w:ascii="Times New Roman" w:hAnsi="Times New Roman" w:cs="Times New Roman"/>
          <w:sz w:val="24"/>
          <w:szCs w:val="24"/>
          <w:lang w:val="bg-BG"/>
        </w:rPr>
        <w:t xml:space="preserve"> е с </w:t>
      </w:r>
      <w:r w:rsidR="00287AF0" w:rsidRPr="00B025D6">
        <w:rPr>
          <w:rFonts w:ascii="Times New Roman" w:hAnsi="Times New Roman" w:cs="Times New Roman"/>
          <w:sz w:val="24"/>
          <w:szCs w:val="24"/>
          <w:lang w:val="bg-BG"/>
        </w:rPr>
        <w:t>№ 1-МИ/</w:t>
      </w:r>
      <w:r w:rsidR="00681A0C" w:rsidRPr="00B025D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A1680" w:rsidRPr="00B025D6">
        <w:rPr>
          <w:rFonts w:ascii="Times New Roman" w:hAnsi="Times New Roman" w:cs="Times New Roman"/>
          <w:sz w:val="24"/>
          <w:szCs w:val="24"/>
          <w:lang w:val="bg-BG"/>
        </w:rPr>
        <w:t>09</w:t>
      </w:r>
      <w:r w:rsidR="006906D3" w:rsidRPr="00B025D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A1680" w:rsidRPr="00B025D6">
        <w:rPr>
          <w:rFonts w:ascii="Times New Roman" w:hAnsi="Times New Roman" w:cs="Times New Roman"/>
          <w:sz w:val="24"/>
          <w:szCs w:val="24"/>
          <w:lang w:val="bg-BG"/>
        </w:rPr>
        <w:t>09</w:t>
      </w:r>
      <w:r w:rsidR="006906D3" w:rsidRPr="00B025D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A1680" w:rsidRPr="00B025D6">
        <w:rPr>
          <w:rFonts w:ascii="Times New Roman" w:hAnsi="Times New Roman" w:cs="Times New Roman"/>
          <w:sz w:val="24"/>
          <w:szCs w:val="24"/>
          <w:lang w:val="bg-BG"/>
        </w:rPr>
        <w:t>2023</w:t>
      </w:r>
      <w:r w:rsidR="000E67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A1680" w:rsidRPr="00B025D6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6906D3" w:rsidRPr="00B025D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34CE2A6" w14:textId="6CB06EE0" w:rsidR="00524422" w:rsidRPr="00B025D6" w:rsidRDefault="00F36D01" w:rsidP="000E67AA">
      <w:pPr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r w:rsidRPr="00B025D6">
        <w:rPr>
          <w:rFonts w:ascii="Times New Roman" w:hAnsi="Times New Roman" w:cs="Times New Roman"/>
          <w:sz w:val="24"/>
          <w:szCs w:val="24"/>
          <w:lang w:val="bg-BG"/>
        </w:rPr>
        <w:t>Продължаваме със следващата точка от дневния ред</w:t>
      </w:r>
      <w:r w:rsidR="00C006F8" w:rsidRPr="00B025D6">
        <w:rPr>
          <w:rFonts w:ascii="Times New Roman" w:hAnsi="Times New Roman" w:cs="Times New Roman"/>
          <w:sz w:val="24"/>
          <w:szCs w:val="24"/>
          <w:lang w:val="bg-BG"/>
        </w:rPr>
        <w:t>, а именно п</w:t>
      </w:r>
      <w:r w:rsidR="00BA37A0" w:rsidRPr="00B025D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роект на решение относно </w:t>
      </w:r>
      <w:r w:rsidR="00437543" w:rsidRPr="00B025D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определяне адрес и работно време на комисията, сграда и място за обявяване решенията на ОИК в община </w:t>
      </w:r>
      <w:r w:rsidR="001A1680" w:rsidRPr="00B025D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тралджа</w:t>
      </w:r>
      <w:r w:rsidR="00C006F8" w:rsidRPr="00B025D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 Отново давам думата на колегата</w:t>
      </w:r>
      <w:r w:rsidR="006906D3" w:rsidRPr="00B025D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Недялка Димитрова:</w:t>
      </w:r>
    </w:p>
    <w:p w14:paraId="379FA2FE" w14:textId="50E5728A" w:rsidR="00F36D01" w:rsidRPr="00B025D6" w:rsidRDefault="00437543" w:rsidP="000E67AA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B025D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Колеги, предлагам следния проект за решение, а именно: </w:t>
      </w:r>
    </w:p>
    <w:p w14:paraId="023CB5F5" w14:textId="3F9180D3" w:rsidR="001A0E7E" w:rsidRPr="00B025D6" w:rsidRDefault="001A0E7E" w:rsidP="000E67AA">
      <w:pPr>
        <w:pStyle w:val="a7"/>
        <w:shd w:val="clear" w:color="auto" w:fill="FFFFFF"/>
        <w:spacing w:before="0" w:beforeAutospacing="0" w:after="150" w:afterAutospacing="0"/>
        <w:jc w:val="both"/>
      </w:pPr>
      <w:r w:rsidRPr="00B025D6">
        <w:t>На основание чл. 87, ал.1, т.1 и чл.87, ал.2 от Изборния кодекс, </w:t>
      </w:r>
      <w:hyperlink r:id="rId6" w:history="1">
        <w:r w:rsidRPr="00B025D6">
          <w:rPr>
            <w:rStyle w:val="a8"/>
            <w:color w:val="auto"/>
            <w:u w:val="none"/>
          </w:rPr>
          <w:t>Решение №</w:t>
        </w:r>
        <w:r w:rsidR="006906D3" w:rsidRPr="00B025D6">
          <w:rPr>
            <w:rStyle w:val="a8"/>
            <w:color w:val="auto"/>
            <w:u w:val="none"/>
          </w:rPr>
          <w:t>2161 – МИ от 31.08.2023г.</w:t>
        </w:r>
        <w:r w:rsidRPr="00B025D6">
          <w:rPr>
            <w:rStyle w:val="a8"/>
            <w:color w:val="auto"/>
            <w:u w:val="none"/>
          </w:rPr>
          <w:t xml:space="preserve">  г. на ЦИК</w:t>
        </w:r>
      </w:hyperlink>
      <w:r w:rsidR="006906D3" w:rsidRPr="00B025D6">
        <w:rPr>
          <w:rStyle w:val="a8"/>
          <w:color w:val="auto"/>
          <w:u w:val="none"/>
        </w:rPr>
        <w:t>,</w:t>
      </w:r>
      <w:r w:rsidRPr="00B025D6">
        <w:t> </w:t>
      </w:r>
      <w:r w:rsidR="006906D3" w:rsidRPr="00B025D6">
        <w:t xml:space="preserve"> </w:t>
      </w:r>
      <w:r w:rsidRPr="00B025D6">
        <w:t xml:space="preserve"> Общинска избирателна комисия в община </w:t>
      </w:r>
      <w:r w:rsidR="006906D3" w:rsidRPr="00B025D6">
        <w:t>Стралджа, област Ямбол</w:t>
      </w:r>
      <w:r w:rsidR="008D7114">
        <w:t>.</w:t>
      </w:r>
    </w:p>
    <w:p w14:paraId="6E1D2DA6" w14:textId="77777777" w:rsidR="001A0E7E" w:rsidRPr="005A4509" w:rsidRDefault="001A0E7E" w:rsidP="008D7114">
      <w:pPr>
        <w:pStyle w:val="a7"/>
        <w:shd w:val="clear" w:color="auto" w:fill="FFFFFF"/>
        <w:tabs>
          <w:tab w:val="left" w:pos="142"/>
        </w:tabs>
        <w:spacing w:before="0" w:beforeAutospacing="0" w:after="150" w:afterAutospacing="0"/>
        <w:jc w:val="center"/>
      </w:pPr>
      <w:r w:rsidRPr="005A4509">
        <w:lastRenderedPageBreak/>
        <w:t> </w:t>
      </w:r>
      <w:r w:rsidRPr="005A4509">
        <w:rPr>
          <w:rStyle w:val="a3"/>
        </w:rPr>
        <w:t>Р Е Ш И:</w:t>
      </w:r>
    </w:p>
    <w:p w14:paraId="706D3B9B" w14:textId="0A7EEFB7" w:rsidR="001A0E7E" w:rsidRPr="00B025D6" w:rsidRDefault="008D7114" w:rsidP="008D7114">
      <w:pPr>
        <w:pStyle w:val="a7"/>
        <w:shd w:val="clear" w:color="auto" w:fill="FFFFFF"/>
        <w:spacing w:before="0" w:beforeAutospacing="0" w:after="150" w:afterAutospacing="0"/>
        <w:jc w:val="both"/>
      </w:pPr>
      <w:r>
        <w:t xml:space="preserve">1. </w:t>
      </w:r>
      <w:r w:rsidR="001A0E7E" w:rsidRPr="00B025D6">
        <w:t xml:space="preserve">Определя адрес на Общинска избирателна комисия в община </w:t>
      </w:r>
      <w:r w:rsidR="0062234C" w:rsidRPr="00B025D6">
        <w:t>Стралджа</w:t>
      </w:r>
      <w:r w:rsidR="001A0E7E" w:rsidRPr="00B025D6">
        <w:t xml:space="preserve"> както следва: гр.</w:t>
      </w:r>
      <w:r w:rsidR="00993563">
        <w:t xml:space="preserve"> </w:t>
      </w:r>
      <w:r w:rsidR="0062234C" w:rsidRPr="00B025D6">
        <w:t>Стралджа</w:t>
      </w:r>
      <w:r w:rsidR="00993563">
        <w:t>, ул.</w:t>
      </w:r>
      <w:r>
        <w:t xml:space="preserve"> „</w:t>
      </w:r>
      <w:r w:rsidR="0062234C" w:rsidRPr="00B025D6">
        <w:t>Хемус</w:t>
      </w:r>
      <w:r w:rsidR="001A0E7E" w:rsidRPr="00B025D6">
        <w:t xml:space="preserve">“ № </w:t>
      </w:r>
      <w:r w:rsidR="0062234C" w:rsidRPr="00B025D6">
        <w:t>1</w:t>
      </w:r>
      <w:r w:rsidR="000E67AA">
        <w:t>2</w:t>
      </w:r>
      <w:r w:rsidR="001A0E7E" w:rsidRPr="00B025D6">
        <w:t>,  ет.</w:t>
      </w:r>
      <w:r w:rsidR="006906D3" w:rsidRPr="00B025D6">
        <w:t>2</w:t>
      </w:r>
      <w:r w:rsidR="001A0E7E" w:rsidRPr="00B025D6">
        <w:t xml:space="preserve">, зала </w:t>
      </w:r>
      <w:r w:rsidR="006906D3" w:rsidRPr="00B025D6">
        <w:t>„Велчо Тончев</w:t>
      </w:r>
      <w:r w:rsidR="008A777A" w:rsidRPr="00B025D6">
        <w:t xml:space="preserve">“ в </w:t>
      </w:r>
      <w:r w:rsidR="001A0E7E" w:rsidRPr="00B025D6">
        <w:t xml:space="preserve"> сградата на община </w:t>
      </w:r>
      <w:r w:rsidR="0062234C" w:rsidRPr="00B025D6">
        <w:t>Стралджа</w:t>
      </w:r>
      <w:r w:rsidR="001A0E7E" w:rsidRPr="00B025D6">
        <w:t>.</w:t>
      </w:r>
    </w:p>
    <w:p w14:paraId="29949548" w14:textId="6C986CEF" w:rsidR="001A0E7E" w:rsidRPr="00B025D6" w:rsidRDefault="001A0E7E" w:rsidP="00C0791F">
      <w:pPr>
        <w:pStyle w:val="a7"/>
        <w:shd w:val="clear" w:color="auto" w:fill="FFFFFF"/>
        <w:spacing w:before="0" w:beforeAutospacing="0" w:after="150" w:afterAutospacing="0"/>
        <w:jc w:val="both"/>
      </w:pPr>
      <w:r w:rsidRPr="00B025D6">
        <w:t>Адресът на сградата да се оповести публично чрез публикуване на интер</w:t>
      </w:r>
      <w:r w:rsidR="0062234C" w:rsidRPr="00B025D6">
        <w:t>нет страницата на ОИК в община Стралджа</w:t>
      </w:r>
      <w:r w:rsidRPr="00B025D6">
        <w:t>.</w:t>
      </w:r>
    </w:p>
    <w:p w14:paraId="442FBB41" w14:textId="1E22FEB1" w:rsidR="001A0E7E" w:rsidRPr="008D7114" w:rsidRDefault="001A0E7E" w:rsidP="008D711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25D6">
        <w:rPr>
          <w:rFonts w:ascii="Times New Roman" w:hAnsi="Times New Roman" w:cs="Times New Roman"/>
          <w:sz w:val="24"/>
          <w:szCs w:val="24"/>
          <w:lang w:val="bg-BG"/>
        </w:rPr>
        <w:t>Комисията е с работно време: всеки ден от 9.00</w:t>
      </w:r>
      <w:r w:rsidR="009935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025D6">
        <w:rPr>
          <w:rFonts w:ascii="Times New Roman" w:hAnsi="Times New Roman" w:cs="Times New Roman"/>
          <w:sz w:val="24"/>
          <w:szCs w:val="24"/>
          <w:lang w:val="bg-BG"/>
        </w:rPr>
        <w:t>ч. до 17.00</w:t>
      </w:r>
      <w:r w:rsidR="009935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025D6">
        <w:rPr>
          <w:rFonts w:ascii="Times New Roman" w:hAnsi="Times New Roman" w:cs="Times New Roman"/>
          <w:sz w:val="24"/>
          <w:szCs w:val="24"/>
          <w:lang w:val="bg-BG"/>
        </w:rPr>
        <w:t>ч., т</w:t>
      </w:r>
      <w:r w:rsidR="008D7114">
        <w:rPr>
          <w:rFonts w:ascii="Times New Roman" w:hAnsi="Times New Roman" w:cs="Times New Roman"/>
          <w:sz w:val="24"/>
          <w:szCs w:val="24"/>
          <w:lang w:val="bg-BG"/>
        </w:rPr>
        <w:t xml:space="preserve">елефони за контакт с комисията: </w:t>
      </w:r>
      <w:r w:rsidR="008A777A" w:rsidRPr="00B025D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GSM</w:t>
      </w:r>
      <w:r w:rsidR="008D71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 0</w:t>
      </w:r>
      <w:r w:rsidR="008A777A" w:rsidRPr="00B025D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8</w:t>
      </w:r>
      <w:r w:rsidR="00160FAF" w:rsidRPr="00B025D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5511023 – председател; 0895511</w:t>
      </w:r>
      <w:r w:rsidR="008A777A" w:rsidRPr="00B025D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020 – секр</w:t>
      </w:r>
      <w:r w:rsidR="008D71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тар; 0899455171 – на комисията</w:t>
      </w:r>
      <w:r w:rsidR="008A777A" w:rsidRPr="00B025D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е</w:t>
      </w:r>
      <w:r w:rsidR="008D71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ектронен адрес:</w:t>
      </w:r>
      <w:r w:rsidR="008A777A" w:rsidRPr="00B025D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oik2822@cik.bg</w:t>
      </w:r>
    </w:p>
    <w:p w14:paraId="762F8D1E" w14:textId="3D287BEF" w:rsidR="001A0E7E" w:rsidRPr="005A4509" w:rsidRDefault="001A0E7E" w:rsidP="00C0791F">
      <w:pPr>
        <w:pStyle w:val="a7"/>
        <w:shd w:val="clear" w:color="auto" w:fill="FFFFFF"/>
        <w:spacing w:before="0" w:beforeAutospacing="0" w:after="150" w:afterAutospacing="0"/>
        <w:jc w:val="both"/>
      </w:pPr>
      <w:r w:rsidRPr="005A4509">
        <w:t>2.</w:t>
      </w:r>
      <w:r w:rsidR="008D7114">
        <w:t xml:space="preserve"> </w:t>
      </w:r>
      <w:r w:rsidRPr="005A4509">
        <w:t xml:space="preserve">Решенията на ОИК в община </w:t>
      </w:r>
      <w:r w:rsidR="0062234C" w:rsidRPr="005A4509">
        <w:t>Стралджа</w:t>
      </w:r>
      <w:r w:rsidRPr="005A4509">
        <w:t xml:space="preserve"> се обявяват на Информационно табло пред сградата на община </w:t>
      </w:r>
      <w:r w:rsidR="0062234C" w:rsidRPr="005A4509">
        <w:t>Стралджа</w:t>
      </w:r>
      <w:r w:rsidRPr="005A4509">
        <w:t xml:space="preserve">, в която се помещава комисията. Таблото се обозначава с надпис с големи букви: </w:t>
      </w:r>
      <w:r w:rsidRPr="008D7114">
        <w:rPr>
          <w:b/>
        </w:rPr>
        <w:t xml:space="preserve">„РЕШЕНИЯ НА ОИК </w:t>
      </w:r>
      <w:r w:rsidR="0062234C" w:rsidRPr="008D7114">
        <w:rPr>
          <w:b/>
        </w:rPr>
        <w:t>СТРАЛДЖА</w:t>
      </w:r>
      <w:r w:rsidRPr="008D7114">
        <w:rPr>
          <w:b/>
        </w:rPr>
        <w:t>”</w:t>
      </w:r>
      <w:r w:rsidRPr="005A4509">
        <w:t xml:space="preserve"> и чрез публикуване на интернет страница на комисията: </w:t>
      </w:r>
      <w:r w:rsidR="008A777A" w:rsidRPr="005A4509">
        <w:rPr>
          <w:sz w:val="21"/>
          <w:szCs w:val="21"/>
          <w:lang w:val="en-US"/>
        </w:rPr>
        <w:t>oik2822@cik.bg</w:t>
      </w:r>
      <w:r w:rsidR="008A777A" w:rsidRPr="005A4509">
        <w:t xml:space="preserve"> </w:t>
      </w:r>
      <w:r w:rsidR="0062234C" w:rsidRPr="005A4509">
        <w:t xml:space="preserve"> </w:t>
      </w:r>
    </w:p>
    <w:p w14:paraId="1945B64E" w14:textId="06767597" w:rsidR="001A0E7E" w:rsidRPr="005A4509" w:rsidRDefault="001A0E7E" w:rsidP="00C0791F">
      <w:pPr>
        <w:pStyle w:val="a7"/>
        <w:shd w:val="clear" w:color="auto" w:fill="FFFFFF"/>
        <w:spacing w:before="0" w:beforeAutospacing="0" w:after="150" w:afterAutospacing="0"/>
        <w:jc w:val="both"/>
      </w:pPr>
      <w:r w:rsidRPr="00BD6E0D">
        <w:rPr>
          <w:rStyle w:val="a3"/>
          <w:b w:val="0"/>
        </w:rPr>
        <w:t>3</w:t>
      </w:r>
      <w:r w:rsidRPr="005A4509">
        <w:t>.</w:t>
      </w:r>
      <w:r w:rsidR="008D7114">
        <w:t xml:space="preserve"> </w:t>
      </w:r>
      <w:r w:rsidRPr="005A4509">
        <w:t xml:space="preserve">Общинска избирателна комисия в община </w:t>
      </w:r>
      <w:r w:rsidR="0062234C" w:rsidRPr="005A4509">
        <w:t>Стралджа</w:t>
      </w:r>
      <w:r w:rsidRPr="005A4509">
        <w:t xml:space="preserve"> обявява решенията си незабавно след приемането им на местата, определени в т.2 от решението. На екземплярите от решенията, които се обявяват, се отбелязват датата и часът на поставянето </w:t>
      </w:r>
      <w:r w:rsidR="008D7114">
        <w:t xml:space="preserve">им на общодостъпното място и се </w:t>
      </w:r>
      <w:r w:rsidRPr="005A4509">
        <w:t>подписват от двама членове на комисията от различни партии и коалиции. Екземплярите от обявените решения се свалят от информационното табло не по-рано от три дни от поставянето им на общодостъпното място и се съхраняват в архива на комисията. Върху екземпляра се отбелязват датата и часът на свалянето и той се подписва от двама членове на комисията от различни партии и коалиции.</w:t>
      </w:r>
    </w:p>
    <w:p w14:paraId="226F924C" w14:textId="47EB318E" w:rsidR="00333F95" w:rsidRPr="00B025D6" w:rsidRDefault="00025F43" w:rsidP="008A777A">
      <w:pPr>
        <w:pStyle w:val="Default"/>
        <w:jc w:val="both"/>
        <w:rPr>
          <w:color w:val="auto"/>
          <w:lang w:val="bg-BG"/>
        </w:rPr>
      </w:pPr>
      <w:r w:rsidRPr="00B025D6">
        <w:rPr>
          <w:b/>
          <w:bCs/>
          <w:color w:val="auto"/>
          <w:lang w:val="bg-BG"/>
        </w:rPr>
        <w:t xml:space="preserve">ПРЕДСЕДАТЕЛ  </w:t>
      </w:r>
      <w:r w:rsidR="0062234C" w:rsidRPr="00B025D6">
        <w:rPr>
          <w:b/>
          <w:bCs/>
          <w:color w:val="auto"/>
          <w:lang w:val="bg-BG"/>
        </w:rPr>
        <w:t>МЛАДЕНКА НИКОЛОВА</w:t>
      </w:r>
      <w:r w:rsidR="00333F95" w:rsidRPr="00B025D6">
        <w:rPr>
          <w:color w:val="auto"/>
          <w:lang w:val="bg-BG"/>
        </w:rPr>
        <w:t xml:space="preserve">: Колеги, </w:t>
      </w:r>
      <w:r w:rsidR="00BD6E0D">
        <w:rPr>
          <w:color w:val="auto"/>
          <w:lang w:val="bg-BG"/>
        </w:rPr>
        <w:t>чухте</w:t>
      </w:r>
      <w:r w:rsidRPr="00B025D6">
        <w:rPr>
          <w:color w:val="auto"/>
          <w:lang w:val="bg-BG"/>
        </w:rPr>
        <w:t xml:space="preserve"> проекта </w:t>
      </w:r>
      <w:r w:rsidR="00333F95" w:rsidRPr="00B025D6">
        <w:rPr>
          <w:color w:val="auto"/>
          <w:lang w:val="bg-BG"/>
        </w:rPr>
        <w:t>за решение, имате ли ня</w:t>
      </w:r>
      <w:r w:rsidRPr="00B025D6">
        <w:rPr>
          <w:color w:val="auto"/>
          <w:lang w:val="bg-BG"/>
        </w:rPr>
        <w:t xml:space="preserve">какви възражения или </w:t>
      </w:r>
      <w:r w:rsidR="00654D58" w:rsidRPr="00B025D6">
        <w:rPr>
          <w:color w:val="auto"/>
          <w:lang w:val="bg-BG"/>
        </w:rPr>
        <w:t>предложения за</w:t>
      </w:r>
      <w:r w:rsidR="00993563">
        <w:rPr>
          <w:color w:val="auto"/>
          <w:lang w:val="bg-BG"/>
        </w:rPr>
        <w:t xml:space="preserve"> редакции</w:t>
      </w:r>
      <w:r w:rsidR="00333F95" w:rsidRPr="00B025D6">
        <w:rPr>
          <w:color w:val="auto"/>
          <w:lang w:val="bg-BG"/>
        </w:rPr>
        <w:t xml:space="preserve">? </w:t>
      </w:r>
      <w:r w:rsidRPr="00B025D6">
        <w:rPr>
          <w:color w:val="auto"/>
          <w:lang w:val="bg-BG"/>
        </w:rPr>
        <w:t>Ако няма, м</w:t>
      </w:r>
      <w:r w:rsidR="00333F95" w:rsidRPr="00B025D6">
        <w:rPr>
          <w:color w:val="auto"/>
          <w:lang w:val="bg-BG"/>
        </w:rPr>
        <w:t xml:space="preserve">оля, който е съгласен, </w:t>
      </w:r>
      <w:r w:rsidR="00654D58" w:rsidRPr="00B025D6">
        <w:rPr>
          <w:color w:val="auto"/>
          <w:lang w:val="bg-BG"/>
        </w:rPr>
        <w:t xml:space="preserve">с докладвания проект </w:t>
      </w:r>
      <w:r w:rsidR="00333F95" w:rsidRPr="00B025D6">
        <w:rPr>
          <w:color w:val="auto"/>
          <w:lang w:val="bg-BG"/>
        </w:rPr>
        <w:t xml:space="preserve">нека да гласува с вдигане на ръка. </w:t>
      </w:r>
    </w:p>
    <w:p w14:paraId="66DC1045" w14:textId="77777777" w:rsidR="00B46573" w:rsidRPr="00B025D6" w:rsidRDefault="00B46573" w:rsidP="008A777A">
      <w:pPr>
        <w:pStyle w:val="Default"/>
        <w:jc w:val="both"/>
        <w:rPr>
          <w:color w:val="auto"/>
          <w:lang w:val="bg-BG"/>
        </w:rPr>
      </w:pPr>
    </w:p>
    <w:p w14:paraId="5D807980" w14:textId="77777777" w:rsidR="00B46573" w:rsidRPr="00B025D6" w:rsidRDefault="00B46573" w:rsidP="00B46573">
      <w:pPr>
        <w:pStyle w:val="Default"/>
        <w:jc w:val="both"/>
        <w:rPr>
          <w:color w:val="auto"/>
          <w:lang w:val="bg-BG"/>
        </w:rPr>
      </w:pPr>
      <w:r w:rsidRPr="00B025D6">
        <w:rPr>
          <w:rFonts w:eastAsia="Times New Roman"/>
          <w:color w:val="auto"/>
          <w:lang w:val="bg-BG" w:eastAsia="bg-BG"/>
        </w:rPr>
        <w:t>Преминаваме към гласуване.</w:t>
      </w:r>
    </w:p>
    <w:p w14:paraId="24C20DE6" w14:textId="77777777" w:rsidR="00B46573" w:rsidRPr="00B025D6" w:rsidRDefault="00B46573" w:rsidP="00B465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025D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Гласували: 10 членове на ОИК: за – 10 </w:t>
      </w:r>
      <w:r w:rsidRPr="00B025D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Младенка Николова, Недялка Димитрова, Елена Тодорова, Татяна Вълчева, Атанаска Кабакова, Иванка Георгиева, Красимира Колева, Живка Йорданова, Дияна Георгиева-Великова, Гергана Кавалджиева</w:t>
      </w:r>
    </w:p>
    <w:p w14:paraId="439C07B2" w14:textId="77777777" w:rsidR="00B46573" w:rsidRPr="00B025D6" w:rsidRDefault="00B46573" w:rsidP="00B465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B025D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ротив – няма.</w:t>
      </w:r>
    </w:p>
    <w:p w14:paraId="6ED10EB0" w14:textId="13B857E1" w:rsidR="001F7419" w:rsidRPr="00B025D6" w:rsidRDefault="00B46573" w:rsidP="00B4657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025D6">
        <w:rPr>
          <w:rFonts w:ascii="Times New Roman" w:eastAsia="Times New Roman" w:hAnsi="Times New Roman"/>
          <w:sz w:val="24"/>
          <w:szCs w:val="24"/>
          <w:lang w:val="bg-BG" w:eastAsia="bg-BG"/>
        </w:rPr>
        <w:t>Предложението се приема.</w:t>
      </w:r>
      <w:r w:rsidRPr="00B025D6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14:paraId="1914D7B1" w14:textId="2E65951D" w:rsidR="00033BC8" w:rsidRPr="00993563" w:rsidRDefault="00654D58" w:rsidP="0099356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B025D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ПРЕДСЕДАТЕЛ </w:t>
      </w:r>
      <w:r w:rsidR="00BD6E0D">
        <w:rPr>
          <w:rFonts w:ascii="Times New Roman" w:hAnsi="Times New Roman" w:cs="Times New Roman"/>
          <w:b/>
          <w:bCs/>
          <w:sz w:val="24"/>
          <w:szCs w:val="24"/>
          <w:lang w:val="bg-BG"/>
        </w:rPr>
        <w:t>МЛАДЕНКА НИКОЛОВА</w:t>
      </w:r>
      <w:r w:rsidRPr="00B025D6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  <w:r w:rsidR="00BD6E0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6871D2" w:rsidRPr="00B025D6">
        <w:rPr>
          <w:rFonts w:ascii="Times New Roman" w:hAnsi="Times New Roman" w:cs="Times New Roman"/>
          <w:sz w:val="24"/>
          <w:szCs w:val="24"/>
          <w:lang w:val="bg-BG"/>
        </w:rPr>
        <w:t xml:space="preserve">Решението </w:t>
      </w:r>
      <w:r w:rsidRPr="00B025D6">
        <w:rPr>
          <w:rFonts w:ascii="Times New Roman" w:hAnsi="Times New Roman" w:cs="Times New Roman"/>
          <w:sz w:val="24"/>
          <w:szCs w:val="24"/>
          <w:lang w:val="bg-BG"/>
        </w:rPr>
        <w:t xml:space="preserve">се приема и </w:t>
      </w:r>
      <w:r w:rsidR="006871D2" w:rsidRPr="00B025D6">
        <w:rPr>
          <w:rFonts w:ascii="Times New Roman" w:hAnsi="Times New Roman" w:cs="Times New Roman"/>
          <w:sz w:val="24"/>
          <w:szCs w:val="24"/>
          <w:lang w:val="bg-BG"/>
        </w:rPr>
        <w:t xml:space="preserve">е с № 2-МИ/ </w:t>
      </w:r>
      <w:r w:rsidR="0062234C" w:rsidRPr="00B025D6">
        <w:rPr>
          <w:rFonts w:ascii="Times New Roman" w:hAnsi="Times New Roman" w:cs="Times New Roman"/>
          <w:sz w:val="24"/>
          <w:szCs w:val="24"/>
          <w:lang w:val="bg-BG"/>
        </w:rPr>
        <w:t>09</w:t>
      </w:r>
      <w:r w:rsidR="008A777A" w:rsidRPr="00B025D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2234C" w:rsidRPr="00B025D6">
        <w:rPr>
          <w:rFonts w:ascii="Times New Roman" w:hAnsi="Times New Roman" w:cs="Times New Roman"/>
          <w:sz w:val="24"/>
          <w:szCs w:val="24"/>
          <w:lang w:val="bg-BG"/>
        </w:rPr>
        <w:t>09</w:t>
      </w:r>
      <w:r w:rsidR="008A777A" w:rsidRPr="00B025D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2234C" w:rsidRPr="00B025D6">
        <w:rPr>
          <w:rFonts w:ascii="Times New Roman" w:hAnsi="Times New Roman" w:cs="Times New Roman"/>
          <w:sz w:val="24"/>
          <w:szCs w:val="24"/>
          <w:lang w:val="bg-BG"/>
        </w:rPr>
        <w:t>2023</w:t>
      </w:r>
      <w:r w:rsidR="008A777A" w:rsidRPr="00B025D6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B025D6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13DA7884" w14:textId="77777777" w:rsidR="00922A6C" w:rsidRPr="005A4509" w:rsidRDefault="005779A0" w:rsidP="00654D58">
      <w:pPr>
        <w:pStyle w:val="Default"/>
        <w:jc w:val="both"/>
        <w:rPr>
          <w:rStyle w:val="a3"/>
          <w:b w:val="0"/>
          <w:color w:val="auto"/>
          <w:lang w:val="bg-BG"/>
        </w:rPr>
      </w:pPr>
      <w:r w:rsidRPr="00B025D6">
        <w:rPr>
          <w:bCs/>
          <w:color w:val="auto"/>
          <w:lang w:val="bg-BG"/>
        </w:rPr>
        <w:t xml:space="preserve">Колеги, </w:t>
      </w:r>
      <w:r w:rsidRPr="00B025D6">
        <w:rPr>
          <w:color w:val="auto"/>
          <w:lang w:val="bg-BG"/>
        </w:rPr>
        <w:t>п</w:t>
      </w:r>
      <w:r w:rsidR="00E176F4" w:rsidRPr="00B025D6">
        <w:rPr>
          <w:color w:val="auto"/>
          <w:lang w:val="bg-BG"/>
        </w:rPr>
        <w:t>родължаваме с</w:t>
      </w:r>
      <w:r w:rsidRPr="00B025D6">
        <w:rPr>
          <w:color w:val="auto"/>
          <w:lang w:val="bg-BG"/>
        </w:rPr>
        <w:t xml:space="preserve"> трета</w:t>
      </w:r>
      <w:r w:rsidR="00E176F4" w:rsidRPr="00B025D6">
        <w:rPr>
          <w:color w:val="auto"/>
          <w:lang w:val="bg-BG"/>
        </w:rPr>
        <w:t xml:space="preserve"> точка от дневния ред:</w:t>
      </w:r>
      <w:r w:rsidR="00922A6C" w:rsidRPr="00B025D6">
        <w:rPr>
          <w:color w:val="auto"/>
          <w:lang w:val="bg-BG"/>
        </w:rPr>
        <w:t xml:space="preserve"> </w:t>
      </w:r>
      <w:r w:rsidR="00922A6C" w:rsidRPr="00B025D6">
        <w:rPr>
          <w:rStyle w:val="a3"/>
          <w:b w:val="0"/>
          <w:color w:val="auto"/>
          <w:lang w:val="bg-BG"/>
        </w:rPr>
        <w:t>П</w:t>
      </w:r>
      <w:r w:rsidR="00654D58" w:rsidRPr="00B025D6">
        <w:rPr>
          <w:rStyle w:val="a3"/>
          <w:b w:val="0"/>
          <w:color w:val="auto"/>
          <w:lang w:val="bg-BG"/>
        </w:rPr>
        <w:t xml:space="preserve">роект </w:t>
      </w:r>
      <w:r w:rsidR="00463D32" w:rsidRPr="00B025D6">
        <w:rPr>
          <w:rStyle w:val="a3"/>
          <w:b w:val="0"/>
          <w:color w:val="auto"/>
          <w:lang w:val="bg-BG"/>
        </w:rPr>
        <w:t>на решение от</w:t>
      </w:r>
      <w:r w:rsidR="004F1358" w:rsidRPr="00B025D6">
        <w:rPr>
          <w:rStyle w:val="a3"/>
          <w:b w:val="0"/>
          <w:color w:val="auto"/>
          <w:lang w:val="bg-BG"/>
        </w:rPr>
        <w:t xml:space="preserve">носно определяне на член </w:t>
      </w:r>
      <w:r w:rsidR="00463D32" w:rsidRPr="00B025D6">
        <w:rPr>
          <w:rStyle w:val="a3"/>
          <w:b w:val="0"/>
          <w:color w:val="auto"/>
          <w:lang w:val="bg-BG"/>
        </w:rPr>
        <w:t xml:space="preserve"> за маркиране на печ</w:t>
      </w:r>
      <w:r w:rsidR="0062234C" w:rsidRPr="00B025D6">
        <w:rPr>
          <w:rStyle w:val="a3"/>
          <w:b w:val="0"/>
          <w:color w:val="auto"/>
          <w:lang w:val="bg-BG"/>
        </w:rPr>
        <w:t>атите на ОИК-</w:t>
      </w:r>
      <w:r w:rsidR="008A777A" w:rsidRPr="00B025D6">
        <w:rPr>
          <w:rStyle w:val="a3"/>
          <w:b w:val="0"/>
          <w:color w:val="auto"/>
          <w:lang w:val="bg-BG"/>
        </w:rPr>
        <w:t xml:space="preserve"> Стр</w:t>
      </w:r>
      <w:r w:rsidR="0062234C" w:rsidRPr="00B025D6">
        <w:rPr>
          <w:rStyle w:val="a3"/>
          <w:b w:val="0"/>
          <w:color w:val="auto"/>
          <w:lang w:val="bg-BG"/>
        </w:rPr>
        <w:t>алджа</w:t>
      </w:r>
      <w:r w:rsidR="00BF1434" w:rsidRPr="00B025D6">
        <w:rPr>
          <w:rStyle w:val="a3"/>
          <w:b w:val="0"/>
          <w:color w:val="auto"/>
          <w:lang w:val="bg-BG"/>
        </w:rPr>
        <w:t xml:space="preserve">. </w:t>
      </w:r>
      <w:r w:rsidR="008A777A" w:rsidRPr="00B025D6">
        <w:rPr>
          <w:rStyle w:val="a3"/>
          <w:b w:val="0"/>
          <w:color w:val="auto"/>
          <w:lang w:val="bg-BG"/>
        </w:rPr>
        <w:t>Моля за вашите</w:t>
      </w:r>
      <w:r w:rsidR="00654D58" w:rsidRPr="00B025D6">
        <w:rPr>
          <w:rStyle w:val="a3"/>
          <w:b w:val="0"/>
          <w:color w:val="auto"/>
          <w:lang w:val="bg-BG"/>
        </w:rPr>
        <w:t xml:space="preserve"> предложение колеги</w:t>
      </w:r>
      <w:r w:rsidR="00654D58" w:rsidRPr="005A4509">
        <w:rPr>
          <w:rStyle w:val="a3"/>
          <w:b w:val="0"/>
          <w:color w:val="auto"/>
          <w:lang w:val="bg-BG"/>
        </w:rPr>
        <w:t xml:space="preserve"> за член от комисията, който заедно с председателя да маркира печатите на ОИК</w:t>
      </w:r>
      <w:r w:rsidR="00922A6C" w:rsidRPr="005A4509">
        <w:rPr>
          <w:rStyle w:val="a3"/>
          <w:b w:val="0"/>
          <w:color w:val="auto"/>
          <w:lang w:val="bg-BG"/>
        </w:rPr>
        <w:t>.</w:t>
      </w:r>
    </w:p>
    <w:p w14:paraId="42637439" w14:textId="3E28C57D" w:rsidR="00654D58" w:rsidRPr="005A4509" w:rsidRDefault="00922A6C" w:rsidP="00654D58">
      <w:pPr>
        <w:pStyle w:val="Default"/>
        <w:jc w:val="both"/>
        <w:rPr>
          <w:rStyle w:val="a3"/>
          <w:b w:val="0"/>
          <w:color w:val="auto"/>
          <w:lang w:val="bg-BG"/>
        </w:rPr>
      </w:pPr>
      <w:r w:rsidRPr="005A4509">
        <w:rPr>
          <w:rStyle w:val="a3"/>
          <w:b w:val="0"/>
          <w:color w:val="auto"/>
          <w:lang w:val="bg-BG"/>
        </w:rPr>
        <w:t>Гергана Кавалджиева предложи  Атанаска Кабакова.</w:t>
      </w:r>
      <w:r w:rsidR="00654D58" w:rsidRPr="005A4509">
        <w:rPr>
          <w:rStyle w:val="a3"/>
          <w:b w:val="0"/>
          <w:color w:val="auto"/>
          <w:lang w:val="bg-BG"/>
        </w:rPr>
        <w:t xml:space="preserve"> Някой има ли други предложения? Не</w:t>
      </w:r>
      <w:r w:rsidR="00BD6E0D">
        <w:rPr>
          <w:rStyle w:val="a3"/>
          <w:b w:val="0"/>
          <w:color w:val="auto"/>
          <w:lang w:val="bg-BG"/>
        </w:rPr>
        <w:t>.</w:t>
      </w:r>
    </w:p>
    <w:p w14:paraId="37E94F7D" w14:textId="77777777" w:rsidR="00654D58" w:rsidRPr="005A4509" w:rsidRDefault="00654D58" w:rsidP="00654D58">
      <w:pPr>
        <w:pStyle w:val="Default"/>
        <w:jc w:val="both"/>
        <w:rPr>
          <w:rStyle w:val="a3"/>
          <w:b w:val="0"/>
          <w:color w:val="auto"/>
          <w:lang w:val="bg-BG"/>
        </w:rPr>
      </w:pPr>
    </w:p>
    <w:p w14:paraId="557A253D" w14:textId="405BF7D4" w:rsidR="00C12FEB" w:rsidRPr="005A4509" w:rsidRDefault="00C12FEB" w:rsidP="00654D58">
      <w:pPr>
        <w:pStyle w:val="Default"/>
        <w:jc w:val="both"/>
        <w:rPr>
          <w:rStyle w:val="a3"/>
          <w:b w:val="0"/>
          <w:color w:val="auto"/>
          <w:lang w:val="bg-BG"/>
        </w:rPr>
      </w:pPr>
      <w:r w:rsidRPr="005A4509">
        <w:rPr>
          <w:rStyle w:val="a3"/>
          <w:b w:val="0"/>
          <w:color w:val="auto"/>
          <w:lang w:val="bg-BG"/>
        </w:rPr>
        <w:t xml:space="preserve">Колеги, зачитам ви проекта за решение: </w:t>
      </w:r>
    </w:p>
    <w:p w14:paraId="45B9F480" w14:textId="77777777" w:rsidR="00654D58" w:rsidRPr="005A4509" w:rsidRDefault="00654D58" w:rsidP="00FF14F5">
      <w:pPr>
        <w:pStyle w:val="a7"/>
        <w:shd w:val="clear" w:color="auto" w:fill="FFFFFF"/>
        <w:spacing w:before="0" w:beforeAutospacing="0" w:after="150" w:afterAutospacing="0"/>
        <w:ind w:firstLine="360"/>
        <w:jc w:val="both"/>
      </w:pPr>
    </w:p>
    <w:p w14:paraId="49F36E06" w14:textId="60A4120F" w:rsidR="009D60A6" w:rsidRPr="005A4509" w:rsidRDefault="009D60A6" w:rsidP="00654D58">
      <w:pPr>
        <w:pStyle w:val="a7"/>
        <w:shd w:val="clear" w:color="auto" w:fill="FFFFFF"/>
        <w:spacing w:before="0" w:beforeAutospacing="0" w:after="150" w:afterAutospacing="0"/>
        <w:jc w:val="both"/>
      </w:pPr>
      <w:r w:rsidRPr="005A4509">
        <w:t>На основание чл. 79 и чл. 87, ал.1, т.1 от Изборния кодекс и </w:t>
      </w:r>
      <w:hyperlink r:id="rId7" w:history="1">
        <w:r w:rsidRPr="005A4509">
          <w:rPr>
            <w:rStyle w:val="a8"/>
            <w:color w:val="auto"/>
            <w:u w:val="none"/>
          </w:rPr>
          <w:t>Решение №</w:t>
        </w:r>
        <w:r w:rsidR="00922A6C" w:rsidRPr="005A4509">
          <w:rPr>
            <w:rStyle w:val="a8"/>
            <w:color w:val="auto"/>
            <w:u w:val="none"/>
          </w:rPr>
          <w:t xml:space="preserve"> </w:t>
        </w:r>
        <w:r w:rsidR="0062234C" w:rsidRPr="005A4509">
          <w:rPr>
            <w:rStyle w:val="a8"/>
            <w:color w:val="auto"/>
            <w:u w:val="none"/>
          </w:rPr>
          <w:t>1966</w:t>
        </w:r>
        <w:r w:rsidRPr="005A4509">
          <w:rPr>
            <w:rStyle w:val="a8"/>
            <w:color w:val="auto"/>
            <w:u w:val="none"/>
          </w:rPr>
          <w:t xml:space="preserve">-МИ  от </w:t>
        </w:r>
        <w:r w:rsidR="0062234C" w:rsidRPr="005A4509">
          <w:rPr>
            <w:rStyle w:val="a8"/>
            <w:color w:val="auto"/>
            <w:u w:val="none"/>
          </w:rPr>
          <w:t>08</w:t>
        </w:r>
        <w:r w:rsidR="00922A6C" w:rsidRPr="005A4509">
          <w:rPr>
            <w:rStyle w:val="a8"/>
            <w:color w:val="auto"/>
            <w:u w:val="none"/>
          </w:rPr>
          <w:t>.</w:t>
        </w:r>
        <w:r w:rsidR="0062234C" w:rsidRPr="005A4509">
          <w:rPr>
            <w:rStyle w:val="a8"/>
            <w:color w:val="auto"/>
            <w:u w:val="none"/>
          </w:rPr>
          <w:t>08</w:t>
        </w:r>
        <w:r w:rsidR="00922A6C" w:rsidRPr="005A4509">
          <w:rPr>
            <w:rStyle w:val="a8"/>
            <w:color w:val="auto"/>
            <w:u w:val="none"/>
          </w:rPr>
          <w:t>.</w:t>
        </w:r>
        <w:r w:rsidR="0062234C" w:rsidRPr="005A4509">
          <w:rPr>
            <w:rStyle w:val="a8"/>
            <w:color w:val="auto"/>
            <w:u w:val="none"/>
          </w:rPr>
          <w:t>2023</w:t>
        </w:r>
        <w:r w:rsidRPr="005A4509">
          <w:rPr>
            <w:rStyle w:val="a8"/>
            <w:color w:val="auto"/>
            <w:u w:val="none"/>
          </w:rPr>
          <w:t xml:space="preserve"> г. на ЦИК</w:t>
        </w:r>
      </w:hyperlink>
      <w:r w:rsidRPr="005A4509">
        <w:t xml:space="preserve">, Общинска избирателна комисия в община </w:t>
      </w:r>
      <w:r w:rsidR="0062234C" w:rsidRPr="005A4509">
        <w:t>Стралджа</w:t>
      </w:r>
    </w:p>
    <w:p w14:paraId="1AD0C65B" w14:textId="77777777" w:rsidR="009D60A6" w:rsidRPr="005A4509" w:rsidRDefault="009D60A6" w:rsidP="009D60A6">
      <w:pPr>
        <w:pStyle w:val="a7"/>
        <w:shd w:val="clear" w:color="auto" w:fill="FFFFFF"/>
        <w:spacing w:before="0" w:beforeAutospacing="0" w:after="150" w:afterAutospacing="0"/>
        <w:jc w:val="center"/>
      </w:pPr>
      <w:r w:rsidRPr="005A4509">
        <w:rPr>
          <w:rStyle w:val="a3"/>
        </w:rPr>
        <w:t>Р Е Ш И:</w:t>
      </w:r>
    </w:p>
    <w:p w14:paraId="5656534B" w14:textId="003DA4FE" w:rsidR="009D60A6" w:rsidRPr="005A4509" w:rsidRDefault="009D60A6" w:rsidP="009D60A6">
      <w:pPr>
        <w:pStyle w:val="a7"/>
        <w:shd w:val="clear" w:color="auto" w:fill="FFFFFF"/>
        <w:spacing w:before="0" w:beforeAutospacing="0" w:after="150" w:afterAutospacing="0"/>
      </w:pPr>
      <w:r w:rsidRPr="005A4509">
        <w:t>1.</w:t>
      </w:r>
      <w:r w:rsidR="00BD6E0D">
        <w:t xml:space="preserve"> </w:t>
      </w:r>
      <w:r w:rsidRPr="005A4509">
        <w:t xml:space="preserve">Печатите на Общинска избирателна комисия – </w:t>
      </w:r>
      <w:r w:rsidR="0062234C" w:rsidRPr="005A4509">
        <w:t>Стралджа</w:t>
      </w:r>
      <w:r w:rsidRPr="005A4509">
        <w:t xml:space="preserve"> са два на брой.</w:t>
      </w:r>
    </w:p>
    <w:p w14:paraId="48C653F7" w14:textId="700B6564" w:rsidR="009D60A6" w:rsidRPr="005A4509" w:rsidRDefault="009D60A6" w:rsidP="009D60A6">
      <w:pPr>
        <w:pStyle w:val="a7"/>
        <w:shd w:val="clear" w:color="auto" w:fill="FFFFFF"/>
        <w:spacing w:before="0" w:beforeAutospacing="0" w:after="150" w:afterAutospacing="0"/>
      </w:pPr>
      <w:r w:rsidRPr="005A4509">
        <w:t>2.</w:t>
      </w:r>
      <w:r w:rsidR="00BD6E0D">
        <w:t xml:space="preserve"> </w:t>
      </w:r>
      <w:r w:rsidRPr="005A4509">
        <w:t xml:space="preserve">Определя </w:t>
      </w:r>
      <w:r w:rsidR="00922A6C" w:rsidRPr="005A4509">
        <w:t>Атанаска Кабакова –</w:t>
      </w:r>
      <w:r w:rsidRPr="005A4509">
        <w:t xml:space="preserve"> </w:t>
      </w:r>
      <w:r w:rsidR="00922A6C" w:rsidRPr="005A4509">
        <w:t xml:space="preserve">секретар </w:t>
      </w:r>
      <w:r w:rsidRPr="005A4509">
        <w:t xml:space="preserve"> на ОИК </w:t>
      </w:r>
      <w:r w:rsidR="0062234C" w:rsidRPr="005A4509">
        <w:t>Стралджа</w:t>
      </w:r>
      <w:r w:rsidRPr="005A4509">
        <w:t>, който заедно с председателя на комисията да маркират двата печата по уникален начин.</w:t>
      </w:r>
    </w:p>
    <w:p w14:paraId="7B8FFDE6" w14:textId="74E77F4B" w:rsidR="009D60A6" w:rsidRPr="005A4509" w:rsidRDefault="009D60A6" w:rsidP="009D60A6">
      <w:pPr>
        <w:pStyle w:val="a7"/>
        <w:shd w:val="clear" w:color="auto" w:fill="FFFFFF"/>
        <w:spacing w:before="0" w:beforeAutospacing="0" w:after="150" w:afterAutospacing="0"/>
      </w:pPr>
      <w:r w:rsidRPr="005A4509">
        <w:t>3.</w:t>
      </w:r>
      <w:r w:rsidR="00BD6E0D">
        <w:t xml:space="preserve"> </w:t>
      </w:r>
      <w:r w:rsidRPr="005A4509">
        <w:t>За маркирането се съставя протокол (Приложение към Решение №</w:t>
      </w:r>
      <w:r w:rsidR="0062234C" w:rsidRPr="005A4509">
        <w:t>1966</w:t>
      </w:r>
      <w:r w:rsidRPr="005A4509">
        <w:t>-МИ/</w:t>
      </w:r>
      <w:r w:rsidR="0062234C" w:rsidRPr="005A4509">
        <w:t>08</w:t>
      </w:r>
      <w:r w:rsidR="00922A6C" w:rsidRPr="005A4509">
        <w:t>.</w:t>
      </w:r>
      <w:r w:rsidR="0062234C" w:rsidRPr="005A4509">
        <w:t>08</w:t>
      </w:r>
      <w:r w:rsidR="00922A6C" w:rsidRPr="005A4509">
        <w:t>.</w:t>
      </w:r>
      <w:r w:rsidR="0062234C" w:rsidRPr="005A4509">
        <w:t>2023г</w:t>
      </w:r>
      <w:r w:rsidRPr="005A4509">
        <w:t>. на ЦИК), подписан от членовете на комисията, съдържащ най-малко 3 (три) отпечатъка от всеки от маркираните печати.</w:t>
      </w:r>
    </w:p>
    <w:p w14:paraId="75733675" w14:textId="77777777" w:rsidR="00654D58" w:rsidRPr="005A4509" w:rsidRDefault="00654D58" w:rsidP="00654D58">
      <w:pPr>
        <w:pStyle w:val="Default"/>
        <w:jc w:val="both"/>
        <w:rPr>
          <w:color w:val="auto"/>
        </w:rPr>
      </w:pPr>
    </w:p>
    <w:p w14:paraId="19BB1D51" w14:textId="23970D57" w:rsidR="00416841" w:rsidRPr="00B025D6" w:rsidRDefault="00416841" w:rsidP="00654D58">
      <w:pPr>
        <w:pStyle w:val="Default"/>
        <w:jc w:val="both"/>
        <w:rPr>
          <w:color w:val="auto"/>
          <w:lang w:val="bg-BG"/>
        </w:rPr>
      </w:pPr>
      <w:r w:rsidRPr="00B025D6">
        <w:rPr>
          <w:b/>
          <w:bCs/>
          <w:color w:val="auto"/>
          <w:lang w:val="bg-BG"/>
        </w:rPr>
        <w:t xml:space="preserve">ПРЕДСЕДАТЕЛ  </w:t>
      </w:r>
      <w:r w:rsidR="0062234C" w:rsidRPr="00B025D6">
        <w:rPr>
          <w:b/>
          <w:bCs/>
          <w:color w:val="auto"/>
          <w:lang w:val="bg-BG"/>
        </w:rPr>
        <w:t>МЛАДЕНКА НИКОЛОВА</w:t>
      </w:r>
      <w:r w:rsidRPr="00B025D6">
        <w:rPr>
          <w:color w:val="auto"/>
          <w:lang w:val="bg-BG"/>
        </w:rPr>
        <w:t>: Колеги, ч</w:t>
      </w:r>
      <w:r w:rsidR="00BD6E0D">
        <w:rPr>
          <w:color w:val="auto"/>
          <w:lang w:val="bg-BG"/>
        </w:rPr>
        <w:t xml:space="preserve">ухте проекта </w:t>
      </w:r>
      <w:r w:rsidRPr="00B025D6">
        <w:rPr>
          <w:color w:val="auto"/>
          <w:lang w:val="bg-BG"/>
        </w:rPr>
        <w:t>за решение, имате ли някакви възражения</w:t>
      </w:r>
      <w:r w:rsidR="00654D58" w:rsidRPr="00B025D6">
        <w:rPr>
          <w:color w:val="auto"/>
          <w:lang w:val="bg-BG"/>
        </w:rPr>
        <w:t xml:space="preserve"> по отношение докладвания проект или</w:t>
      </w:r>
      <w:r w:rsidRPr="00B025D6">
        <w:rPr>
          <w:color w:val="auto"/>
          <w:lang w:val="bg-BG"/>
        </w:rPr>
        <w:t xml:space="preserve"> относно номинацията на </w:t>
      </w:r>
      <w:r w:rsidR="00654D58" w:rsidRPr="00B025D6">
        <w:rPr>
          <w:color w:val="auto"/>
          <w:lang w:val="bg-BG"/>
        </w:rPr>
        <w:t xml:space="preserve">колегата </w:t>
      </w:r>
      <w:r w:rsidRPr="00B025D6">
        <w:rPr>
          <w:color w:val="auto"/>
          <w:lang w:val="bg-BG"/>
        </w:rPr>
        <w:t xml:space="preserve">за маркиране на печатите? </w:t>
      </w:r>
      <w:r w:rsidR="00654D58" w:rsidRPr="00B025D6">
        <w:rPr>
          <w:color w:val="auto"/>
          <w:lang w:val="bg-BG"/>
        </w:rPr>
        <w:t>Не виждам някой да заявява да вземе думата</w:t>
      </w:r>
      <w:r w:rsidRPr="00B025D6">
        <w:rPr>
          <w:color w:val="auto"/>
          <w:lang w:val="bg-BG"/>
        </w:rPr>
        <w:t xml:space="preserve">, </w:t>
      </w:r>
      <w:r w:rsidR="00654D58" w:rsidRPr="00B025D6">
        <w:rPr>
          <w:color w:val="auto"/>
          <w:lang w:val="bg-BG"/>
        </w:rPr>
        <w:t xml:space="preserve">поради и което </w:t>
      </w:r>
      <w:r w:rsidRPr="00B025D6">
        <w:rPr>
          <w:color w:val="auto"/>
          <w:lang w:val="bg-BG"/>
        </w:rPr>
        <w:t xml:space="preserve">моля, който е съгласен с </w:t>
      </w:r>
      <w:r w:rsidR="00654D58" w:rsidRPr="00B025D6">
        <w:rPr>
          <w:color w:val="auto"/>
          <w:lang w:val="bg-BG"/>
        </w:rPr>
        <w:t xml:space="preserve">докладвания </w:t>
      </w:r>
      <w:r w:rsidRPr="00B025D6">
        <w:rPr>
          <w:color w:val="auto"/>
          <w:lang w:val="bg-BG"/>
        </w:rPr>
        <w:t xml:space="preserve">проекта да гласува с вдигане на ръка. </w:t>
      </w:r>
    </w:p>
    <w:p w14:paraId="0CDD9D79" w14:textId="77777777" w:rsidR="00B46573" w:rsidRPr="00B025D6" w:rsidRDefault="00B46573" w:rsidP="00654D58">
      <w:pPr>
        <w:pStyle w:val="Default"/>
        <w:jc w:val="both"/>
        <w:rPr>
          <w:color w:val="auto"/>
          <w:lang w:val="bg-BG"/>
        </w:rPr>
      </w:pPr>
    </w:p>
    <w:p w14:paraId="1140E90B" w14:textId="77777777" w:rsidR="00B46573" w:rsidRPr="00B025D6" w:rsidRDefault="00B46573" w:rsidP="00B46573">
      <w:pPr>
        <w:pStyle w:val="Default"/>
        <w:jc w:val="both"/>
        <w:rPr>
          <w:color w:val="auto"/>
          <w:lang w:val="bg-BG"/>
        </w:rPr>
      </w:pPr>
      <w:r w:rsidRPr="00B025D6">
        <w:rPr>
          <w:rFonts w:eastAsia="Times New Roman"/>
          <w:color w:val="auto"/>
          <w:lang w:val="bg-BG" w:eastAsia="bg-BG"/>
        </w:rPr>
        <w:t>Преминаваме към гласуване.</w:t>
      </w:r>
    </w:p>
    <w:p w14:paraId="02391388" w14:textId="77777777" w:rsidR="00B46573" w:rsidRPr="00B025D6" w:rsidRDefault="00B46573" w:rsidP="00B465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025D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Гласували: 10 членове на ОИК: за – 10 </w:t>
      </w:r>
      <w:r w:rsidRPr="00B025D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Младенка Николова, Недялка Димитрова, Елена Тодорова, Татяна Вълчева, Атанаска Кабакова, Иванка Георгиева, Красимира Колева, Живка Йорданова, Дияна Георгиева-Великова, Гергана Кавалджиева</w:t>
      </w:r>
    </w:p>
    <w:p w14:paraId="62AEF549" w14:textId="77777777" w:rsidR="00B46573" w:rsidRPr="00B025D6" w:rsidRDefault="00B46573" w:rsidP="00B465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B025D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ротив – няма.</w:t>
      </w:r>
    </w:p>
    <w:p w14:paraId="34DE2420" w14:textId="61512B95" w:rsidR="00416841" w:rsidRPr="00B025D6" w:rsidRDefault="00B46573" w:rsidP="00B4657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025D6">
        <w:rPr>
          <w:rFonts w:ascii="Times New Roman" w:eastAsia="Times New Roman" w:hAnsi="Times New Roman"/>
          <w:sz w:val="24"/>
          <w:szCs w:val="24"/>
          <w:lang w:val="bg-BG" w:eastAsia="bg-BG"/>
        </w:rPr>
        <w:t>Предложението се приема.</w:t>
      </w:r>
      <w:r w:rsidRPr="00B025D6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14:paraId="55140900" w14:textId="77777777" w:rsidR="00184DCD" w:rsidRPr="00B025D6" w:rsidRDefault="00654D58" w:rsidP="00654D5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B025D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ПРЕДСЕДАТЕЛ  </w:t>
      </w:r>
      <w:r w:rsidR="0062234C" w:rsidRPr="00B025D6">
        <w:rPr>
          <w:rFonts w:ascii="Times New Roman" w:hAnsi="Times New Roman" w:cs="Times New Roman"/>
          <w:b/>
          <w:bCs/>
          <w:sz w:val="24"/>
          <w:szCs w:val="24"/>
          <w:lang w:val="bg-BG"/>
        </w:rPr>
        <w:t>МЛАДЕНКА НИКОЛОВА</w:t>
      </w:r>
      <w:r w:rsidRPr="00B025D6">
        <w:rPr>
          <w:rFonts w:ascii="Times New Roman" w:hAnsi="Times New Roman" w:cs="Times New Roman"/>
          <w:sz w:val="24"/>
          <w:szCs w:val="24"/>
          <w:lang w:val="bg-BG"/>
        </w:rPr>
        <w:t xml:space="preserve">: Решението се приема и е с № </w:t>
      </w:r>
      <w:r w:rsidR="00922A6C" w:rsidRPr="00B025D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025D6">
        <w:rPr>
          <w:rFonts w:ascii="Times New Roman" w:hAnsi="Times New Roman" w:cs="Times New Roman"/>
          <w:sz w:val="24"/>
          <w:szCs w:val="24"/>
          <w:lang w:val="bg-BG"/>
        </w:rPr>
        <w:t>3-МИ /</w:t>
      </w:r>
    </w:p>
    <w:p w14:paraId="777A156E" w14:textId="575E3B41" w:rsidR="00654D58" w:rsidRPr="00B025D6" w:rsidRDefault="0062234C" w:rsidP="00654D5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B025D6">
        <w:rPr>
          <w:rFonts w:ascii="Times New Roman" w:hAnsi="Times New Roman" w:cs="Times New Roman"/>
          <w:sz w:val="24"/>
          <w:szCs w:val="24"/>
          <w:lang w:val="bg-BG"/>
        </w:rPr>
        <w:t>09</w:t>
      </w:r>
      <w:r w:rsidR="00922A6C" w:rsidRPr="00B025D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B025D6">
        <w:rPr>
          <w:rFonts w:ascii="Times New Roman" w:hAnsi="Times New Roman" w:cs="Times New Roman"/>
          <w:sz w:val="24"/>
          <w:szCs w:val="24"/>
          <w:lang w:val="bg-BG"/>
        </w:rPr>
        <w:t>09</w:t>
      </w:r>
      <w:r w:rsidR="00922A6C" w:rsidRPr="00B025D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B025D6">
        <w:rPr>
          <w:rFonts w:ascii="Times New Roman" w:hAnsi="Times New Roman" w:cs="Times New Roman"/>
          <w:sz w:val="24"/>
          <w:szCs w:val="24"/>
          <w:lang w:val="bg-BG"/>
        </w:rPr>
        <w:t>2023</w:t>
      </w:r>
      <w:r w:rsidR="00922A6C" w:rsidRPr="00B025D6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14:paraId="491CC022" w14:textId="39BC33C3" w:rsidR="00C12FEB" w:rsidRPr="00B025D6" w:rsidRDefault="00C12FEB" w:rsidP="00654D5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025D6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</w:t>
      </w:r>
      <w:r w:rsidR="0062234C" w:rsidRPr="00B025D6">
        <w:rPr>
          <w:rFonts w:ascii="Times New Roman" w:hAnsi="Times New Roman" w:cs="Times New Roman"/>
          <w:sz w:val="24"/>
          <w:szCs w:val="24"/>
          <w:lang w:val="bg-BG"/>
        </w:rPr>
        <w:t>Младенка Николова</w:t>
      </w:r>
      <w:r w:rsidRPr="00B025D6">
        <w:rPr>
          <w:rFonts w:ascii="Times New Roman" w:hAnsi="Times New Roman" w:cs="Times New Roman"/>
          <w:sz w:val="24"/>
          <w:szCs w:val="24"/>
          <w:lang w:val="bg-BG"/>
        </w:rPr>
        <w:t xml:space="preserve"> и избраният член от Общинска Избирателна Комисия-</w:t>
      </w:r>
      <w:r w:rsidR="0062234C" w:rsidRPr="00B025D6">
        <w:rPr>
          <w:rFonts w:ascii="Times New Roman" w:hAnsi="Times New Roman" w:cs="Times New Roman"/>
          <w:sz w:val="24"/>
          <w:szCs w:val="24"/>
          <w:lang w:val="bg-BG"/>
        </w:rPr>
        <w:t>Стралджа</w:t>
      </w:r>
      <w:r w:rsidR="00922A6C" w:rsidRPr="00B025D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025D6">
        <w:rPr>
          <w:rFonts w:ascii="Times New Roman" w:hAnsi="Times New Roman" w:cs="Times New Roman"/>
          <w:sz w:val="24"/>
          <w:szCs w:val="24"/>
          <w:lang w:val="bg-BG"/>
        </w:rPr>
        <w:t xml:space="preserve">-  </w:t>
      </w:r>
      <w:r w:rsidR="00922A6C" w:rsidRPr="00B025D6">
        <w:rPr>
          <w:rFonts w:ascii="Times New Roman" w:hAnsi="Times New Roman" w:cs="Times New Roman"/>
          <w:sz w:val="24"/>
          <w:szCs w:val="24"/>
          <w:lang w:val="bg-BG"/>
        </w:rPr>
        <w:t>Атанаска Кабакова</w:t>
      </w:r>
      <w:r w:rsidRPr="00B025D6">
        <w:rPr>
          <w:rFonts w:ascii="Times New Roman" w:hAnsi="Times New Roman" w:cs="Times New Roman"/>
          <w:sz w:val="24"/>
          <w:szCs w:val="24"/>
          <w:lang w:val="bg-BG"/>
        </w:rPr>
        <w:t xml:space="preserve"> извършиха уникално маркиране на печатите на ОИК-Ямбол пред всички присъстващи  членове на комисията, за което бяха съставени </w:t>
      </w:r>
      <w:r w:rsidR="0055777B" w:rsidRPr="00B025D6">
        <w:rPr>
          <w:rFonts w:ascii="Times New Roman" w:hAnsi="Times New Roman" w:cs="Times New Roman"/>
          <w:sz w:val="24"/>
          <w:szCs w:val="24"/>
          <w:lang w:val="bg-BG"/>
        </w:rPr>
        <w:t>два отделни</w:t>
      </w:r>
      <w:r w:rsidRPr="00B025D6">
        <w:rPr>
          <w:rFonts w:ascii="Times New Roman" w:hAnsi="Times New Roman" w:cs="Times New Roman"/>
          <w:sz w:val="24"/>
          <w:szCs w:val="24"/>
          <w:lang w:val="bg-BG"/>
        </w:rPr>
        <w:t xml:space="preserve"> протокол</w:t>
      </w:r>
      <w:r w:rsidR="0055777B" w:rsidRPr="00B025D6">
        <w:rPr>
          <w:rFonts w:ascii="Times New Roman" w:hAnsi="Times New Roman" w:cs="Times New Roman"/>
          <w:sz w:val="24"/>
          <w:szCs w:val="24"/>
          <w:lang w:val="bg-BG"/>
        </w:rPr>
        <w:t>а за всеки един от печатите, съдържащ три отпечатъка от всеки един от тях</w:t>
      </w:r>
      <w:r w:rsidRPr="00B025D6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54D58" w:rsidRPr="00B025D6">
        <w:rPr>
          <w:rFonts w:ascii="Times New Roman" w:hAnsi="Times New Roman" w:cs="Times New Roman"/>
          <w:sz w:val="24"/>
          <w:szCs w:val="24"/>
          <w:lang w:val="bg-BG"/>
        </w:rPr>
        <w:t>Съобразно дадените</w:t>
      </w:r>
      <w:r w:rsidR="0055777B" w:rsidRPr="00B025D6">
        <w:rPr>
          <w:rFonts w:ascii="Times New Roman" w:hAnsi="Times New Roman" w:cs="Times New Roman"/>
          <w:sz w:val="24"/>
          <w:szCs w:val="24"/>
          <w:lang w:val="bg-BG"/>
        </w:rPr>
        <w:t xml:space="preserve"> от ЦИК</w:t>
      </w:r>
      <w:r w:rsidR="00654D58" w:rsidRPr="00B025D6">
        <w:rPr>
          <w:rFonts w:ascii="Times New Roman" w:hAnsi="Times New Roman" w:cs="Times New Roman"/>
          <w:sz w:val="24"/>
          <w:szCs w:val="24"/>
          <w:lang w:val="bg-BG"/>
        </w:rPr>
        <w:t xml:space="preserve"> указания с Решение</w:t>
      </w:r>
      <w:r w:rsidR="0055777B" w:rsidRPr="00B025D6">
        <w:rPr>
          <w:lang w:val="bg-BG"/>
        </w:rPr>
        <w:t xml:space="preserve"> </w:t>
      </w:r>
      <w:r w:rsidR="0055777B" w:rsidRPr="00B025D6">
        <w:rPr>
          <w:rFonts w:ascii="Times New Roman" w:hAnsi="Times New Roman" w:cs="Times New Roman"/>
          <w:sz w:val="24"/>
          <w:szCs w:val="24"/>
          <w:lang w:val="bg-BG"/>
        </w:rPr>
        <w:t>№</w:t>
      </w:r>
      <w:r w:rsidR="00922A6C" w:rsidRPr="00B025D6">
        <w:rPr>
          <w:rFonts w:ascii="Times New Roman" w:hAnsi="Times New Roman" w:cs="Times New Roman"/>
          <w:sz w:val="24"/>
          <w:szCs w:val="24"/>
          <w:lang w:val="bg-BG"/>
        </w:rPr>
        <w:t>1966</w:t>
      </w:r>
      <w:r w:rsidR="0055777B" w:rsidRPr="00B025D6">
        <w:rPr>
          <w:rFonts w:ascii="Times New Roman" w:hAnsi="Times New Roman" w:cs="Times New Roman"/>
          <w:sz w:val="24"/>
          <w:szCs w:val="24"/>
          <w:lang w:val="bg-BG"/>
        </w:rPr>
        <w:t>-МИ/</w:t>
      </w:r>
      <w:r w:rsidR="00922A6C" w:rsidRPr="00B025D6">
        <w:rPr>
          <w:rFonts w:ascii="Times New Roman" w:hAnsi="Times New Roman" w:cs="Times New Roman"/>
          <w:sz w:val="24"/>
          <w:szCs w:val="24"/>
          <w:lang w:val="bg-BG"/>
        </w:rPr>
        <w:t>08</w:t>
      </w:r>
      <w:r w:rsidR="0055777B" w:rsidRPr="00B025D6">
        <w:rPr>
          <w:rFonts w:ascii="Times New Roman" w:hAnsi="Times New Roman" w:cs="Times New Roman"/>
          <w:sz w:val="24"/>
          <w:szCs w:val="24"/>
          <w:lang w:val="bg-BG"/>
        </w:rPr>
        <w:t>.08.20</w:t>
      </w:r>
      <w:r w:rsidR="00922A6C" w:rsidRPr="00B025D6">
        <w:rPr>
          <w:rFonts w:ascii="Times New Roman" w:hAnsi="Times New Roman" w:cs="Times New Roman"/>
          <w:sz w:val="24"/>
          <w:szCs w:val="24"/>
          <w:lang w:val="bg-BG"/>
        </w:rPr>
        <w:t>23</w:t>
      </w:r>
      <w:r w:rsidR="0055777B" w:rsidRPr="00B025D6">
        <w:rPr>
          <w:rFonts w:ascii="Times New Roman" w:hAnsi="Times New Roman" w:cs="Times New Roman"/>
          <w:sz w:val="24"/>
          <w:szCs w:val="24"/>
          <w:lang w:val="bg-BG"/>
        </w:rPr>
        <w:t xml:space="preserve">г., присъстващите членове на комисията подписаха протоколите. </w:t>
      </w:r>
    </w:p>
    <w:p w14:paraId="012B1983" w14:textId="01741543" w:rsidR="00642CD4" w:rsidRPr="005A4509" w:rsidRDefault="00AB17E2" w:rsidP="00642CD4">
      <w:pPr>
        <w:pStyle w:val="Default"/>
        <w:jc w:val="both"/>
        <w:rPr>
          <w:rFonts w:eastAsia="Times New Roman"/>
          <w:color w:val="auto"/>
          <w:lang w:val="bg-BG" w:eastAsia="bg-BG"/>
        </w:rPr>
      </w:pPr>
      <w:r w:rsidRPr="00B025D6">
        <w:rPr>
          <w:b/>
          <w:bCs/>
          <w:color w:val="auto"/>
          <w:lang w:val="bg-BG"/>
        </w:rPr>
        <w:t xml:space="preserve">ПРЕДСЕДАТЕЛ </w:t>
      </w:r>
      <w:r w:rsidR="008C4D7B" w:rsidRPr="00B025D6">
        <w:rPr>
          <w:b/>
          <w:bCs/>
          <w:color w:val="auto"/>
          <w:lang w:val="bg-BG"/>
        </w:rPr>
        <w:t>МЛАДЕНКА НИКОЛОВА</w:t>
      </w:r>
      <w:r w:rsidRPr="00B025D6">
        <w:rPr>
          <w:bCs/>
          <w:color w:val="auto"/>
          <w:lang w:val="bg-BG"/>
        </w:rPr>
        <w:t>: Колеги, пристъпваме към следващата</w:t>
      </w:r>
      <w:r w:rsidR="0055777B" w:rsidRPr="00B025D6">
        <w:rPr>
          <w:bCs/>
          <w:color w:val="auto"/>
          <w:lang w:val="bg-BG"/>
        </w:rPr>
        <w:t xml:space="preserve"> четвърта</w:t>
      </w:r>
      <w:r w:rsidRPr="00B025D6">
        <w:rPr>
          <w:bCs/>
          <w:color w:val="auto"/>
          <w:lang w:val="bg-BG"/>
        </w:rPr>
        <w:t xml:space="preserve"> точка от дневния ред: </w:t>
      </w:r>
      <w:r w:rsidR="0055777B" w:rsidRPr="00B025D6">
        <w:rPr>
          <w:rStyle w:val="a3"/>
          <w:b w:val="0"/>
          <w:color w:val="auto"/>
          <w:lang w:val="bg-BG"/>
        </w:rPr>
        <w:t xml:space="preserve">проект </w:t>
      </w:r>
      <w:r w:rsidR="001600CB" w:rsidRPr="00B025D6">
        <w:rPr>
          <w:rStyle w:val="a3"/>
          <w:b w:val="0"/>
          <w:color w:val="auto"/>
          <w:lang w:val="bg-BG"/>
        </w:rPr>
        <w:t xml:space="preserve">на решение относно </w:t>
      </w:r>
      <w:r w:rsidR="00922A6C" w:rsidRPr="00B025D6">
        <w:rPr>
          <w:color w:val="auto"/>
          <w:shd w:val="clear" w:color="auto" w:fill="FFFFFF"/>
          <w:lang w:val="bg-BG"/>
        </w:rPr>
        <w:t xml:space="preserve"> назначаване на </w:t>
      </w:r>
      <w:r w:rsidR="00922A6C" w:rsidRPr="00B025D6">
        <w:rPr>
          <w:rFonts w:eastAsia="Times New Roman"/>
          <w:color w:val="auto"/>
          <w:lang w:val="bg-BG" w:eastAsia="bg-BG"/>
        </w:rPr>
        <w:t>работна група за разглеждане на жалби постъпили в Общинска избирателна комисия в община Стралджа, област Ямбол</w:t>
      </w:r>
      <w:r w:rsidR="00B8246C" w:rsidRPr="00B025D6">
        <w:rPr>
          <w:rFonts w:eastAsia="Times New Roman"/>
          <w:color w:val="auto"/>
          <w:lang w:val="bg-BG" w:eastAsia="bg-BG"/>
        </w:rPr>
        <w:t xml:space="preserve">. Аз предлагам за </w:t>
      </w:r>
      <w:r w:rsidR="00642CD4" w:rsidRPr="00B025D6">
        <w:rPr>
          <w:rFonts w:eastAsia="Times New Roman"/>
          <w:color w:val="auto"/>
          <w:lang w:val="bg-BG" w:eastAsia="bg-BG"/>
        </w:rPr>
        <w:t>редовни членове на комисията да бъдат определени</w:t>
      </w:r>
      <w:r w:rsidR="00642CD4" w:rsidRPr="005A4509">
        <w:rPr>
          <w:color w:val="auto"/>
        </w:rPr>
        <w:t xml:space="preserve"> </w:t>
      </w:r>
      <w:r w:rsidR="00642CD4" w:rsidRPr="005A4509">
        <w:rPr>
          <w:rFonts w:eastAsia="Times New Roman"/>
          <w:color w:val="auto"/>
          <w:lang w:val="bg-BG" w:eastAsia="bg-BG"/>
        </w:rPr>
        <w:t>Станимир Г</w:t>
      </w:r>
      <w:r w:rsidR="00993563">
        <w:rPr>
          <w:rFonts w:eastAsia="Times New Roman"/>
          <w:color w:val="auto"/>
          <w:lang w:val="bg-BG" w:eastAsia="bg-BG"/>
        </w:rPr>
        <w:t xml:space="preserve">еоргиев Иванов, Татяна Димчева </w:t>
      </w:r>
      <w:r w:rsidR="00642CD4" w:rsidRPr="005A4509">
        <w:rPr>
          <w:rFonts w:eastAsia="Times New Roman"/>
          <w:color w:val="auto"/>
          <w:lang w:val="bg-BG" w:eastAsia="bg-BG"/>
        </w:rPr>
        <w:t>Вълчев</w:t>
      </w:r>
      <w:r w:rsidR="00993563">
        <w:rPr>
          <w:rFonts w:eastAsia="Times New Roman"/>
          <w:color w:val="auto"/>
          <w:lang w:val="bg-BG" w:eastAsia="bg-BG"/>
        </w:rPr>
        <w:t>а</w:t>
      </w:r>
      <w:r w:rsidR="00642CD4" w:rsidRPr="005A4509">
        <w:rPr>
          <w:rFonts w:eastAsia="Times New Roman"/>
          <w:color w:val="auto"/>
          <w:lang w:val="bg-BG" w:eastAsia="bg-BG"/>
        </w:rPr>
        <w:t xml:space="preserve">, Недялка Тодорова Димитрова, Гергана Антонова Кавалджиева и Живка Петрова Йорданова. За резервни членове </w:t>
      </w:r>
      <w:r w:rsidR="00642CD4" w:rsidRPr="005A4509">
        <w:rPr>
          <w:rFonts w:eastAsia="Times New Roman"/>
          <w:color w:val="auto"/>
          <w:lang w:val="bg-BG" w:eastAsia="bg-BG"/>
        </w:rPr>
        <w:lastRenderedPageBreak/>
        <w:t>предлагам Елена Георгиева Тодорова и Иванка Тенева Георгиева. В тази връзка ви зачитам следния проект за решение:</w:t>
      </w:r>
    </w:p>
    <w:p w14:paraId="22C6C1BC" w14:textId="77777777" w:rsidR="00642CD4" w:rsidRPr="005A4509" w:rsidRDefault="00642CD4" w:rsidP="00642CD4">
      <w:pPr>
        <w:pStyle w:val="Default"/>
        <w:jc w:val="both"/>
        <w:rPr>
          <w:rFonts w:eastAsia="Times New Roman"/>
          <w:color w:val="auto"/>
          <w:lang w:val="bg-BG" w:eastAsia="bg-BG"/>
        </w:rPr>
      </w:pPr>
    </w:p>
    <w:p w14:paraId="3472CEB6" w14:textId="77777777" w:rsidR="000572CC" w:rsidRPr="005A4509" w:rsidRDefault="000572CC" w:rsidP="000572CC">
      <w:pPr>
        <w:pStyle w:val="Default"/>
        <w:jc w:val="both"/>
        <w:rPr>
          <w:rFonts w:eastAsia="Times New Roman"/>
          <w:color w:val="auto"/>
          <w:lang w:val="bg-BG" w:eastAsia="bg-BG"/>
        </w:rPr>
      </w:pPr>
      <w:r w:rsidRPr="005A4509">
        <w:rPr>
          <w:rFonts w:eastAsia="Times New Roman"/>
          <w:color w:val="auto"/>
          <w:lang w:val="bg-BG" w:eastAsia="bg-BG"/>
        </w:rPr>
        <w:t>На основание чл.87, ал.1, т.22 от ИК, Общинска избирателна комисия в община Стралджа, област Ямбол</w:t>
      </w:r>
    </w:p>
    <w:p w14:paraId="3370ECD1" w14:textId="77777777" w:rsidR="000572CC" w:rsidRPr="005A4509" w:rsidRDefault="000572CC" w:rsidP="000572CC">
      <w:pPr>
        <w:pStyle w:val="Default"/>
        <w:jc w:val="both"/>
        <w:rPr>
          <w:rFonts w:eastAsia="Times New Roman"/>
          <w:color w:val="auto"/>
          <w:lang w:val="bg-BG" w:eastAsia="bg-BG"/>
        </w:rPr>
      </w:pPr>
      <w:r w:rsidRPr="005A4509">
        <w:rPr>
          <w:rFonts w:eastAsia="Times New Roman"/>
          <w:color w:val="auto"/>
          <w:lang w:val="bg-BG" w:eastAsia="bg-BG"/>
        </w:rPr>
        <w:t xml:space="preserve"> </w:t>
      </w:r>
    </w:p>
    <w:p w14:paraId="0E39D975" w14:textId="77777777" w:rsidR="000572CC" w:rsidRPr="005A4509" w:rsidRDefault="000572CC" w:rsidP="000572CC">
      <w:pPr>
        <w:pStyle w:val="Default"/>
        <w:jc w:val="center"/>
        <w:rPr>
          <w:rFonts w:eastAsia="Times New Roman"/>
          <w:b/>
          <w:color w:val="auto"/>
          <w:lang w:val="bg-BG" w:eastAsia="bg-BG"/>
        </w:rPr>
      </w:pPr>
      <w:r w:rsidRPr="005A4509">
        <w:rPr>
          <w:rFonts w:eastAsia="Times New Roman"/>
          <w:b/>
          <w:color w:val="auto"/>
          <w:lang w:val="bg-BG" w:eastAsia="bg-BG"/>
        </w:rPr>
        <w:t>Р Е Ш И:</w:t>
      </w:r>
    </w:p>
    <w:p w14:paraId="5C581493" w14:textId="77777777" w:rsidR="000572CC" w:rsidRPr="005A4509" w:rsidRDefault="000572CC" w:rsidP="000572CC">
      <w:pPr>
        <w:pStyle w:val="Default"/>
        <w:jc w:val="both"/>
        <w:rPr>
          <w:rFonts w:eastAsia="Times New Roman"/>
          <w:color w:val="auto"/>
          <w:lang w:val="bg-BG" w:eastAsia="bg-BG"/>
        </w:rPr>
      </w:pPr>
    </w:p>
    <w:p w14:paraId="1EE1183A" w14:textId="5D606C4D" w:rsidR="00975949" w:rsidRPr="005A4509" w:rsidRDefault="000572CC" w:rsidP="000572CC">
      <w:pPr>
        <w:pStyle w:val="Default"/>
        <w:jc w:val="both"/>
        <w:rPr>
          <w:rFonts w:eastAsia="Times New Roman"/>
          <w:color w:val="auto"/>
          <w:lang w:val="bg-BG" w:eastAsia="bg-BG"/>
        </w:rPr>
      </w:pPr>
      <w:r w:rsidRPr="005A4509">
        <w:rPr>
          <w:rFonts w:eastAsia="Times New Roman"/>
          <w:color w:val="auto"/>
          <w:lang w:val="bg-BG" w:eastAsia="bg-BG"/>
        </w:rPr>
        <w:t>За подпомагане на работата на Общинска избирателна комисия в община Стралджа, област Ямбол при произвеждане на избори за общински съветници и кметове на 29.10.2023</w:t>
      </w:r>
      <w:r w:rsidR="00993563">
        <w:rPr>
          <w:rFonts w:eastAsia="Times New Roman"/>
          <w:color w:val="auto"/>
          <w:lang w:val="bg-BG" w:eastAsia="bg-BG"/>
        </w:rPr>
        <w:t xml:space="preserve"> </w:t>
      </w:r>
      <w:r w:rsidRPr="005A4509">
        <w:rPr>
          <w:rFonts w:eastAsia="Times New Roman"/>
          <w:color w:val="auto"/>
          <w:lang w:val="bg-BG" w:eastAsia="bg-BG"/>
        </w:rPr>
        <w:t>г. в Община Стралджа да бъде назначена работна група по жалби и сигнали в състав:</w:t>
      </w:r>
    </w:p>
    <w:p w14:paraId="7840A9D7" w14:textId="77777777" w:rsidR="00975949" w:rsidRPr="005A4509" w:rsidRDefault="00975949" w:rsidP="000572CC">
      <w:pPr>
        <w:pStyle w:val="Default"/>
        <w:jc w:val="both"/>
        <w:rPr>
          <w:rFonts w:eastAsia="Times New Roman"/>
          <w:color w:val="auto"/>
          <w:lang w:val="bg-BG" w:eastAsia="bg-BG"/>
        </w:rPr>
      </w:pPr>
    </w:p>
    <w:p w14:paraId="1AFC0BB4" w14:textId="517214A6" w:rsidR="000572CC" w:rsidRPr="005A4509" w:rsidRDefault="00975949" w:rsidP="000572CC">
      <w:pPr>
        <w:pStyle w:val="Default"/>
        <w:jc w:val="both"/>
        <w:rPr>
          <w:rFonts w:eastAsia="Times New Roman"/>
          <w:color w:val="auto"/>
          <w:lang w:val="bg-BG" w:eastAsia="bg-BG"/>
        </w:rPr>
      </w:pPr>
      <w:r w:rsidRPr="005A4509">
        <w:rPr>
          <w:rFonts w:eastAsia="Times New Roman"/>
          <w:color w:val="auto"/>
          <w:lang w:val="bg-BG" w:eastAsia="bg-BG"/>
        </w:rPr>
        <w:t>1.</w:t>
      </w:r>
      <w:r w:rsidR="000572CC" w:rsidRPr="005A4509">
        <w:rPr>
          <w:rFonts w:eastAsia="Times New Roman"/>
          <w:color w:val="auto"/>
          <w:lang w:val="bg-BG" w:eastAsia="bg-BG"/>
        </w:rPr>
        <w:t>Станимир Георгиев Иванов</w:t>
      </w:r>
    </w:p>
    <w:p w14:paraId="5259B23C" w14:textId="2AC0EBB5" w:rsidR="000572CC" w:rsidRPr="005A4509" w:rsidRDefault="00975949" w:rsidP="000572CC">
      <w:pPr>
        <w:pStyle w:val="Default"/>
        <w:jc w:val="both"/>
        <w:rPr>
          <w:rFonts w:eastAsia="Times New Roman"/>
          <w:color w:val="auto"/>
          <w:lang w:val="bg-BG" w:eastAsia="bg-BG"/>
        </w:rPr>
      </w:pPr>
      <w:r w:rsidRPr="005A4509">
        <w:rPr>
          <w:rFonts w:eastAsia="Times New Roman"/>
          <w:color w:val="auto"/>
          <w:lang w:val="bg-BG" w:eastAsia="bg-BG"/>
        </w:rPr>
        <w:t>2.</w:t>
      </w:r>
      <w:r w:rsidR="000572CC" w:rsidRPr="005A4509">
        <w:rPr>
          <w:rFonts w:eastAsia="Times New Roman"/>
          <w:color w:val="auto"/>
          <w:lang w:val="bg-BG" w:eastAsia="bg-BG"/>
        </w:rPr>
        <w:t>Татяна Димчева  Вълчева</w:t>
      </w:r>
    </w:p>
    <w:p w14:paraId="56178A54" w14:textId="38F8CF06" w:rsidR="000572CC" w:rsidRPr="005A4509" w:rsidRDefault="00975949" w:rsidP="000572CC">
      <w:pPr>
        <w:pStyle w:val="Default"/>
        <w:jc w:val="both"/>
        <w:rPr>
          <w:rFonts w:eastAsia="Times New Roman"/>
          <w:color w:val="auto"/>
          <w:lang w:val="bg-BG" w:eastAsia="bg-BG"/>
        </w:rPr>
      </w:pPr>
      <w:r w:rsidRPr="005A4509">
        <w:rPr>
          <w:rFonts w:eastAsia="Times New Roman"/>
          <w:color w:val="auto"/>
          <w:lang w:val="bg-BG" w:eastAsia="bg-BG"/>
        </w:rPr>
        <w:t>3.</w:t>
      </w:r>
      <w:r w:rsidR="000572CC" w:rsidRPr="005A4509">
        <w:rPr>
          <w:rFonts w:eastAsia="Times New Roman"/>
          <w:color w:val="auto"/>
          <w:lang w:val="bg-BG" w:eastAsia="bg-BG"/>
        </w:rPr>
        <w:t>Недялка Тодорова Димитрова</w:t>
      </w:r>
    </w:p>
    <w:p w14:paraId="60228CE2" w14:textId="56D3B753" w:rsidR="000572CC" w:rsidRPr="005A4509" w:rsidRDefault="00975949" w:rsidP="000572CC">
      <w:pPr>
        <w:pStyle w:val="Default"/>
        <w:jc w:val="both"/>
        <w:rPr>
          <w:rFonts w:eastAsia="Times New Roman"/>
          <w:color w:val="auto"/>
          <w:lang w:val="bg-BG" w:eastAsia="bg-BG"/>
        </w:rPr>
      </w:pPr>
      <w:r w:rsidRPr="005A4509">
        <w:rPr>
          <w:rFonts w:eastAsia="Times New Roman"/>
          <w:color w:val="auto"/>
          <w:lang w:val="bg-BG" w:eastAsia="bg-BG"/>
        </w:rPr>
        <w:t>4.</w:t>
      </w:r>
      <w:r w:rsidR="000572CC" w:rsidRPr="005A4509">
        <w:rPr>
          <w:rFonts w:eastAsia="Times New Roman"/>
          <w:color w:val="auto"/>
          <w:lang w:val="bg-BG" w:eastAsia="bg-BG"/>
        </w:rPr>
        <w:t>Гергана Антонова Кавалджиева</w:t>
      </w:r>
    </w:p>
    <w:p w14:paraId="2883A82C" w14:textId="37ADB486" w:rsidR="000572CC" w:rsidRPr="005A4509" w:rsidRDefault="00975949" w:rsidP="000572CC">
      <w:pPr>
        <w:pStyle w:val="Default"/>
        <w:jc w:val="both"/>
        <w:rPr>
          <w:rFonts w:eastAsia="Times New Roman"/>
          <w:color w:val="auto"/>
          <w:lang w:val="bg-BG" w:eastAsia="bg-BG"/>
        </w:rPr>
      </w:pPr>
      <w:r w:rsidRPr="005A4509">
        <w:rPr>
          <w:rFonts w:eastAsia="Times New Roman"/>
          <w:color w:val="auto"/>
          <w:lang w:val="bg-BG" w:eastAsia="bg-BG"/>
        </w:rPr>
        <w:t>5.</w:t>
      </w:r>
      <w:r w:rsidR="000572CC" w:rsidRPr="005A4509">
        <w:rPr>
          <w:rFonts w:eastAsia="Times New Roman"/>
          <w:color w:val="auto"/>
          <w:lang w:val="bg-BG" w:eastAsia="bg-BG"/>
        </w:rPr>
        <w:t>Живка Петрова Йорданова</w:t>
      </w:r>
    </w:p>
    <w:p w14:paraId="709343AE" w14:textId="77777777" w:rsidR="00975949" w:rsidRPr="005A4509" w:rsidRDefault="00975949" w:rsidP="000572CC">
      <w:pPr>
        <w:pStyle w:val="Default"/>
        <w:jc w:val="both"/>
        <w:rPr>
          <w:rFonts w:eastAsia="Times New Roman"/>
          <w:color w:val="auto"/>
          <w:lang w:val="bg-BG" w:eastAsia="bg-BG"/>
        </w:rPr>
      </w:pPr>
    </w:p>
    <w:p w14:paraId="5DD7734E" w14:textId="63C0A553" w:rsidR="000572CC" w:rsidRPr="005A4509" w:rsidRDefault="000572CC" w:rsidP="000572CC">
      <w:pPr>
        <w:pStyle w:val="Default"/>
        <w:jc w:val="both"/>
        <w:rPr>
          <w:rFonts w:eastAsia="Times New Roman"/>
          <w:color w:val="auto"/>
          <w:lang w:val="bg-BG" w:eastAsia="bg-BG"/>
        </w:rPr>
      </w:pPr>
      <w:r w:rsidRPr="005A4509">
        <w:rPr>
          <w:rFonts w:eastAsia="Times New Roman"/>
          <w:color w:val="auto"/>
          <w:lang w:val="bg-BG" w:eastAsia="bg-BG"/>
        </w:rPr>
        <w:t>Резервни членове:</w:t>
      </w:r>
    </w:p>
    <w:p w14:paraId="5D655FC5" w14:textId="77777777" w:rsidR="00975949" w:rsidRPr="005A4509" w:rsidRDefault="00975949" w:rsidP="000572CC">
      <w:pPr>
        <w:pStyle w:val="Default"/>
        <w:jc w:val="both"/>
        <w:rPr>
          <w:rFonts w:eastAsia="Times New Roman"/>
          <w:color w:val="auto"/>
          <w:lang w:val="bg-BG" w:eastAsia="bg-BG"/>
        </w:rPr>
      </w:pPr>
    </w:p>
    <w:p w14:paraId="2D6F5094" w14:textId="1994F6CB" w:rsidR="000572CC" w:rsidRPr="005A4509" w:rsidRDefault="00975949" w:rsidP="000572CC">
      <w:pPr>
        <w:pStyle w:val="Default"/>
        <w:jc w:val="both"/>
        <w:rPr>
          <w:rFonts w:eastAsia="Times New Roman"/>
          <w:color w:val="auto"/>
          <w:lang w:val="bg-BG" w:eastAsia="bg-BG"/>
        </w:rPr>
      </w:pPr>
      <w:r w:rsidRPr="005A4509">
        <w:rPr>
          <w:rFonts w:eastAsia="Times New Roman"/>
          <w:color w:val="auto"/>
          <w:lang w:val="bg-BG" w:eastAsia="bg-BG"/>
        </w:rPr>
        <w:t>1.</w:t>
      </w:r>
      <w:r w:rsidR="000572CC" w:rsidRPr="005A4509">
        <w:rPr>
          <w:rFonts w:eastAsia="Times New Roman"/>
          <w:color w:val="auto"/>
          <w:lang w:val="bg-BG" w:eastAsia="bg-BG"/>
        </w:rPr>
        <w:t xml:space="preserve"> Елена Георгиева Тодорова</w:t>
      </w:r>
    </w:p>
    <w:p w14:paraId="16262CE5" w14:textId="7D81BC1F" w:rsidR="00642CD4" w:rsidRPr="005A4509" w:rsidRDefault="00975949" w:rsidP="000572CC">
      <w:pPr>
        <w:pStyle w:val="Default"/>
        <w:jc w:val="both"/>
        <w:rPr>
          <w:rFonts w:eastAsia="Times New Roman"/>
          <w:color w:val="auto"/>
          <w:lang w:val="bg-BG" w:eastAsia="bg-BG"/>
        </w:rPr>
      </w:pPr>
      <w:r w:rsidRPr="005A4509">
        <w:rPr>
          <w:rFonts w:eastAsia="Times New Roman"/>
          <w:color w:val="auto"/>
          <w:lang w:val="bg-BG" w:eastAsia="bg-BG"/>
        </w:rPr>
        <w:t>2.</w:t>
      </w:r>
      <w:r w:rsidR="000572CC" w:rsidRPr="005A4509">
        <w:rPr>
          <w:rFonts w:eastAsia="Times New Roman"/>
          <w:color w:val="auto"/>
          <w:lang w:val="bg-BG" w:eastAsia="bg-BG"/>
        </w:rPr>
        <w:t>Иванка Тенева Георгиева</w:t>
      </w:r>
    </w:p>
    <w:p w14:paraId="0CC7F895" w14:textId="28F0CBC2" w:rsidR="00642CD4" w:rsidRPr="005A4509" w:rsidRDefault="00642CD4" w:rsidP="00642CD4">
      <w:pPr>
        <w:pStyle w:val="Default"/>
        <w:jc w:val="both"/>
        <w:rPr>
          <w:rFonts w:eastAsia="Times New Roman"/>
          <w:color w:val="auto"/>
          <w:lang w:val="bg-BG" w:eastAsia="bg-BG"/>
        </w:rPr>
      </w:pPr>
    </w:p>
    <w:p w14:paraId="5B4C62A3" w14:textId="77777777" w:rsidR="00642CD4" w:rsidRPr="005A4509" w:rsidRDefault="00642CD4" w:rsidP="00642CD4">
      <w:pPr>
        <w:pStyle w:val="Default"/>
        <w:jc w:val="both"/>
        <w:rPr>
          <w:rFonts w:eastAsia="Times New Roman"/>
          <w:color w:val="auto"/>
          <w:lang w:val="bg-BG" w:eastAsia="bg-BG"/>
        </w:rPr>
      </w:pPr>
    </w:p>
    <w:p w14:paraId="3F5C87E7" w14:textId="77777777" w:rsidR="00B46573" w:rsidRPr="005A4509" w:rsidRDefault="00642CD4" w:rsidP="00B46573">
      <w:pPr>
        <w:pStyle w:val="Default"/>
        <w:jc w:val="both"/>
        <w:rPr>
          <w:rFonts w:eastAsia="Times New Roman"/>
          <w:color w:val="auto"/>
          <w:lang w:val="bg-BG" w:eastAsia="bg-BG"/>
        </w:rPr>
      </w:pPr>
      <w:r w:rsidRPr="005A4509">
        <w:rPr>
          <w:rFonts w:eastAsia="Times New Roman"/>
          <w:color w:val="auto"/>
          <w:lang w:val="bg-BG" w:eastAsia="bg-BG"/>
        </w:rPr>
        <w:t xml:space="preserve"> Има ли други предложения? Не. В такъв случай предлагам да преминем към гласуване на докладвания проект с вдигане на ръка. </w:t>
      </w:r>
    </w:p>
    <w:p w14:paraId="4F4C1F2F" w14:textId="77777777" w:rsidR="00B46573" w:rsidRPr="005A4509" w:rsidRDefault="00B46573" w:rsidP="00B46573">
      <w:pPr>
        <w:pStyle w:val="Default"/>
        <w:jc w:val="both"/>
        <w:rPr>
          <w:rFonts w:eastAsia="Times New Roman"/>
          <w:color w:val="auto"/>
          <w:lang w:val="bg-BG" w:eastAsia="bg-BG"/>
        </w:rPr>
      </w:pPr>
    </w:p>
    <w:p w14:paraId="47F85460" w14:textId="5BD68228" w:rsidR="00B46573" w:rsidRPr="00B025D6" w:rsidRDefault="00B46573" w:rsidP="00B46573">
      <w:pPr>
        <w:pStyle w:val="Default"/>
        <w:jc w:val="both"/>
        <w:rPr>
          <w:color w:val="auto"/>
          <w:lang w:val="bg-BG"/>
        </w:rPr>
      </w:pPr>
      <w:r w:rsidRPr="00B025D6">
        <w:rPr>
          <w:rFonts w:eastAsia="Times New Roman"/>
          <w:color w:val="auto"/>
          <w:lang w:val="bg-BG" w:eastAsia="bg-BG"/>
        </w:rPr>
        <w:t>Преминаваме към гласуване.</w:t>
      </w:r>
    </w:p>
    <w:p w14:paraId="1CC9CC68" w14:textId="77777777" w:rsidR="00B46573" w:rsidRPr="00B025D6" w:rsidRDefault="00B46573" w:rsidP="008E56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025D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Гласували: 10 членове на ОИК: за – 10 </w:t>
      </w:r>
      <w:r w:rsidRPr="00B025D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Младенка Николова, Недялка Димитрова, Елена Тодорова, Татяна Вълчева, Атанаска Кабакова, Иванка Георгиева, Красимира Колева, Живка Йорданова, Дияна Георгиева-Великова, Гергана Кавалджиева</w:t>
      </w:r>
    </w:p>
    <w:p w14:paraId="04B369FB" w14:textId="77777777" w:rsidR="00B46573" w:rsidRPr="00B025D6" w:rsidRDefault="00B46573" w:rsidP="00B465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B025D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ротив – няма.</w:t>
      </w:r>
    </w:p>
    <w:p w14:paraId="71F57E80" w14:textId="77777777" w:rsidR="00B46573" w:rsidRPr="00B025D6" w:rsidRDefault="00B46573" w:rsidP="00B4657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B025D6">
        <w:rPr>
          <w:rFonts w:ascii="Times New Roman" w:eastAsia="Times New Roman" w:hAnsi="Times New Roman"/>
          <w:sz w:val="24"/>
          <w:szCs w:val="24"/>
          <w:lang w:val="bg-BG" w:eastAsia="bg-BG"/>
        </w:rPr>
        <w:t>Предложението се приема.</w:t>
      </w:r>
      <w:r w:rsidRPr="00B025D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6BC1927" w14:textId="36552212" w:rsidR="00642CD4" w:rsidRPr="00B025D6" w:rsidRDefault="00642CD4" w:rsidP="00B46573">
      <w:pPr>
        <w:pStyle w:val="Default"/>
        <w:jc w:val="both"/>
        <w:rPr>
          <w:color w:val="auto"/>
          <w:lang w:val="bg-BG"/>
        </w:rPr>
      </w:pPr>
      <w:r w:rsidRPr="00B025D6">
        <w:rPr>
          <w:rFonts w:eastAsia="Times New Roman"/>
          <w:color w:val="auto"/>
          <w:lang w:val="bg-BG" w:eastAsia="bg-BG"/>
        </w:rPr>
        <w:t xml:space="preserve"> </w:t>
      </w:r>
      <w:r w:rsidR="00B46573" w:rsidRPr="00B025D6">
        <w:rPr>
          <w:color w:val="auto"/>
          <w:lang w:val="bg-BG"/>
        </w:rPr>
        <w:t xml:space="preserve"> </w:t>
      </w:r>
    </w:p>
    <w:p w14:paraId="56A16551" w14:textId="0DF48605" w:rsidR="0077390C" w:rsidRPr="00B025D6" w:rsidRDefault="00642CD4" w:rsidP="00642CD4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B025D6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ЕДСЕДАТЕЛ  МЛАДЕНКА НИКОЛОВА</w:t>
      </w:r>
      <w:r w:rsidRPr="00B025D6">
        <w:rPr>
          <w:rFonts w:ascii="Times New Roman" w:hAnsi="Times New Roman" w:cs="Times New Roman"/>
          <w:sz w:val="24"/>
          <w:szCs w:val="24"/>
          <w:lang w:val="bg-BG"/>
        </w:rPr>
        <w:t>: Решението се приема и е с №  4-МИ /09.09.2023</w:t>
      </w:r>
      <w:r w:rsidR="009935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025D6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14:paraId="38D9B9AA" w14:textId="52BC9496" w:rsidR="000572CC" w:rsidRPr="005A4509" w:rsidRDefault="000572CC" w:rsidP="008E56F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4509">
        <w:rPr>
          <w:rFonts w:ascii="Times New Roman" w:hAnsi="Times New Roman" w:cs="Times New Roman"/>
          <w:sz w:val="24"/>
          <w:szCs w:val="24"/>
          <w:lang w:val="bg-BG"/>
        </w:rPr>
        <w:t>Продължаваме със следващата точка от дневния ред</w:t>
      </w:r>
      <w:r w:rsidR="00BD6E0D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Pr="005A4509">
        <w:rPr>
          <w:rFonts w:ascii="Times New Roman" w:hAnsi="Times New Roman" w:cs="Times New Roman"/>
          <w:sz w:val="24"/>
          <w:szCs w:val="24"/>
          <w:lang w:val="bg-BG"/>
        </w:rPr>
        <w:t xml:space="preserve"> пета, а именно проект на решение относно  Приемане на Инструкция за мерките и средствата за защита на личните данни, събирани, обработвани, съхранявани и предоставяни от Общинска избирателна комисия в Община Стралджа, област Ямбол при провеждане на избори за общински съветници и за </w:t>
      </w:r>
      <w:r w:rsidRPr="005A4509">
        <w:rPr>
          <w:rFonts w:ascii="Times New Roman" w:hAnsi="Times New Roman" w:cs="Times New Roman"/>
          <w:sz w:val="24"/>
          <w:szCs w:val="24"/>
          <w:lang w:val="bg-BG"/>
        </w:rPr>
        <w:lastRenderedPageBreak/>
        <w:t>кметове на 29.10.2023</w:t>
      </w:r>
      <w:r w:rsidR="009935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D6E0D">
        <w:rPr>
          <w:rFonts w:ascii="Times New Roman" w:hAnsi="Times New Roman" w:cs="Times New Roman"/>
          <w:sz w:val="24"/>
          <w:szCs w:val="24"/>
          <w:lang w:val="bg-BG"/>
        </w:rPr>
        <w:t>г. к</w:t>
      </w:r>
      <w:r w:rsidRPr="005A4509">
        <w:rPr>
          <w:rFonts w:ascii="Times New Roman" w:hAnsi="Times New Roman" w:cs="Times New Roman"/>
          <w:sz w:val="24"/>
          <w:szCs w:val="24"/>
          <w:lang w:val="bg-BG"/>
        </w:rPr>
        <w:t xml:space="preserve">акто виждате, на всеки от вас е предоставено копие от тази инструкция, за да се запознаете със съдържанието й. </w:t>
      </w:r>
    </w:p>
    <w:p w14:paraId="13B4800F" w14:textId="77777777" w:rsidR="000572CC" w:rsidRPr="005A4509" w:rsidRDefault="000572CC" w:rsidP="000572C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A4509">
        <w:rPr>
          <w:rFonts w:ascii="Times New Roman" w:hAnsi="Times New Roman" w:cs="Times New Roman"/>
          <w:sz w:val="24"/>
          <w:szCs w:val="24"/>
          <w:lang w:val="bg-BG"/>
        </w:rPr>
        <w:t xml:space="preserve">Колеги, предлагам следния проект за решение, а именно: </w:t>
      </w:r>
    </w:p>
    <w:p w14:paraId="68E37006" w14:textId="143EB36D" w:rsidR="000572CC" w:rsidRPr="005A4509" w:rsidRDefault="000572CC" w:rsidP="000572C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A4509">
        <w:rPr>
          <w:rFonts w:ascii="Times New Roman" w:hAnsi="Times New Roman" w:cs="Times New Roman"/>
          <w:sz w:val="24"/>
          <w:szCs w:val="24"/>
          <w:lang w:val="bg-BG"/>
        </w:rPr>
        <w:t>На основание чл.87, ал. 1, т. 1 от Изборния кодекс, чл.25д от Закона за защита на личните данни и Регламент (ЕС) 2016/679, Общинска избирателна комисия в община Стралджа, област Ямбол</w:t>
      </w:r>
      <w:r w:rsidR="00BD6E0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55FE2C4" w14:textId="7B08D7C4" w:rsidR="000572CC" w:rsidRPr="005A4509" w:rsidRDefault="000572CC" w:rsidP="00B46573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A4509">
        <w:rPr>
          <w:rFonts w:ascii="Times New Roman" w:hAnsi="Times New Roman" w:cs="Times New Roman"/>
          <w:b/>
          <w:sz w:val="24"/>
          <w:szCs w:val="24"/>
          <w:lang w:val="bg-BG"/>
        </w:rPr>
        <w:t>Р Е Ш И:</w:t>
      </w:r>
    </w:p>
    <w:p w14:paraId="7A8B7E6C" w14:textId="77777777" w:rsidR="000572CC" w:rsidRPr="005A4509" w:rsidRDefault="000572CC" w:rsidP="008E56F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4509">
        <w:rPr>
          <w:rFonts w:ascii="Times New Roman" w:hAnsi="Times New Roman" w:cs="Times New Roman"/>
          <w:sz w:val="24"/>
          <w:szCs w:val="24"/>
          <w:lang w:val="bg-BG"/>
        </w:rPr>
        <w:t>Приема Инструкция за мерките и средствата за защита на личните данни, събирани, обработвани, съхранявани и предоставяни от Общинска избирателна комисия в Община Стралджа, област Ямбол при провеждане на избори за общински съветници и за кметове на 29.10.2023г., съгласно Приложение №1 – неразделна част от настоящото решение.</w:t>
      </w:r>
    </w:p>
    <w:p w14:paraId="68D1D12F" w14:textId="1A42EB04" w:rsidR="000572CC" w:rsidRPr="005A4509" w:rsidRDefault="000572CC" w:rsidP="008E56F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4509">
        <w:rPr>
          <w:rFonts w:ascii="Times New Roman" w:hAnsi="Times New Roman" w:cs="Times New Roman"/>
          <w:b/>
          <w:sz w:val="24"/>
          <w:szCs w:val="24"/>
          <w:lang w:val="bg-BG"/>
        </w:rPr>
        <w:t>ПРЕДСЕДАТЕЛ  МЛАДЕНКА НИКОЛОВА</w:t>
      </w:r>
      <w:r w:rsidRPr="005A4509">
        <w:rPr>
          <w:rFonts w:ascii="Times New Roman" w:hAnsi="Times New Roman" w:cs="Times New Roman"/>
          <w:sz w:val="24"/>
          <w:szCs w:val="24"/>
          <w:lang w:val="bg-BG"/>
        </w:rPr>
        <w:t>: Колеги, чухте   проекта   за решение, имате ли някакви възраже</w:t>
      </w:r>
      <w:r w:rsidR="00BD6E0D">
        <w:rPr>
          <w:rFonts w:ascii="Times New Roman" w:hAnsi="Times New Roman" w:cs="Times New Roman"/>
          <w:sz w:val="24"/>
          <w:szCs w:val="24"/>
          <w:lang w:val="bg-BG"/>
        </w:rPr>
        <w:t>ния или предложения за редакции</w:t>
      </w:r>
      <w:r w:rsidRPr="005A4509">
        <w:rPr>
          <w:rFonts w:ascii="Times New Roman" w:hAnsi="Times New Roman" w:cs="Times New Roman"/>
          <w:sz w:val="24"/>
          <w:szCs w:val="24"/>
          <w:lang w:val="bg-BG"/>
        </w:rPr>
        <w:t xml:space="preserve">? Ако няма, моля, който е съгласен, с докладвания проект нека да гласува с вдигане на ръка. </w:t>
      </w:r>
    </w:p>
    <w:p w14:paraId="621DD240" w14:textId="77777777" w:rsidR="00B46573" w:rsidRPr="00B025D6" w:rsidRDefault="00B46573" w:rsidP="00B46573">
      <w:pPr>
        <w:pStyle w:val="Default"/>
        <w:jc w:val="both"/>
        <w:rPr>
          <w:color w:val="auto"/>
          <w:lang w:val="bg-BG"/>
        </w:rPr>
      </w:pPr>
      <w:r w:rsidRPr="00B025D6">
        <w:rPr>
          <w:rFonts w:eastAsia="Times New Roman"/>
          <w:color w:val="auto"/>
          <w:lang w:val="bg-BG" w:eastAsia="bg-BG"/>
        </w:rPr>
        <w:t>Преминаваме към гласуване.</w:t>
      </w:r>
    </w:p>
    <w:p w14:paraId="2D17D0F8" w14:textId="77777777" w:rsidR="00B46573" w:rsidRPr="00B025D6" w:rsidRDefault="00B46573" w:rsidP="00B465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025D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Гласували: 10 членове на ОИК: за – 10 </w:t>
      </w:r>
      <w:r w:rsidRPr="00B025D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Младенка Николова, Недялка Димитрова, Елена Тодорова, Татяна Вълчева, Атанаска Кабакова, Иванка Георгиева, Красимира Колева, Живка Йорданова, Дияна Георгиева-Великова, Гергана Кавалджиева</w:t>
      </w:r>
    </w:p>
    <w:p w14:paraId="05B88D45" w14:textId="77777777" w:rsidR="00B46573" w:rsidRPr="00B025D6" w:rsidRDefault="00B46573" w:rsidP="00B465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B025D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ротив – няма.</w:t>
      </w:r>
    </w:p>
    <w:p w14:paraId="4B0C660E" w14:textId="22CFF539" w:rsidR="000572CC" w:rsidRPr="00B025D6" w:rsidRDefault="00B46573" w:rsidP="00B4657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025D6">
        <w:rPr>
          <w:rFonts w:ascii="Times New Roman" w:eastAsia="Times New Roman" w:hAnsi="Times New Roman"/>
          <w:sz w:val="24"/>
          <w:szCs w:val="24"/>
          <w:lang w:val="bg-BG" w:eastAsia="bg-BG"/>
        </w:rPr>
        <w:t>Предложението се приема.</w:t>
      </w:r>
      <w:r w:rsidRPr="00B025D6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14:paraId="35B40AD1" w14:textId="32819742" w:rsidR="000572CC" w:rsidRPr="005A4509" w:rsidRDefault="000572CC" w:rsidP="000572C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B025D6">
        <w:rPr>
          <w:rFonts w:ascii="Times New Roman" w:hAnsi="Times New Roman" w:cs="Times New Roman"/>
          <w:b/>
          <w:sz w:val="24"/>
          <w:szCs w:val="24"/>
          <w:lang w:val="bg-BG"/>
        </w:rPr>
        <w:t>ПРЕДСЕДАТЕЛ МЛАДЕНКА</w:t>
      </w:r>
      <w:r w:rsidRPr="005A450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ИКОЛОВА</w:t>
      </w:r>
      <w:r w:rsidRPr="005A4509">
        <w:rPr>
          <w:rFonts w:ascii="Times New Roman" w:hAnsi="Times New Roman" w:cs="Times New Roman"/>
          <w:sz w:val="24"/>
          <w:szCs w:val="24"/>
          <w:lang w:val="bg-BG"/>
        </w:rPr>
        <w:t xml:space="preserve"> :</w:t>
      </w:r>
      <w:r w:rsidR="008E56FC" w:rsidRPr="005A450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4509">
        <w:rPr>
          <w:rFonts w:ascii="Times New Roman" w:hAnsi="Times New Roman" w:cs="Times New Roman"/>
          <w:sz w:val="24"/>
          <w:szCs w:val="24"/>
          <w:lang w:val="bg-BG"/>
        </w:rPr>
        <w:t xml:space="preserve">Решението се приема и е с № </w:t>
      </w:r>
      <w:r w:rsidR="008E56FC" w:rsidRPr="005A4509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5A4509">
        <w:rPr>
          <w:rFonts w:ascii="Times New Roman" w:hAnsi="Times New Roman" w:cs="Times New Roman"/>
          <w:sz w:val="24"/>
          <w:szCs w:val="24"/>
          <w:lang w:val="bg-BG"/>
        </w:rPr>
        <w:t xml:space="preserve">-МИ/ 09.09.2023г. </w:t>
      </w:r>
    </w:p>
    <w:p w14:paraId="39A23B78" w14:textId="1FD02F28" w:rsidR="000572CC" w:rsidRPr="005A4509" w:rsidRDefault="000572CC" w:rsidP="000572CC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FF8C3D7" w14:textId="26AAAB52" w:rsidR="000572CC" w:rsidRPr="005A4509" w:rsidRDefault="000572CC" w:rsidP="000572C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4509">
        <w:rPr>
          <w:rFonts w:ascii="Times New Roman" w:hAnsi="Times New Roman" w:cs="Times New Roman"/>
          <w:b/>
          <w:sz w:val="24"/>
          <w:szCs w:val="24"/>
          <w:lang w:val="bg-BG"/>
        </w:rPr>
        <w:t>ПРЕДСЕДАТЕЛ МЛАДЕНКА НИКОЛОВА</w:t>
      </w:r>
      <w:r w:rsidRPr="005A4509">
        <w:rPr>
          <w:rFonts w:ascii="Times New Roman" w:hAnsi="Times New Roman" w:cs="Times New Roman"/>
          <w:sz w:val="24"/>
          <w:szCs w:val="24"/>
          <w:lang w:val="bg-BG"/>
        </w:rPr>
        <w:t>: Колеги, пристъпваме към следващата шеста точка от дневния ред: определяне на броя на мандатите за общински съветници при произвеждане на изборите за общински съветници и за кметове в Община Стралджа на</w:t>
      </w:r>
      <w:r w:rsidR="00975949" w:rsidRPr="005A4509">
        <w:rPr>
          <w:rFonts w:ascii="Times New Roman" w:hAnsi="Times New Roman" w:cs="Times New Roman"/>
          <w:sz w:val="24"/>
          <w:szCs w:val="24"/>
          <w:lang w:val="bg-BG"/>
        </w:rPr>
        <w:t xml:space="preserve">         </w:t>
      </w:r>
      <w:r w:rsidRPr="005A4509">
        <w:rPr>
          <w:rFonts w:ascii="Times New Roman" w:hAnsi="Times New Roman" w:cs="Times New Roman"/>
          <w:sz w:val="24"/>
          <w:szCs w:val="24"/>
          <w:lang w:val="bg-BG"/>
        </w:rPr>
        <w:t xml:space="preserve"> 29 октомври 2023 г.</w:t>
      </w:r>
      <w:r w:rsidR="00BD6E0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4509">
        <w:rPr>
          <w:rFonts w:ascii="Times New Roman" w:hAnsi="Times New Roman" w:cs="Times New Roman"/>
          <w:sz w:val="24"/>
          <w:szCs w:val="24"/>
          <w:lang w:val="bg-BG"/>
        </w:rPr>
        <w:t xml:space="preserve">Давам думата на колегата Елена Тодорова. </w:t>
      </w:r>
    </w:p>
    <w:p w14:paraId="1CA3B568" w14:textId="5B93E325" w:rsidR="000572CC" w:rsidRPr="005A4509" w:rsidRDefault="000572CC" w:rsidP="000572C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4509">
        <w:rPr>
          <w:rFonts w:ascii="Times New Roman" w:hAnsi="Times New Roman" w:cs="Times New Roman"/>
          <w:b/>
          <w:sz w:val="24"/>
          <w:szCs w:val="24"/>
          <w:lang w:val="bg-BG"/>
        </w:rPr>
        <w:t>ЕЛЕНА ТОДОРОВА</w:t>
      </w:r>
      <w:r w:rsidRPr="005A4509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B56F8B" w:rsidRPr="005A4509">
        <w:rPr>
          <w:rFonts w:ascii="Times New Roman" w:hAnsi="Times New Roman" w:cs="Times New Roman"/>
          <w:sz w:val="24"/>
          <w:szCs w:val="24"/>
          <w:lang w:val="bg-BG"/>
        </w:rPr>
        <w:t xml:space="preserve">Колеги, във връзка с определяне броя на мандатите за общински съветници при произвеждане на изборите за общински съветници и за кметове в Община Стралджа на 29 октомври 2023 г., на 09.09.2023 г. е постъпило писмо от общинска администрация Стралджа, заведено под № 001/09.09.2023г. във входящия дневник на комисията с приложена справка от ГД „ГРАО“ в МРРБ за населението на общината. В нея </w:t>
      </w:r>
      <w:r w:rsidR="00B56F8B" w:rsidRPr="005A4509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е посочен броя на населението с постоянен адрес към 04 август 2023г.,(датата на обнародване на указа на президента на Република България за насрочване на изборите за общински съветници и кметове),  а именно:   </w:t>
      </w:r>
      <w:r w:rsidR="00B56F8B" w:rsidRPr="005A4509">
        <w:rPr>
          <w:rFonts w:ascii="Times New Roman" w:hAnsi="Times New Roman" w:cs="Times New Roman"/>
          <w:b/>
          <w:sz w:val="24"/>
          <w:szCs w:val="24"/>
          <w:lang w:val="bg-BG"/>
        </w:rPr>
        <w:t>12 008 души</w:t>
      </w:r>
      <w:r w:rsidR="00B56F8B" w:rsidRPr="005A450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5542915" w14:textId="77777777" w:rsidR="00B56F8B" w:rsidRPr="005A4509" w:rsidRDefault="00B56F8B" w:rsidP="00B56F8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4509">
        <w:rPr>
          <w:rFonts w:ascii="Times New Roman" w:hAnsi="Times New Roman" w:cs="Times New Roman"/>
          <w:sz w:val="24"/>
          <w:szCs w:val="24"/>
          <w:lang w:val="bg-BG"/>
        </w:rPr>
        <w:t>Съгласно чл.19 от ЗМСМА и т.3.3. от  Решение №:1973-МИ/10.08.2023г. на ЦИК, при население на общината до 20 000 души броят на мандатите за общински съветници е 17 (седемнадесет).</w:t>
      </w:r>
    </w:p>
    <w:p w14:paraId="0B4C186E" w14:textId="48B8EDFC" w:rsidR="000572CC" w:rsidRPr="005A4509" w:rsidRDefault="00B56F8B" w:rsidP="00B56F8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4509">
        <w:rPr>
          <w:rFonts w:ascii="Times New Roman" w:hAnsi="Times New Roman" w:cs="Times New Roman"/>
          <w:sz w:val="24"/>
          <w:szCs w:val="24"/>
          <w:lang w:val="bg-BG"/>
        </w:rPr>
        <w:t>Предвид изложеното и на основание чл. 87, ал. 1, т. 1 от ИК,  във връзка с чл. 13 и чл.19 от ЗМСМА и  Решение №:1973-МИ/10.08.2023г. на ЦИК, Общинска избирателна комисия в община Стралджа, област Ямбол</w:t>
      </w:r>
    </w:p>
    <w:p w14:paraId="157DDEE8" w14:textId="0C5293E1" w:rsidR="000572CC" w:rsidRPr="005A4509" w:rsidRDefault="00B56F8B" w:rsidP="00B56F8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A4509">
        <w:rPr>
          <w:rFonts w:ascii="Times New Roman" w:hAnsi="Times New Roman" w:cs="Times New Roman"/>
          <w:sz w:val="24"/>
          <w:szCs w:val="24"/>
          <w:lang w:val="bg-BG"/>
        </w:rPr>
        <w:t>Колеги, предлагам следния проект за решение, а именно:</w:t>
      </w:r>
    </w:p>
    <w:p w14:paraId="6AF1B0D6" w14:textId="77777777" w:rsidR="00B56F8B" w:rsidRPr="005A4509" w:rsidRDefault="00B56F8B" w:rsidP="008E56FC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A4509">
        <w:rPr>
          <w:rFonts w:ascii="Times New Roman" w:hAnsi="Times New Roman" w:cs="Times New Roman"/>
          <w:b/>
          <w:sz w:val="24"/>
          <w:szCs w:val="24"/>
          <w:lang w:val="bg-BG"/>
        </w:rPr>
        <w:t>Р Е Ш И:</w:t>
      </w:r>
    </w:p>
    <w:p w14:paraId="5519FA00" w14:textId="77777777" w:rsidR="00B56F8B" w:rsidRPr="005A4509" w:rsidRDefault="00B56F8B" w:rsidP="008E56F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4509">
        <w:rPr>
          <w:rFonts w:ascii="Times New Roman" w:hAnsi="Times New Roman" w:cs="Times New Roman"/>
          <w:sz w:val="24"/>
          <w:szCs w:val="24"/>
          <w:lang w:val="bg-BG"/>
        </w:rPr>
        <w:t>1.ОПРЕДЕЛЯ броя на мандатите за общински съветници при произвеждане на изборите за общински съветници и кметове в Община Стралджа, област Ямбол на 29 октомври 2023 г. – 17 (седемнадесет).</w:t>
      </w:r>
    </w:p>
    <w:p w14:paraId="68CB596D" w14:textId="528A88E7" w:rsidR="000572CC" w:rsidRPr="005A4509" w:rsidRDefault="00B56F8B" w:rsidP="008E56F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4509">
        <w:rPr>
          <w:rFonts w:ascii="Times New Roman" w:hAnsi="Times New Roman" w:cs="Times New Roman"/>
          <w:sz w:val="24"/>
          <w:szCs w:val="24"/>
          <w:lang w:val="bg-BG"/>
        </w:rPr>
        <w:t>2.Копие от настоящото решение да се изпрати на  Кмета на Община Стралджа.</w:t>
      </w:r>
    </w:p>
    <w:p w14:paraId="27B2F8CA" w14:textId="78E62218" w:rsidR="00B56F8B" w:rsidRPr="005A4509" w:rsidRDefault="00B56F8B" w:rsidP="008E56F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4509">
        <w:rPr>
          <w:rFonts w:ascii="Times New Roman" w:hAnsi="Times New Roman" w:cs="Times New Roman"/>
          <w:sz w:val="24"/>
          <w:szCs w:val="24"/>
          <w:lang w:val="bg-BG"/>
        </w:rPr>
        <w:t>ПРЕДСЕДАТЕЛ  МЛАДЕНКА НИКОЛОВА: Колеги, чухте   проекта   за решение, имате ли някакви възражения или предложения за редакции ? Ако няма, моля, който е съгласен, с докладвания проект нека да гласува с вдигане на ръка.</w:t>
      </w:r>
    </w:p>
    <w:p w14:paraId="15F5B860" w14:textId="77777777" w:rsidR="00FF6DC7" w:rsidRPr="00B025D6" w:rsidRDefault="00FF6DC7" w:rsidP="008E56FC">
      <w:pPr>
        <w:pStyle w:val="Default"/>
        <w:jc w:val="both"/>
        <w:rPr>
          <w:color w:val="auto"/>
          <w:lang w:val="bg-BG"/>
        </w:rPr>
      </w:pPr>
      <w:r w:rsidRPr="00B025D6">
        <w:rPr>
          <w:rFonts w:eastAsia="Times New Roman"/>
          <w:color w:val="auto"/>
          <w:lang w:val="bg-BG" w:eastAsia="bg-BG"/>
        </w:rPr>
        <w:t>Преминаваме към гласуване.</w:t>
      </w:r>
    </w:p>
    <w:p w14:paraId="0EAEECA1" w14:textId="77777777" w:rsidR="00FF6DC7" w:rsidRPr="00B025D6" w:rsidRDefault="00FF6DC7" w:rsidP="008E56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025D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Гласували: 10 членове на ОИК: за – 10 </w:t>
      </w:r>
      <w:r w:rsidRPr="00B025D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Младенка Николова, Недялка Димитрова, Елена Тодорова, Татяна Вълчева, Атанаска Кабакова, Иванка Георгиева, Красимира Колева, Живка Йорданова, Дияна Георгиева-Великова, Гергана Кавалджиева</w:t>
      </w:r>
    </w:p>
    <w:p w14:paraId="67B8A757" w14:textId="77777777" w:rsidR="00FF6DC7" w:rsidRPr="00B025D6" w:rsidRDefault="00FF6DC7" w:rsidP="008E56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B025D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ротив – няма.</w:t>
      </w:r>
    </w:p>
    <w:p w14:paraId="56A87534" w14:textId="2A20FEB2" w:rsidR="000572CC" w:rsidRPr="00B025D6" w:rsidRDefault="00FF6DC7" w:rsidP="008E56F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025D6">
        <w:rPr>
          <w:rFonts w:ascii="Times New Roman" w:eastAsia="Times New Roman" w:hAnsi="Times New Roman"/>
          <w:sz w:val="24"/>
          <w:szCs w:val="24"/>
          <w:lang w:val="bg-BG" w:eastAsia="bg-BG"/>
        </w:rPr>
        <w:t>Предложението се приема.</w:t>
      </w:r>
      <w:r w:rsidRPr="00B025D6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14:paraId="59393365" w14:textId="011E5269" w:rsidR="00B56F8B" w:rsidRPr="005A4509" w:rsidRDefault="000572CC" w:rsidP="008E56F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4509">
        <w:rPr>
          <w:rFonts w:ascii="Times New Roman" w:hAnsi="Times New Roman" w:cs="Times New Roman"/>
          <w:b/>
          <w:sz w:val="24"/>
          <w:szCs w:val="24"/>
          <w:lang w:val="bg-BG"/>
        </w:rPr>
        <w:t>ПРЕДСЕДАТЕЛ  МЛАДЕНКА НИКОЛОВА</w:t>
      </w:r>
      <w:r w:rsidRPr="005A4509">
        <w:rPr>
          <w:rFonts w:ascii="Times New Roman" w:hAnsi="Times New Roman" w:cs="Times New Roman"/>
          <w:sz w:val="24"/>
          <w:szCs w:val="24"/>
          <w:lang w:val="bg-BG"/>
        </w:rPr>
        <w:t xml:space="preserve">: Решението се приема и е с №  </w:t>
      </w:r>
      <w:r w:rsidR="00B56F8B" w:rsidRPr="005A4509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5A4509">
        <w:rPr>
          <w:rFonts w:ascii="Times New Roman" w:hAnsi="Times New Roman" w:cs="Times New Roman"/>
          <w:sz w:val="24"/>
          <w:szCs w:val="24"/>
          <w:lang w:val="bg-BG"/>
        </w:rPr>
        <w:t>-МИ /09.09.2023г.</w:t>
      </w:r>
    </w:p>
    <w:p w14:paraId="0A84191E" w14:textId="034C2415" w:rsidR="000572CC" w:rsidRPr="005A4509" w:rsidRDefault="000572CC" w:rsidP="008E56F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4509">
        <w:rPr>
          <w:rFonts w:ascii="Times New Roman" w:hAnsi="Times New Roman" w:cs="Times New Roman"/>
          <w:sz w:val="24"/>
          <w:szCs w:val="24"/>
          <w:lang w:val="bg-BG"/>
        </w:rPr>
        <w:t>Продължаваме с</w:t>
      </w:r>
      <w:r w:rsidR="00B56F8B" w:rsidRPr="005A4509">
        <w:rPr>
          <w:rFonts w:ascii="Times New Roman" w:hAnsi="Times New Roman" w:cs="Times New Roman"/>
          <w:sz w:val="24"/>
          <w:szCs w:val="24"/>
          <w:lang w:val="bg-BG"/>
        </w:rPr>
        <w:t xml:space="preserve"> последната </w:t>
      </w:r>
      <w:r w:rsidRPr="005A4509">
        <w:rPr>
          <w:rFonts w:ascii="Times New Roman" w:hAnsi="Times New Roman" w:cs="Times New Roman"/>
          <w:sz w:val="24"/>
          <w:szCs w:val="24"/>
          <w:lang w:val="bg-BG"/>
        </w:rPr>
        <w:t xml:space="preserve"> точка от дневния ред, </w:t>
      </w:r>
      <w:r w:rsidR="008E56FC" w:rsidRPr="005A4509">
        <w:rPr>
          <w:rFonts w:ascii="Times New Roman" w:hAnsi="Times New Roman" w:cs="Times New Roman"/>
          <w:sz w:val="24"/>
          <w:szCs w:val="24"/>
          <w:lang w:val="bg-BG"/>
        </w:rPr>
        <w:t>разни</w:t>
      </w:r>
      <w:r w:rsidR="001A2B67" w:rsidRPr="005A450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5A4509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14:paraId="56C778FF" w14:textId="440263EB" w:rsidR="00642CD4" w:rsidRPr="005A4509" w:rsidRDefault="001A2B67" w:rsidP="001A2B6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450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ЕДСЕДАТЕЛ  МЛАДЕНКА НИКОЛОВА</w:t>
      </w:r>
      <w:r w:rsidRPr="005A4509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B025D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4509">
        <w:rPr>
          <w:rFonts w:ascii="Times New Roman" w:hAnsi="Times New Roman" w:cs="Times New Roman"/>
          <w:sz w:val="24"/>
          <w:szCs w:val="24"/>
          <w:lang w:val="bg-BG"/>
        </w:rPr>
        <w:t>Колеги, моля, да имате предвид, че дежурствата се дават в календарни дни, включително в събота и неделя</w:t>
      </w:r>
      <w:r w:rsidR="00256A5F" w:rsidRPr="005A4509">
        <w:rPr>
          <w:rFonts w:ascii="Times New Roman" w:hAnsi="Times New Roman" w:cs="Times New Roman"/>
          <w:sz w:val="24"/>
          <w:szCs w:val="24"/>
          <w:lang w:val="bg-BG"/>
        </w:rPr>
        <w:t>. Предлагам да публикуваме като съобщение на нашата страница информация относно работното време и  телефоните за връзка на заинтересованите лица с ОИК Стралджа и едновременно с това да се поставим същото съобщение и на информационното табло.</w:t>
      </w:r>
    </w:p>
    <w:p w14:paraId="027CFCC0" w14:textId="1F710C09" w:rsidR="00642CD4" w:rsidRPr="005A4509" w:rsidRDefault="00256A5F" w:rsidP="00256A5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4509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Колеги, няма какво друго да добавим в точка Разни и поради това закривам заседанието на комисията и насрочвам следващото заседание на комисията за 10 септември от </w:t>
      </w:r>
      <w:r w:rsidR="00975949" w:rsidRPr="005A4509">
        <w:rPr>
          <w:rFonts w:ascii="Times New Roman" w:hAnsi="Times New Roman" w:cs="Times New Roman"/>
          <w:sz w:val="24"/>
          <w:szCs w:val="24"/>
          <w:lang w:val="bg-BG"/>
        </w:rPr>
        <w:t xml:space="preserve">15.00 </w:t>
      </w:r>
      <w:r w:rsidRPr="005A4509">
        <w:rPr>
          <w:rFonts w:ascii="Times New Roman" w:hAnsi="Times New Roman" w:cs="Times New Roman"/>
          <w:sz w:val="24"/>
          <w:szCs w:val="24"/>
          <w:lang w:val="bg-BG"/>
        </w:rPr>
        <w:t>часа.</w:t>
      </w:r>
    </w:p>
    <w:p w14:paraId="5F951061" w14:textId="5DFC1C7F" w:rsidR="00642CD4" w:rsidRPr="005A4509" w:rsidRDefault="00256A5F" w:rsidP="00642CD4">
      <w:pPr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5A4509"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Заседанието беше закрито в </w:t>
      </w:r>
      <w:r w:rsidR="00975949" w:rsidRPr="005A4509"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11,10 </w:t>
      </w:r>
      <w:r w:rsidRPr="005A4509"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часа.</w:t>
      </w:r>
    </w:p>
    <w:p w14:paraId="75F6021A" w14:textId="79BBA8EF" w:rsidR="00256A5F" w:rsidRPr="005A4509" w:rsidRDefault="00256A5F" w:rsidP="00642CD4">
      <w:pPr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</w:p>
    <w:p w14:paraId="2F4CE504" w14:textId="11AA7A05" w:rsidR="00256A5F" w:rsidRPr="005A4509" w:rsidRDefault="00256A5F" w:rsidP="00642CD4">
      <w:pPr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</w:pPr>
      <w:r w:rsidRPr="005A4509"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  <w:t xml:space="preserve">Председател: </w:t>
      </w:r>
    </w:p>
    <w:p w14:paraId="5417DDF1" w14:textId="772D9CDA" w:rsidR="00256A5F" w:rsidRPr="005A4509" w:rsidRDefault="00256A5F" w:rsidP="00256A5F">
      <w:pPr>
        <w:tabs>
          <w:tab w:val="left" w:pos="1380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5A4509">
        <w:rPr>
          <w:rFonts w:ascii="Times New Roman" w:hAnsi="Times New Roman" w:cs="Times New Roman"/>
          <w:sz w:val="24"/>
          <w:szCs w:val="24"/>
          <w:lang w:val="bg-BG"/>
        </w:rPr>
        <w:tab/>
        <w:t>Младенка Николова</w:t>
      </w:r>
    </w:p>
    <w:p w14:paraId="2BE76184" w14:textId="1C6813E0" w:rsidR="00256A5F" w:rsidRPr="005A4509" w:rsidRDefault="00256A5F" w:rsidP="00256A5F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A4509">
        <w:rPr>
          <w:rFonts w:ascii="Times New Roman" w:hAnsi="Times New Roman" w:cs="Times New Roman"/>
          <w:b/>
          <w:sz w:val="24"/>
          <w:szCs w:val="24"/>
          <w:lang w:val="bg-BG"/>
        </w:rPr>
        <w:t>Секретар</w:t>
      </w:r>
      <w:r w:rsidRPr="005A4509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</w:p>
    <w:p w14:paraId="0532787D" w14:textId="7D21628D" w:rsidR="00256A5F" w:rsidRPr="005A4509" w:rsidRDefault="00256A5F" w:rsidP="00F33AA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A4509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="00F41ECA" w:rsidRPr="005A4509">
        <w:rPr>
          <w:rFonts w:ascii="Times New Roman" w:hAnsi="Times New Roman" w:cs="Times New Roman"/>
          <w:sz w:val="24"/>
          <w:szCs w:val="24"/>
          <w:lang w:val="bg-BG"/>
        </w:rPr>
        <w:t xml:space="preserve">                 Атанаска Кабакова</w:t>
      </w:r>
      <w:bookmarkStart w:id="3" w:name="_GoBack"/>
      <w:bookmarkEnd w:id="3"/>
    </w:p>
    <w:sectPr w:rsidR="00256A5F" w:rsidRPr="005A4509" w:rsidSect="0061046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E0F"/>
    <w:multiLevelType w:val="hybridMultilevel"/>
    <w:tmpl w:val="B8A40B0A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1D86"/>
    <w:multiLevelType w:val="hybridMultilevel"/>
    <w:tmpl w:val="C3DC70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33AC9"/>
    <w:multiLevelType w:val="hybridMultilevel"/>
    <w:tmpl w:val="A656C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74002"/>
    <w:multiLevelType w:val="hybridMultilevel"/>
    <w:tmpl w:val="826E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727B2"/>
    <w:multiLevelType w:val="hybridMultilevel"/>
    <w:tmpl w:val="031E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D3EC6"/>
    <w:multiLevelType w:val="hybridMultilevel"/>
    <w:tmpl w:val="F266D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660E2"/>
    <w:multiLevelType w:val="hybridMultilevel"/>
    <w:tmpl w:val="031E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913DE"/>
    <w:multiLevelType w:val="hybridMultilevel"/>
    <w:tmpl w:val="D6C25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422165"/>
    <w:multiLevelType w:val="hybridMultilevel"/>
    <w:tmpl w:val="780A8F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51068"/>
    <w:multiLevelType w:val="hybridMultilevel"/>
    <w:tmpl w:val="031E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274"/>
    <w:rsid w:val="00025F43"/>
    <w:rsid w:val="00033BC8"/>
    <w:rsid w:val="00036A44"/>
    <w:rsid w:val="000547F6"/>
    <w:rsid w:val="000572CC"/>
    <w:rsid w:val="00066CAB"/>
    <w:rsid w:val="000D7EA3"/>
    <w:rsid w:val="000E67AA"/>
    <w:rsid w:val="00131B6E"/>
    <w:rsid w:val="0014130F"/>
    <w:rsid w:val="001600CB"/>
    <w:rsid w:val="00160FAF"/>
    <w:rsid w:val="001668A2"/>
    <w:rsid w:val="00174151"/>
    <w:rsid w:val="00184DCD"/>
    <w:rsid w:val="001915FB"/>
    <w:rsid w:val="00191F9F"/>
    <w:rsid w:val="001A0E7E"/>
    <w:rsid w:val="001A1680"/>
    <w:rsid w:val="001A2B67"/>
    <w:rsid w:val="001B7A92"/>
    <w:rsid w:val="001D4445"/>
    <w:rsid w:val="001D4737"/>
    <w:rsid w:val="001F2EBA"/>
    <w:rsid w:val="001F5F65"/>
    <w:rsid w:val="001F7419"/>
    <w:rsid w:val="0021728F"/>
    <w:rsid w:val="00217B13"/>
    <w:rsid w:val="002266F2"/>
    <w:rsid w:val="00256A5F"/>
    <w:rsid w:val="00277637"/>
    <w:rsid w:val="00287AF0"/>
    <w:rsid w:val="00295E15"/>
    <w:rsid w:val="002A152D"/>
    <w:rsid w:val="002B461E"/>
    <w:rsid w:val="002C4A34"/>
    <w:rsid w:val="002C68CD"/>
    <w:rsid w:val="002D2606"/>
    <w:rsid w:val="002D6ED7"/>
    <w:rsid w:val="002E3F88"/>
    <w:rsid w:val="003028CE"/>
    <w:rsid w:val="00310F37"/>
    <w:rsid w:val="003170D8"/>
    <w:rsid w:val="003218B8"/>
    <w:rsid w:val="00333F95"/>
    <w:rsid w:val="003359CB"/>
    <w:rsid w:val="00353649"/>
    <w:rsid w:val="003551F5"/>
    <w:rsid w:val="00380756"/>
    <w:rsid w:val="003974F7"/>
    <w:rsid w:val="003B61CE"/>
    <w:rsid w:val="003D76A2"/>
    <w:rsid w:val="00416841"/>
    <w:rsid w:val="0042016F"/>
    <w:rsid w:val="004216BB"/>
    <w:rsid w:val="00424CA7"/>
    <w:rsid w:val="00437543"/>
    <w:rsid w:val="00446598"/>
    <w:rsid w:val="00450CDA"/>
    <w:rsid w:val="00463D32"/>
    <w:rsid w:val="00471BE9"/>
    <w:rsid w:val="0048695B"/>
    <w:rsid w:val="00487338"/>
    <w:rsid w:val="004972E1"/>
    <w:rsid w:val="004A0FE6"/>
    <w:rsid w:val="004B079B"/>
    <w:rsid w:val="004B0C71"/>
    <w:rsid w:val="004C2D88"/>
    <w:rsid w:val="004F1358"/>
    <w:rsid w:val="00502CFE"/>
    <w:rsid w:val="00517C4F"/>
    <w:rsid w:val="00524422"/>
    <w:rsid w:val="00530B96"/>
    <w:rsid w:val="0055777B"/>
    <w:rsid w:val="005629B6"/>
    <w:rsid w:val="00573DFE"/>
    <w:rsid w:val="00575886"/>
    <w:rsid w:val="005779A0"/>
    <w:rsid w:val="00580F5E"/>
    <w:rsid w:val="005A4509"/>
    <w:rsid w:val="005A5A52"/>
    <w:rsid w:val="005A6668"/>
    <w:rsid w:val="00610463"/>
    <w:rsid w:val="0062234C"/>
    <w:rsid w:val="00642CD4"/>
    <w:rsid w:val="00654D58"/>
    <w:rsid w:val="006762A5"/>
    <w:rsid w:val="00681A0C"/>
    <w:rsid w:val="006871D2"/>
    <w:rsid w:val="006906D3"/>
    <w:rsid w:val="00692074"/>
    <w:rsid w:val="006A3B45"/>
    <w:rsid w:val="00706A0D"/>
    <w:rsid w:val="0071658C"/>
    <w:rsid w:val="00740832"/>
    <w:rsid w:val="00741CD0"/>
    <w:rsid w:val="00753620"/>
    <w:rsid w:val="00756370"/>
    <w:rsid w:val="007617E7"/>
    <w:rsid w:val="0077390C"/>
    <w:rsid w:val="0077450F"/>
    <w:rsid w:val="007A3CA0"/>
    <w:rsid w:val="007C527C"/>
    <w:rsid w:val="007C740F"/>
    <w:rsid w:val="007E1A5C"/>
    <w:rsid w:val="008028FC"/>
    <w:rsid w:val="0080641B"/>
    <w:rsid w:val="00871FE0"/>
    <w:rsid w:val="0087251E"/>
    <w:rsid w:val="00872C3E"/>
    <w:rsid w:val="00894274"/>
    <w:rsid w:val="008A777A"/>
    <w:rsid w:val="008B5324"/>
    <w:rsid w:val="008C4D7B"/>
    <w:rsid w:val="008D5DEB"/>
    <w:rsid w:val="008D7114"/>
    <w:rsid w:val="008E56FC"/>
    <w:rsid w:val="008E5B14"/>
    <w:rsid w:val="008F22BF"/>
    <w:rsid w:val="00903EA9"/>
    <w:rsid w:val="00914108"/>
    <w:rsid w:val="00922A6C"/>
    <w:rsid w:val="00924298"/>
    <w:rsid w:val="00951359"/>
    <w:rsid w:val="00970D7A"/>
    <w:rsid w:val="00975949"/>
    <w:rsid w:val="00987473"/>
    <w:rsid w:val="00993563"/>
    <w:rsid w:val="009A0AC6"/>
    <w:rsid w:val="009A1528"/>
    <w:rsid w:val="009A455B"/>
    <w:rsid w:val="009C643E"/>
    <w:rsid w:val="009D2309"/>
    <w:rsid w:val="009D4BFC"/>
    <w:rsid w:val="009D60A6"/>
    <w:rsid w:val="00A121DB"/>
    <w:rsid w:val="00A216AC"/>
    <w:rsid w:val="00A617BA"/>
    <w:rsid w:val="00A711D1"/>
    <w:rsid w:val="00A85BB9"/>
    <w:rsid w:val="00A87CD6"/>
    <w:rsid w:val="00A9556A"/>
    <w:rsid w:val="00AB17E2"/>
    <w:rsid w:val="00AC6E6E"/>
    <w:rsid w:val="00AD5813"/>
    <w:rsid w:val="00B025D6"/>
    <w:rsid w:val="00B07225"/>
    <w:rsid w:val="00B07362"/>
    <w:rsid w:val="00B07738"/>
    <w:rsid w:val="00B26867"/>
    <w:rsid w:val="00B33095"/>
    <w:rsid w:val="00B46573"/>
    <w:rsid w:val="00B56F8B"/>
    <w:rsid w:val="00B813DC"/>
    <w:rsid w:val="00B8246C"/>
    <w:rsid w:val="00B94EC3"/>
    <w:rsid w:val="00B95851"/>
    <w:rsid w:val="00BA37A0"/>
    <w:rsid w:val="00BC219A"/>
    <w:rsid w:val="00BD6E0D"/>
    <w:rsid w:val="00BF1434"/>
    <w:rsid w:val="00C006F8"/>
    <w:rsid w:val="00C061DC"/>
    <w:rsid w:val="00C0791F"/>
    <w:rsid w:val="00C12FEB"/>
    <w:rsid w:val="00C13DCA"/>
    <w:rsid w:val="00C613FE"/>
    <w:rsid w:val="00C64A37"/>
    <w:rsid w:val="00C80B0D"/>
    <w:rsid w:val="00C82FE1"/>
    <w:rsid w:val="00C9391E"/>
    <w:rsid w:val="00CB225A"/>
    <w:rsid w:val="00CB4525"/>
    <w:rsid w:val="00CC5BF6"/>
    <w:rsid w:val="00CC77B1"/>
    <w:rsid w:val="00CD62F9"/>
    <w:rsid w:val="00CE0754"/>
    <w:rsid w:val="00CF108D"/>
    <w:rsid w:val="00D23183"/>
    <w:rsid w:val="00D33290"/>
    <w:rsid w:val="00D376FA"/>
    <w:rsid w:val="00D54E62"/>
    <w:rsid w:val="00D7108B"/>
    <w:rsid w:val="00D82C0D"/>
    <w:rsid w:val="00D97609"/>
    <w:rsid w:val="00DA0374"/>
    <w:rsid w:val="00DA439E"/>
    <w:rsid w:val="00DA485A"/>
    <w:rsid w:val="00DA4BF5"/>
    <w:rsid w:val="00DA7C22"/>
    <w:rsid w:val="00DB6C73"/>
    <w:rsid w:val="00DD436D"/>
    <w:rsid w:val="00E14773"/>
    <w:rsid w:val="00E176F4"/>
    <w:rsid w:val="00E23674"/>
    <w:rsid w:val="00E34677"/>
    <w:rsid w:val="00E6032D"/>
    <w:rsid w:val="00E9023B"/>
    <w:rsid w:val="00E90B5A"/>
    <w:rsid w:val="00ED2E02"/>
    <w:rsid w:val="00ED74E9"/>
    <w:rsid w:val="00EE69EB"/>
    <w:rsid w:val="00F22926"/>
    <w:rsid w:val="00F33AA6"/>
    <w:rsid w:val="00F36D01"/>
    <w:rsid w:val="00F41ECA"/>
    <w:rsid w:val="00F4213A"/>
    <w:rsid w:val="00F5034C"/>
    <w:rsid w:val="00F51497"/>
    <w:rsid w:val="00F51ACE"/>
    <w:rsid w:val="00F96DDE"/>
    <w:rsid w:val="00FC17D2"/>
    <w:rsid w:val="00FC6F7A"/>
    <w:rsid w:val="00FD7452"/>
    <w:rsid w:val="00FE4651"/>
    <w:rsid w:val="00FF14F5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AD1D6"/>
  <w15:docId w15:val="{C60DC595-B4C2-48CE-80B3-FC98C969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80F5E"/>
    <w:rPr>
      <w:b/>
      <w:bCs/>
    </w:rPr>
  </w:style>
  <w:style w:type="paragraph" w:styleId="a4">
    <w:name w:val="List Paragraph"/>
    <w:basedOn w:val="a"/>
    <w:uiPriority w:val="34"/>
    <w:qFormat/>
    <w:rsid w:val="0077390C"/>
    <w:pPr>
      <w:ind w:left="720"/>
      <w:contextualSpacing/>
    </w:pPr>
  </w:style>
  <w:style w:type="paragraph" w:customStyle="1" w:styleId="Default">
    <w:name w:val="Default"/>
    <w:rsid w:val="00D37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8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85BB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0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8">
    <w:name w:val="Hyperlink"/>
    <w:basedOn w:val="a0"/>
    <w:uiPriority w:val="99"/>
    <w:semiHidden/>
    <w:unhideWhenUsed/>
    <w:rsid w:val="001A0E7E"/>
    <w:rPr>
      <w:color w:val="0000FF"/>
      <w:u w:val="single"/>
    </w:rPr>
  </w:style>
  <w:style w:type="paragraph" w:styleId="a9">
    <w:name w:val="No Spacing"/>
    <w:uiPriority w:val="1"/>
    <w:qFormat/>
    <w:rsid w:val="005577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ik.bg/bg/decisions/618/2019-08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k.bg/bg/decisions/607/2019-08-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D8AC-9F69-43AD-846F-5D3F9EBC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12</Words>
  <Characters>13181</Characters>
  <Application>Microsoft Office Word</Application>
  <DocSecurity>0</DocSecurity>
  <Lines>109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</dc:creator>
  <cp:lastModifiedBy>CCC</cp:lastModifiedBy>
  <cp:revision>2</cp:revision>
  <cp:lastPrinted>2023-09-09T12:29:00Z</cp:lastPrinted>
  <dcterms:created xsi:type="dcterms:W3CDTF">2023-09-09T13:02:00Z</dcterms:created>
  <dcterms:modified xsi:type="dcterms:W3CDTF">2023-09-09T13:02:00Z</dcterms:modified>
</cp:coreProperties>
</file>